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50" w:rsidRDefault="00197650" w:rsidP="0037460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atut Samorządowego Przedszkola w Andrespolu</w:t>
      </w:r>
    </w:p>
    <w:p w:rsidR="00374605" w:rsidRPr="00374605" w:rsidRDefault="00374605" w:rsidP="00374605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197650" w:rsidRPr="00374605" w:rsidRDefault="00197650" w:rsidP="0037460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Akty prawne: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wa z dnia 14 grudnia 2016 r. Prawo oświatowe (dz. U. Z 2017 r. Poz. 59),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wa z dnia 14 grudnia 2016 r. Przepisy wprowadzające ustawę prawo oświatowe (dz. U. Z 2017 r. Poz. 60),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onwencja  o  prawach  dziecka  przyjęta  przez  zgromadzenie  ogólne  narodów zjednoczonych z dnia 20 listopada 1989 r. (dz. U. Z 1991 r. Nr 120, poz. 526    zmianami),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prezesa rady ministrów z dnia 20 czerwca 2002 r. W sprawie „zasad techniki prawodawczej” (dz. U. Z 2016r poz. 283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Rozporządzenie men </w:t>
      </w:r>
      <w:hyperlink r:id="rId8" w:history="1">
        <w:r w:rsidRPr="00374605">
          <w:rPr>
            <w:rFonts w:ascii="Calibri" w:hAnsi="Calibri" w:cs="Calibri"/>
            <w:sz w:val="24"/>
            <w:szCs w:val="24"/>
          </w:rPr>
          <w:t>w sprawie szczegółowej organizacji publicznych szkół i</w:t>
        </w:r>
      </w:hyperlink>
      <w:r w:rsidRPr="00374605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374605">
          <w:rPr>
            <w:rFonts w:ascii="Calibri" w:hAnsi="Calibri" w:cs="Calibri"/>
            <w:sz w:val="24"/>
            <w:szCs w:val="24"/>
          </w:rPr>
          <w:t xml:space="preserve">przedszkoli </w:t>
        </w:r>
      </w:hyperlink>
      <w:r w:rsidRPr="00374605">
        <w:rPr>
          <w:rFonts w:ascii="Calibri" w:hAnsi="Calibri" w:cs="Calibri"/>
          <w:sz w:val="24"/>
          <w:szCs w:val="24"/>
        </w:rPr>
        <w:t>- podpisane 17 marca 2017r. (dz. U. Z 2017r., poz. 649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en z dnia 14 lutego 2017 r. W sprawie podstawy programowej wychowania przedszkolnego i kształcenia ogólnego… (dz. U. Z 2017r. , poz.356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, poz. 1646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inistra edukacji narodowej z dnia 9 sierpnia 2017 r. W sprawie indywidualnego obowiązkowego rocznego przygotowania przedszkolnego dzieci i indywidualnego nauczania dzieci i młodzieży (dz. U. Z 2017, poz. 1616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inistra edukacji narodowej z dnia 14 kwietnia 1992 r. W sprawie warunków i sposobu organizowania nauki religii w publicznych przedszkolach i szkołach (dz. U. Z 1992 r. Poz. 155 ze zm.)</w:t>
      </w:r>
    </w:p>
    <w:p w:rsidR="00197650" w:rsidRPr="00374605" w:rsidRDefault="00197650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Rozporządzenie ministra edukacji narodowej i sportu z dnia 31 grudnia 2002 r. W sprawie bezpieczeństwa i higieny w publicznych i niepublicznych szkołach i placówkach (dz. U. Z 2003 r. Nr 6, poz. 69 ze zm.)</w:t>
      </w:r>
    </w:p>
    <w:p w:rsidR="00197650" w:rsidRPr="00374605" w:rsidRDefault="00927471" w:rsidP="00374605">
      <w:pPr>
        <w:numPr>
          <w:ilvl w:val="0"/>
          <w:numId w:val="1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hyperlink r:id="rId10" w:history="1">
        <w:r w:rsidR="00197650" w:rsidRPr="00374605">
          <w:rPr>
            <w:rFonts w:ascii="Calibri" w:hAnsi="Calibri" w:cs="Calibri"/>
            <w:sz w:val="24"/>
            <w:szCs w:val="24"/>
          </w:rPr>
          <w:t>rozporządzenie ministra edukacji narodowej z dnia 9 sierpnia 2017 r. W sprawie</w:t>
        </w:r>
      </w:hyperlink>
      <w:r w:rsidR="00197650" w:rsidRPr="00374605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197650" w:rsidRPr="00374605">
          <w:rPr>
            <w:rFonts w:ascii="Calibri" w:hAnsi="Calibri" w:cs="Calibri"/>
            <w:sz w:val="24"/>
            <w:szCs w:val="24"/>
          </w:rPr>
          <w:t>zasad udzielania i organizacji pomocy psychologiczno-pedagogicznej w publicznych</w:t>
        </w:r>
      </w:hyperlink>
      <w:r w:rsidR="00197650" w:rsidRPr="00374605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197650" w:rsidRPr="00374605">
          <w:rPr>
            <w:rFonts w:ascii="Calibri" w:hAnsi="Calibri" w:cs="Calibri"/>
            <w:sz w:val="24"/>
            <w:szCs w:val="24"/>
          </w:rPr>
          <w:t>przedszkolach, szkołach</w:t>
        </w:r>
      </w:hyperlink>
      <w:r w:rsidR="00197650" w:rsidRPr="00374605">
        <w:rPr>
          <w:rFonts w:ascii="Calibri" w:hAnsi="Calibri" w:cs="Calibri"/>
          <w:sz w:val="24"/>
          <w:szCs w:val="24"/>
        </w:rPr>
        <w:tab/>
      </w:r>
      <w:hyperlink r:id="rId13" w:history="1">
        <w:r w:rsidR="00197650" w:rsidRPr="00374605">
          <w:rPr>
            <w:rFonts w:ascii="Calibri" w:hAnsi="Calibri" w:cs="Calibri"/>
            <w:sz w:val="24"/>
            <w:szCs w:val="24"/>
          </w:rPr>
          <w:t>i placówkach (dz. U. Z 2017 r. Poz. 1591)</w:t>
        </w:r>
      </w:hyperlink>
    </w:p>
    <w:p w:rsidR="00197650" w:rsidRPr="00374605" w:rsidRDefault="00197650" w:rsidP="00374605">
      <w:pPr>
        <w:numPr>
          <w:ilvl w:val="0"/>
          <w:numId w:val="2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bookmarkStart w:id="0" w:name="_Hlk146521191"/>
      <w:r w:rsidRPr="00374605">
        <w:rPr>
          <w:rFonts w:ascii="Calibri" w:hAnsi="Calibri" w:cs="Calibri"/>
          <w:sz w:val="24"/>
          <w:szCs w:val="24"/>
        </w:rPr>
        <w:t xml:space="preserve">Rozporządzenie ministra edukacji narodowej z dnia 24 sierpnia 2017 r. W sprawie </w:t>
      </w:r>
      <w:bookmarkEnd w:id="0"/>
      <w:r w:rsidRPr="00374605">
        <w:rPr>
          <w:rFonts w:ascii="Calibri" w:hAnsi="Calibri" w:cs="Calibri"/>
          <w:sz w:val="24"/>
          <w:szCs w:val="24"/>
        </w:rPr>
        <w:t>organizowania wczesnego wspomagania rozwoju dzieci (dz. U. Z 2017 r. Poz. 1635)</w:t>
      </w:r>
    </w:p>
    <w:p w:rsidR="00197650" w:rsidRPr="00374605" w:rsidRDefault="00197650" w:rsidP="00374605">
      <w:pPr>
        <w:numPr>
          <w:ilvl w:val="0"/>
          <w:numId w:val="2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</w:p>
    <w:p w:rsidR="00197650" w:rsidRPr="00374605" w:rsidRDefault="00197650" w:rsidP="00374605">
      <w:pPr>
        <w:numPr>
          <w:ilvl w:val="0"/>
          <w:numId w:val="2"/>
        </w:numPr>
        <w:tabs>
          <w:tab w:val="left" w:pos="420"/>
        </w:tabs>
        <w:spacing w:before="120" w:after="0" w:line="360" w:lineRule="auto"/>
        <w:ind w:left="420" w:right="20" w:hanging="364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.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is treści</w:t>
      </w:r>
    </w:p>
    <w:p w:rsidR="002E6ABD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1. Postanowienia ogólne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2. Cel</w:t>
      </w:r>
      <w:r w:rsidR="002E6ABD" w:rsidRPr="00374605">
        <w:rPr>
          <w:rFonts w:ascii="Calibri" w:hAnsi="Calibri" w:cs="Calibri"/>
          <w:sz w:val="24"/>
          <w:szCs w:val="24"/>
        </w:rPr>
        <w:t>e i zadania Przedszkola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</w:t>
      </w:r>
      <w:r w:rsidR="002E6ABD" w:rsidRPr="00374605">
        <w:rPr>
          <w:rFonts w:ascii="Calibri" w:hAnsi="Calibri" w:cs="Calibri"/>
          <w:sz w:val="24"/>
          <w:szCs w:val="24"/>
        </w:rPr>
        <w:t xml:space="preserve"> 3. Opieka nad dziećmi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4. Formy wspó</w:t>
      </w:r>
      <w:r w:rsidR="002E6ABD" w:rsidRPr="00374605">
        <w:rPr>
          <w:rFonts w:ascii="Calibri" w:hAnsi="Calibri" w:cs="Calibri"/>
          <w:sz w:val="24"/>
          <w:szCs w:val="24"/>
        </w:rPr>
        <w:t>łdziałania z rodzicami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</w:t>
      </w:r>
      <w:r w:rsidR="002E6ABD" w:rsidRPr="00374605">
        <w:rPr>
          <w:rFonts w:ascii="Calibri" w:hAnsi="Calibri" w:cs="Calibri"/>
          <w:sz w:val="24"/>
          <w:szCs w:val="24"/>
        </w:rPr>
        <w:t xml:space="preserve"> 5. Organy Przedszkola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6. Organiz</w:t>
      </w:r>
      <w:r w:rsidR="002E6ABD" w:rsidRPr="00374605">
        <w:rPr>
          <w:rFonts w:ascii="Calibri" w:hAnsi="Calibri" w:cs="Calibri"/>
          <w:sz w:val="24"/>
          <w:szCs w:val="24"/>
        </w:rPr>
        <w:t>acja pracy Przedszkola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7. Zasady odpłatności za pobyt i wyżywien</w:t>
      </w:r>
      <w:r w:rsidR="002E6ABD" w:rsidRPr="00374605">
        <w:rPr>
          <w:rFonts w:ascii="Calibri" w:hAnsi="Calibri" w:cs="Calibri"/>
          <w:sz w:val="24"/>
          <w:szCs w:val="24"/>
        </w:rPr>
        <w:t>ie dzieci w Przedszkolu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8. Nauczyciele i inn</w:t>
      </w:r>
      <w:r w:rsidR="002E6ABD" w:rsidRPr="00374605">
        <w:rPr>
          <w:rFonts w:ascii="Calibri" w:hAnsi="Calibri" w:cs="Calibri"/>
          <w:sz w:val="24"/>
          <w:szCs w:val="24"/>
        </w:rPr>
        <w:t xml:space="preserve">i pracownicy Przedszkola 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ał 9. P</w:t>
      </w:r>
      <w:r w:rsidR="002E6ABD" w:rsidRPr="00374605">
        <w:rPr>
          <w:rFonts w:ascii="Calibri" w:hAnsi="Calibri" w:cs="Calibri"/>
          <w:sz w:val="24"/>
          <w:szCs w:val="24"/>
        </w:rPr>
        <w:t>rawa i obowiązki dzieci</w:t>
      </w:r>
    </w:p>
    <w:p w:rsidR="00197650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Rozdział 10. </w:t>
      </w:r>
      <w:r w:rsidR="002E6ABD" w:rsidRPr="00374605">
        <w:rPr>
          <w:rFonts w:ascii="Calibri" w:hAnsi="Calibri" w:cs="Calibri"/>
          <w:sz w:val="24"/>
          <w:szCs w:val="24"/>
        </w:rPr>
        <w:t>Ceremoniał przedszkolny</w:t>
      </w:r>
    </w:p>
    <w:p w:rsidR="002E6ABD" w:rsidRPr="00374605" w:rsidRDefault="00197650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dzi</w:t>
      </w:r>
      <w:r w:rsidR="002E6ABD" w:rsidRPr="00374605">
        <w:rPr>
          <w:rFonts w:ascii="Calibri" w:hAnsi="Calibri" w:cs="Calibri"/>
          <w:sz w:val="24"/>
          <w:szCs w:val="24"/>
        </w:rPr>
        <w:t>ał 11. Postanowienia końcowe</w:t>
      </w:r>
      <w:r w:rsidR="002E6ABD" w:rsidRPr="00374605">
        <w:rPr>
          <w:rFonts w:ascii="Calibri" w:hAnsi="Calibri" w:cs="Calibri"/>
          <w:sz w:val="24"/>
          <w:szCs w:val="24"/>
        </w:rPr>
        <w:br w:type="page"/>
      </w:r>
    </w:p>
    <w:p w:rsidR="008D0F35" w:rsidRPr="00374605" w:rsidRDefault="008D0F35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Rozdział 1 Postanowienia ogólne</w:t>
      </w:r>
    </w:p>
    <w:p w:rsidR="008B4AB6" w:rsidRPr="00374605" w:rsidRDefault="008B4AB6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1</w:t>
      </w:r>
    </w:p>
    <w:p w:rsidR="008B4AB6" w:rsidRPr="00374605" w:rsidRDefault="008B4AB6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lekroć w dalszych przepisach jest mowa bez bliższego określenia: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u – należy przez to rozumieć Samorządowe Przedszkole w Andrespolu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wie – należy przez to rozumieć ustawę z dnia 14 grudnia 2016r. Prawo oświatowe (Dz.U. z 2017r. poz.59)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atucie – należy przez to rozumieć Statut Samorządowego Przedszkola w Andrespolu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ze – należy przez to rozumieć Dyrektora Samorządowego Przedszkola w Andrespolu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zie Pedagogicznej- należy przez to rozumieć Radę Pedagogiczną Samorządowego Przedszkola w Andrespolu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zie Rodziców - należy przez to rozumieć Radę Rodziców działającą przy Samorządowym Przedszkolu w Andrespolu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chowankach – należy przez to rozumieć wychowanków Samorządowego Przedszkola w Andrespolu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ach – należy przez to rozumieć rodziców i prawnych opiekunów dziecka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iekun oddziału – należy przez to rozumieć nauczyciela, którego szczególnej opiece powierzono jeden z oddziałów w Samorządowym Przedszkolu w Andrespol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e prowadzącym – należy przez to rozumieć Gminę Andrespol;</w:t>
      </w:r>
    </w:p>
    <w:p w:rsidR="008B4AB6" w:rsidRPr="00374605" w:rsidRDefault="008B4AB6" w:rsidP="00374605">
      <w:pPr>
        <w:numPr>
          <w:ilvl w:val="0"/>
          <w:numId w:val="3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e sprawującemu nadzór pedagogiczny – należy przez to rozumieć Łódzkiego Kuratora Oświaty.</w:t>
      </w:r>
    </w:p>
    <w:p w:rsidR="008B4AB6" w:rsidRPr="00374605" w:rsidRDefault="008B4AB6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bookmarkStart w:id="1" w:name="_Hlk146523240"/>
      <w:bookmarkEnd w:id="1"/>
      <w:r w:rsidRPr="00374605">
        <w:rPr>
          <w:rFonts w:ascii="Calibri" w:hAnsi="Calibri" w:cs="Calibri"/>
          <w:sz w:val="24"/>
          <w:szCs w:val="24"/>
        </w:rPr>
        <w:t>§ 2</w:t>
      </w:r>
    </w:p>
    <w:p w:rsidR="008B4AB6" w:rsidRPr="00374605" w:rsidRDefault="008B4AB6" w:rsidP="00374605">
      <w:pPr>
        <w:numPr>
          <w:ilvl w:val="0"/>
          <w:numId w:val="4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amorządowe Przedszkole w Andrespolu jest przedszkolem publicznym w rozumieniu ustawy.</w:t>
      </w:r>
    </w:p>
    <w:p w:rsidR="008B4AB6" w:rsidRPr="00374605" w:rsidRDefault="008B4AB6" w:rsidP="00374605">
      <w:pPr>
        <w:numPr>
          <w:ilvl w:val="0"/>
          <w:numId w:val="4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iedziba Przedszkola znajduje się w budynku nr 4 przy ul. Ceramicznej w Andrespolu.</w:t>
      </w:r>
    </w:p>
    <w:p w:rsidR="008B4AB6" w:rsidRPr="00374605" w:rsidRDefault="008B4AB6" w:rsidP="00374605">
      <w:pPr>
        <w:numPr>
          <w:ilvl w:val="0"/>
          <w:numId w:val="4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 xml:space="preserve">Organem prowadzącym Przedszkole jest Gmina Andrespol, która ma siedzibę w budynku nr 126 przy ul. </w:t>
      </w:r>
      <w:proofErr w:type="spellStart"/>
      <w:r w:rsidRPr="00374605">
        <w:rPr>
          <w:rFonts w:ascii="Calibri" w:hAnsi="Calibri" w:cs="Calibri"/>
          <w:sz w:val="24"/>
          <w:szCs w:val="24"/>
        </w:rPr>
        <w:t>Rokicińskiej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w Andrespolu.</w:t>
      </w:r>
    </w:p>
    <w:p w:rsidR="008B4AB6" w:rsidRPr="00374605" w:rsidRDefault="008B4AB6" w:rsidP="00374605">
      <w:pPr>
        <w:numPr>
          <w:ilvl w:val="0"/>
          <w:numId w:val="4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dzór pedagogiczny nad Przedszkolem sprawuje Łódzki Kurator Oświaty.</w:t>
      </w:r>
    </w:p>
    <w:p w:rsidR="008B4AB6" w:rsidRPr="00374605" w:rsidRDefault="008B4AB6" w:rsidP="00374605">
      <w:pPr>
        <w:numPr>
          <w:ilvl w:val="0"/>
          <w:numId w:val="4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Ustalona nazwa </w:t>
      </w:r>
      <w:r w:rsidRPr="00374605">
        <w:rPr>
          <w:rFonts w:ascii="Calibri" w:hAnsi="Calibri" w:cs="Calibri"/>
          <w:iCs/>
          <w:sz w:val="24"/>
          <w:szCs w:val="24"/>
        </w:rPr>
        <w:t xml:space="preserve">Samorządowe Przedszkole w Andrespolu 95-020 Andrespol ul. </w:t>
      </w:r>
      <w:proofErr w:type="spellStart"/>
      <w:r w:rsidRPr="00374605">
        <w:rPr>
          <w:rFonts w:ascii="Calibri" w:hAnsi="Calibri" w:cs="Calibri"/>
          <w:iCs/>
          <w:sz w:val="24"/>
          <w:szCs w:val="24"/>
        </w:rPr>
        <w:t>Ceramicza</w:t>
      </w:r>
      <w:proofErr w:type="spellEnd"/>
      <w:r w:rsidRPr="00374605">
        <w:rPr>
          <w:rFonts w:ascii="Calibri" w:hAnsi="Calibri" w:cs="Calibri"/>
          <w:iCs/>
          <w:sz w:val="24"/>
          <w:szCs w:val="24"/>
        </w:rPr>
        <w:t xml:space="preserve"> 4 </w:t>
      </w:r>
      <w:r w:rsidRPr="00374605">
        <w:rPr>
          <w:rFonts w:ascii="Calibri" w:hAnsi="Calibri" w:cs="Calibri"/>
          <w:sz w:val="24"/>
          <w:szCs w:val="24"/>
        </w:rPr>
        <w:t>używana jest w pełnym brzmieniu na pieczęciach i stemplach.</w:t>
      </w:r>
    </w:p>
    <w:p w:rsidR="008B4AB6" w:rsidRPr="00374605" w:rsidRDefault="008B4AB6" w:rsidP="00374605">
      <w:p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bookmarkStart w:id="2" w:name="_Hlk146523157"/>
      <w:bookmarkStart w:id="3" w:name="_Hlk146523178"/>
      <w:bookmarkEnd w:id="2"/>
      <w:bookmarkEnd w:id="3"/>
      <w:r w:rsidRPr="00374605">
        <w:rPr>
          <w:rFonts w:ascii="Calibri" w:hAnsi="Calibri" w:cs="Calibri"/>
          <w:sz w:val="24"/>
          <w:szCs w:val="24"/>
        </w:rPr>
        <w:t>§ 3</w:t>
      </w:r>
    </w:p>
    <w:p w:rsidR="008B4AB6" w:rsidRPr="00374605" w:rsidRDefault="008B4AB6" w:rsidP="00374605">
      <w:pPr>
        <w:numPr>
          <w:ilvl w:val="0"/>
          <w:numId w:val="5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jest jednostką budżetową.</w:t>
      </w:r>
    </w:p>
    <w:p w:rsidR="008B4AB6" w:rsidRPr="00374605" w:rsidRDefault="008B4AB6" w:rsidP="00374605">
      <w:pPr>
        <w:numPr>
          <w:ilvl w:val="0"/>
          <w:numId w:val="5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używa pieczęci i stempli zgodnie z odrębnymi przepisami.</w:t>
      </w:r>
    </w:p>
    <w:p w:rsidR="008B4AB6" w:rsidRPr="00374605" w:rsidRDefault="008B4AB6" w:rsidP="00374605">
      <w:pPr>
        <w:numPr>
          <w:ilvl w:val="0"/>
          <w:numId w:val="5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8B4AB6" w:rsidRPr="00374605" w:rsidRDefault="008B4AB6" w:rsidP="00374605">
      <w:pPr>
        <w:numPr>
          <w:ilvl w:val="0"/>
          <w:numId w:val="5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niewykorzystania wszystkich miejsc w Przedszkolu, dzieci mogą być przyjmowane w ciągu roku szkolnego.</w:t>
      </w:r>
    </w:p>
    <w:p w:rsidR="008B4AB6" w:rsidRPr="00374605" w:rsidRDefault="008B4AB6" w:rsidP="00374605">
      <w:pPr>
        <w:numPr>
          <w:ilvl w:val="0"/>
          <w:numId w:val="5"/>
        </w:numPr>
        <w:tabs>
          <w:tab w:val="left" w:pos="420"/>
        </w:tabs>
        <w:spacing w:before="120" w:after="0" w:line="360" w:lineRule="auto"/>
        <w:ind w:right="2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soby niebędące obywatelami polskimi, zwane dalej „cudzoziemcami”, są przyjmowane do przedszkola na warunkach i w trybie dotyczących obywateli polskich.</w:t>
      </w:r>
    </w:p>
    <w:p w:rsidR="008D0F35" w:rsidRPr="00374605" w:rsidRDefault="008B4AB6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br w:type="page"/>
      </w:r>
      <w:r w:rsidR="008D0F35" w:rsidRPr="00374605">
        <w:rPr>
          <w:rFonts w:ascii="Calibri" w:hAnsi="Calibri" w:cs="Calibri"/>
          <w:sz w:val="24"/>
          <w:szCs w:val="24"/>
        </w:rPr>
        <w:lastRenderedPageBreak/>
        <w:t xml:space="preserve">Rozdział 2 </w:t>
      </w:r>
      <w:r w:rsidR="008D0F35" w:rsidRPr="00374605">
        <w:rPr>
          <w:rFonts w:ascii="Calibri" w:hAnsi="Calibri" w:cs="Calibri"/>
          <w:bCs/>
          <w:sz w:val="24"/>
          <w:szCs w:val="24"/>
        </w:rPr>
        <w:t>Cele i zadania Przedszkola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4</w:t>
      </w:r>
    </w:p>
    <w:p w:rsidR="008D0F35" w:rsidRPr="00374605" w:rsidRDefault="008D0F35" w:rsidP="00374605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do podjęcia nauki na pierwszym etapie edukacji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5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zadań Przedszkola należy: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worzenie warunków umożliwiających dzieciom swobodny rozwój, zabawę i odpoczynek w poczuciu bezpieczeństwa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aktywności dziecka podnoszącej poziom integracji sensorycznej i umiejętności korzystania z rozwijających się procesów poznawczych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samodzielnej dziecięcej eksploracji świata, dobór treści do poziomu rozwoju dziecka, jego możliwości percepcyjnych, wyobrażeń i rozumowania, z poszanowaniem indywidualnych potrzeb i zainteresowań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zmacnianie poczucia wartości, indywidualność, oryginalność dziecka oraz potrzeby tworzenia relacji osobowych i uczestnictwa w grupie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Tworzenie sytuacji sprzyjających rozwojowi nawyków i </w:t>
      </w:r>
      <w:proofErr w:type="spellStart"/>
      <w:r w:rsidRPr="00374605">
        <w:rPr>
          <w:rFonts w:ascii="Calibri" w:hAnsi="Calibri" w:cs="Calibri"/>
          <w:sz w:val="24"/>
          <w:szCs w:val="24"/>
        </w:rPr>
        <w:t>zachowań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Przygoto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 , ubioru, muzyki, tańca, śpiewu, teatru, plastyki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Kreowanie, wspólni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374605">
        <w:rPr>
          <w:rFonts w:ascii="Calibri" w:hAnsi="Calibri" w:cs="Calibri"/>
          <w:sz w:val="24"/>
          <w:szCs w:val="24"/>
        </w:rPr>
        <w:t>zachowań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wynikających z wartości możliwych do zrozumienia na tym etapie rozwoju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owanie zajęć- zgodnie z potrzebami- umożliwiających dziecku poznawanie kultury i języka mniejszości narodowej lub etnicznej lub języka regionalnego;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Tworzenie sytuacji edukacyjnych sprzyjających budowaniu zainteresowania dziecka językiem obcym nowożytnym, chęci poznawania innych kultur.</w:t>
      </w:r>
    </w:p>
    <w:p w:rsidR="008D0F35" w:rsidRPr="00374605" w:rsidRDefault="008D0F35" w:rsidP="00374605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celu lepszego przygotowania społeczności przedszkolnej na przyjęcie cudzoziemców, dzieci uczą się wzajemnego zrozumienia, tolerancji i poszanowania różnic kulturowych poprzez organizację cyklu zajęć dostosowanych do wieku dzieci na temat uchodźstwa, kultury i zwyczajów kraju pochodzenia cudzoziemców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6</w:t>
      </w:r>
    </w:p>
    <w:p w:rsidR="008D0F35" w:rsidRPr="00374605" w:rsidRDefault="008D0F35" w:rsidP="00374605">
      <w:pPr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aca opiekuńczo - wychowawcza i dydaktyczna w przedszkolu prowadzona jest w oparciu o obowiązującą podstawę wychowania przedszkolnego, zgodnie z przyjętymi programami wychowania przedszkolnego dla poszczególnych grup.</w:t>
      </w:r>
    </w:p>
    <w:p w:rsidR="008D0F35" w:rsidRPr="00374605" w:rsidRDefault="008D0F35" w:rsidP="00374605">
      <w:pPr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osób realizacji zadań Przedszkola uwzględnia:</w:t>
      </w:r>
    </w:p>
    <w:p w:rsidR="008D0F35" w:rsidRPr="00374605" w:rsidRDefault="008D0F35" w:rsidP="00374605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omaganie indywidualnego rozwoju dziecka;</w:t>
      </w:r>
    </w:p>
    <w:p w:rsidR="008D0F35" w:rsidRPr="00374605" w:rsidRDefault="008D0F35" w:rsidP="00374605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omaganie rodziny w wychowaniu dziecka i przygotowania go do nauki w szkole;</w:t>
      </w:r>
    </w:p>
    <w:p w:rsidR="008D0F35" w:rsidRPr="00374605" w:rsidRDefault="008D0F35" w:rsidP="00374605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aje i stopnie niepełnosprawności w przypadku dzieci niepełnosprawnych.</w:t>
      </w:r>
    </w:p>
    <w:p w:rsidR="008D0F35" w:rsidRPr="00374605" w:rsidRDefault="008D0F35" w:rsidP="00374605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czasie ogłoszenia stanu wyjątkowego w kraju, np. epidemii, dopuszcza się realizację podstawy programowej prze zdalne nauczanie za pomocą dostępnych komunikatorów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7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wspomaga indywidualny rozwój dziecka poprzez: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iagnozowanie, prowadzenie obserwacji dzieci we wszystkich sferach jego aktywności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stosowanie treści, metod i organizacji nauczania do możliwości psychofizycznych dzieci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rawowanie opieki nad dzieckiem, jego zdrowiem i bezpieczeństwem oraz zapewnienie optymalnych warunków do jego prawidłowego rozwoju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Wykorzystywanie wrodzonego potencjału dziecka i jego inicjatywy, naturalnych potrzeb i zainteresowań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okowanie pytań i dostarczanie odpowiedzi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samodzielnych działań poprzez możliwość dokonywania wyborów, przeżywanie pozytywnych efektów tych działań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dziecku miejsca, czasu umożliwiających spontaniczną zabawę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w budowaniu własnego ja i zaspakajaniu poczucia bezpieczeństwa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Edukację dziecka w kontaktach ze środowiskiem społeczno-kulturowym i przyrodniczym,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mowanie zdrowego stylu życia, kształtowanie nawyków i postaw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ształtowanie czynnej postawy dziecka wobec siebie, innych i otaczającego świata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Budzenie wrażliwości emocjonalnej i świadomości moralnej oraz wzmacnianie więzi uczuciowej z rodziną poprzez rozpoznawanie, wyrażanie własnych uczuć, konstruktywne rozpoznawanie trudności, uczenie się negocjowania, przepraszania i przebaczania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owanie i udzielanie dzieciom pomocy psychologiczno- pedagogicznej;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możliwienie dzieciom niepełnosprawnym realizowania zindywidualizowanego procesu nauczania i wychowania, form i programów nauczania oraz zajęć rewalidacyjnych.</w:t>
      </w:r>
    </w:p>
    <w:p w:rsidR="008D0F35" w:rsidRPr="00374605" w:rsidRDefault="008D0F35" w:rsidP="00374605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czyciele udzielają wsparcia cudzoziemcom w nauce języka polskiego, w szczególności poprzez opracowanie środków i pomocy dydaktycznych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8</w:t>
      </w:r>
    </w:p>
    <w:p w:rsidR="008D0F35" w:rsidRPr="00374605" w:rsidRDefault="008D0F35" w:rsidP="00374605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zedszkole organizuje i udziela pomocy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ej.</w:t>
      </w:r>
    </w:p>
    <w:p w:rsidR="008D0F35" w:rsidRPr="00374605" w:rsidRDefault="008D0F35" w:rsidP="00374605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omoc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a udzielana dziecku w przedszkolu polega na rozpoznawaniu i zaspakajaniu indywidualnych potrzeb rozwojowych i edukacyjnych dziecka oraz rozpoznawaniu indywidualnych możliwości psychofizycznych dziecka i czynników środowiskowych wpływających na jego funkcjonowanie w przedszkolu.</w:t>
      </w:r>
    </w:p>
    <w:p w:rsidR="008D0F35" w:rsidRPr="00374605" w:rsidRDefault="008D0F35" w:rsidP="00374605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Potrzeba objęcia dziecka pomocą psychologiczno- pedagogiczną w przedszkolu wynika w szczególności :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niepełnosprawności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zagrożenia niedostosowaniem społecznym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zaburzeń zachowania lub emocji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e szczególnych uzdolnień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e specyficznych trudności w uczeniu się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deficytów kompetencji i zaburzeń sprawności językowych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choroby przewlekłej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sytuacji kryzysowych lub traumatycznych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niepowodzeń edukacyjnych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zaniedbań środowiskowych związanych z sytuacją bytową dziecka i jego rodziny, sposobem spędzania czasu wolnego i kontaktami środowiskowymi;</w:t>
      </w:r>
    </w:p>
    <w:p w:rsidR="008D0F35" w:rsidRPr="00374605" w:rsidRDefault="008D0F35" w:rsidP="00374605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8D0F35" w:rsidRPr="00374605" w:rsidRDefault="008D0F35" w:rsidP="00374605">
      <w:pPr>
        <w:numPr>
          <w:ilvl w:val="1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psychologiczno-pedagogiczna w przedszkolu jest udzielana z inicjatywy: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ów dziecka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a przedszkola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czyciela lub specjalisty prowadzącego zajęcia z dzieckiem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radni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asystenta rodziny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y nauczyciela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acownika socjalnego;</w:t>
      </w:r>
    </w:p>
    <w:p w:rsidR="008D0F35" w:rsidRPr="00374605" w:rsidRDefault="008D0F35" w:rsidP="00374605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kuratora sądowego;</w:t>
      </w:r>
    </w:p>
    <w:p w:rsidR="008D0F35" w:rsidRPr="00374605" w:rsidRDefault="008D0F35" w:rsidP="00374605">
      <w:pPr>
        <w:numPr>
          <w:ilvl w:val="1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edszkolu pomoc psychologiczno-pedagogiczna jest udzielana w trakcie bieżącej pracy z dzieckiem oraz przez zintegrowane działanie nauczycieli i specjalistów, a także w formie:</w:t>
      </w:r>
    </w:p>
    <w:p w:rsidR="008D0F35" w:rsidRPr="00374605" w:rsidRDefault="008D0F35" w:rsidP="00374605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jęć rozwijających uzdolnienia;</w:t>
      </w:r>
    </w:p>
    <w:p w:rsidR="008D0F35" w:rsidRPr="00374605" w:rsidRDefault="008D0F35" w:rsidP="00374605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:rsidR="008D0F35" w:rsidRPr="00374605" w:rsidRDefault="008D0F35" w:rsidP="00374605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indywidualizowanej ścieżki realizacji obowiązkowego rocznego przygotowania przedszkolnego;</w:t>
      </w:r>
    </w:p>
    <w:p w:rsidR="008D0F35" w:rsidRPr="00374605" w:rsidRDefault="008D0F35" w:rsidP="00374605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rad, konsultacji i warsztatów.</w:t>
      </w:r>
    </w:p>
    <w:p w:rsidR="008D0F35" w:rsidRPr="00374605" w:rsidRDefault="008D0F35" w:rsidP="00374605">
      <w:pPr>
        <w:numPr>
          <w:ilvl w:val="2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Korzystanie z pomocy psychologiczno- pedagogicznej w przedszkolu jest dobrowolne i bezpłatne. Cudzoziemców i ich rodziców potrzebujących pomocy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ej obejmuje się taką pomocą.</w:t>
      </w:r>
    </w:p>
    <w:p w:rsidR="008D0F35" w:rsidRPr="00374605" w:rsidRDefault="008D0F35" w:rsidP="00374605">
      <w:pPr>
        <w:numPr>
          <w:ilvl w:val="2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psychologiczno- pedagogiczną organizuje Dyrektor Przedszkola.</w:t>
      </w:r>
    </w:p>
    <w:p w:rsidR="008D0F35" w:rsidRPr="00374605" w:rsidRDefault="008D0F35" w:rsidP="00374605">
      <w:pPr>
        <w:numPr>
          <w:ilvl w:val="2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y - pedagogicznej w przedszkolu udzielają dzieciom nauczyciele oraz specjaliści, w szczególności logopeda i terapeuta pedagogiczny.</w:t>
      </w:r>
    </w:p>
    <w:p w:rsidR="008D0F35" w:rsidRPr="00374605" w:rsidRDefault="008D0F35" w:rsidP="00374605">
      <w:pPr>
        <w:numPr>
          <w:ilvl w:val="2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psychologiczno- pedagogiczna w przedszkolu jest organizowana i udzielana we współpracy z rodzicami dzieci, Poradnią Psychologiczno- Pedagogiczną w Koluszkach oraz instytucjami działającymi na rzecz dziecka i rodziny.</w:t>
      </w:r>
    </w:p>
    <w:p w:rsidR="008D0F35" w:rsidRPr="00374605" w:rsidRDefault="008D0F35" w:rsidP="00374605">
      <w:pPr>
        <w:numPr>
          <w:ilvl w:val="2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Szczegółowe zasady i formy udzielania pomocy zawiera Procedura organizacji pomocy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ej w Samorządowym Przedszkolu w Andrespolu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9</w:t>
      </w:r>
    </w:p>
    <w:p w:rsidR="008D0F35" w:rsidRPr="00374605" w:rsidRDefault="008D0F35" w:rsidP="00374605">
      <w:pPr>
        <w:numPr>
          <w:ilvl w:val="0"/>
          <w:numId w:val="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la dzieci, których stan zdrowia uniemożliwia lub znacznie utrudnia uczęszczanie do Przedszkola organizuje się indywidualne obowiązkowe roczne przygotowanie przedszkolne.</w:t>
      </w:r>
    </w:p>
    <w:p w:rsidR="008D0F35" w:rsidRPr="00374605" w:rsidRDefault="008D0F35" w:rsidP="00374605">
      <w:pPr>
        <w:numPr>
          <w:ilvl w:val="0"/>
          <w:numId w:val="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Indywidualne przygotowanie przedszkolne organizuje się na czas określony wskazany w orzeczeniu o potrzebie indywidualnego obowiązkowego przygotowania przedszkolnego, w sposób zapewniający wykonanie zaleceń określonych w orzeczeniu.</w:t>
      </w:r>
    </w:p>
    <w:p w:rsidR="008D0F35" w:rsidRPr="00374605" w:rsidRDefault="008D0F35" w:rsidP="00374605">
      <w:pPr>
        <w:numPr>
          <w:ilvl w:val="0"/>
          <w:numId w:val="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 ustala, w uzgodnieniu z organem prowadzącym, zakres i czas prowadzenia zajęć. Dyrektor zasięga opinii rodziców w zakresie czasu prowadzenia zajęć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0</w:t>
      </w:r>
    </w:p>
    <w:p w:rsidR="008D0F35" w:rsidRPr="00374605" w:rsidRDefault="008D0F35" w:rsidP="00374605">
      <w:pPr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organizuje kształcenie, wychowanie i opiekę dla dzieci niepełnosprawnych posiadających orzeczenie o potrzebie kształcenia specjalnego.</w:t>
      </w:r>
    </w:p>
    <w:p w:rsidR="008D0F35" w:rsidRPr="00374605" w:rsidRDefault="008D0F35" w:rsidP="00374605">
      <w:pPr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zapewnia:</w:t>
      </w:r>
    </w:p>
    <w:p w:rsidR="008D0F35" w:rsidRPr="00374605" w:rsidRDefault="008D0F35" w:rsidP="00374605">
      <w:pPr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ealizację zaleceń zawartych w orzeczeniu o potrzebie kształcenia specjalnego;</w:t>
      </w:r>
    </w:p>
    <w:p w:rsidR="008D0F35" w:rsidRPr="00374605" w:rsidRDefault="008D0F35" w:rsidP="00374605">
      <w:pPr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:rsidR="008D0F35" w:rsidRPr="00374605" w:rsidRDefault="008D0F35" w:rsidP="00374605">
      <w:pPr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jęcia specjalistyczne;</w:t>
      </w:r>
    </w:p>
    <w:p w:rsidR="008D0F35" w:rsidRPr="00374605" w:rsidRDefault="008D0F35" w:rsidP="00374605">
      <w:pPr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nne zajęcia odpowiednie ze względu na indywidualne potrzeby rozwojowe i edukacyjne oraz możliwości psychofizyczne dzieci, w szczególności zajęcia rewalidacyjne;</w:t>
      </w:r>
    </w:p>
    <w:p w:rsidR="008D0F35" w:rsidRPr="00374605" w:rsidRDefault="008D0F35" w:rsidP="00374605">
      <w:pPr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ntegrację dzieci ze środowiskiem rówieśniczym, w tym dziećmi pełnosprawnymi;</w:t>
      </w:r>
    </w:p>
    <w:p w:rsidR="008D0F35" w:rsidRPr="00374605" w:rsidRDefault="008D0F35" w:rsidP="00374605">
      <w:pPr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ygotowanie dzieci do samodzielności.</w:t>
      </w:r>
    </w:p>
    <w:p w:rsidR="008D0F35" w:rsidRPr="00374605" w:rsidRDefault="008D0F35" w:rsidP="00374605">
      <w:pPr>
        <w:numPr>
          <w:ilvl w:val="1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zieciom objętym kształceniem specjalnym dostosowuje się program wychowania przedszkolnego do ich indywidualnych potrzeb rozwojowych i edukacyjnych oraz możliwości psychofizycznych, w szczególności przez zastosowanie odpowiednich metod i form pracy. Dostosowanie następuje na podstawie opracowanego dla dziecka indywidualnego programu edukacyjno- terapeutycznego uwzględniającego zalecenia zawarte w orzeczeniu o potrzebie kształcenia specjalnego.</w:t>
      </w:r>
    </w:p>
    <w:p w:rsidR="008D0F35" w:rsidRPr="00374605" w:rsidRDefault="008D0F35" w:rsidP="00374605">
      <w:pPr>
        <w:numPr>
          <w:ilvl w:val="1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Dyrektor dla każdego dziecka objętego kształceniem specjalnym powołuje zespół nauczycieli i specjalistów odpowiedzialnych za opracowanie wdrożenie i ocenę efektywności realizacji indywidualnego programu edukacyjno-terapeutycznego.</w:t>
      </w:r>
    </w:p>
    <w:p w:rsidR="008D0F35" w:rsidRPr="00374605" w:rsidRDefault="008D0F35" w:rsidP="00374605">
      <w:pPr>
        <w:numPr>
          <w:ilvl w:val="1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om dziecka objętego kształceniem specjalnym przysługuje prawo uczestniczenia w organizacji kształcenia specjalnego, w tym do czynnego udziału w posiedzeniach zespołu, o którym mowa w ust. 4</w:t>
      </w:r>
    </w:p>
    <w:p w:rsidR="008D0F35" w:rsidRPr="00374605" w:rsidRDefault="008D0F35" w:rsidP="00374605">
      <w:pPr>
        <w:numPr>
          <w:ilvl w:val="1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zczegółowe warunki organizowania nauki i opieki dzieci z niepełnosprawnością,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kreślają odrębne przepisy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1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obec rodziców przedszkole pełni funkcję doradczą i wspomagającą:</w:t>
      </w:r>
    </w:p>
    <w:p w:rsidR="008D0F35" w:rsidRPr="00374605" w:rsidRDefault="008D0F35" w:rsidP="0037460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aga w rozpoznawaniu możliwości i potrzeb rozwojowych dziecka oraz podjęciu wczesnej interwencji specjalistycznej;</w:t>
      </w:r>
    </w:p>
    <w:p w:rsidR="008D0F35" w:rsidRPr="00374605" w:rsidRDefault="008D0F35" w:rsidP="0037460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nformuje na bieżąco o postępach dziecka, uzgadnia wspólnie z rodzicami kierunki i zakres działań podejmowanych w przedszkolu;</w:t>
      </w:r>
    </w:p>
    <w:p w:rsidR="008D0F35" w:rsidRPr="00374605" w:rsidRDefault="008D0F35" w:rsidP="0037460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 rodziców w rozwiązywaniu problemów wychowawczych i rozwija ich umiejętności wychowawcze;</w:t>
      </w:r>
    </w:p>
    <w:p w:rsidR="008D0F35" w:rsidRPr="00374605" w:rsidRDefault="008D0F35" w:rsidP="0037460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dziela rodzicom pomocy psychologiczno- pedagogicznej w formie porad, konsultacji, warsztatów i szkoleń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2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przygotowuje dzieci do podjęcia nauki w szkole, organizując tok edukacji przedszkolnej osiągnięcie dojrzałości szkolnej w aspekcie rozwoju fizycznego, emocjonalnego, poznawczego i społecznego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br w:type="page"/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3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Opieka nad dziećmi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3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rawowanie opieki nad dzieckiem w Przedszkolu odbywa się poprzez:</w:t>
      </w:r>
    </w:p>
    <w:p w:rsidR="008D0F35" w:rsidRPr="00374605" w:rsidRDefault="008D0F35" w:rsidP="00374605">
      <w:pPr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znanie i przestrzeganie przez dzieci zasad bezpieczeństwa na terenie Przedszkola i poza nim, z uwzględnieniem elementarnych zasad bezpieczeństwa poruszania się po drogach publicznych;</w:t>
      </w:r>
    </w:p>
    <w:p w:rsidR="008D0F35" w:rsidRPr="00374605" w:rsidRDefault="008D0F35" w:rsidP="00374605">
      <w:pPr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rabianie u dzieci właściwych nawyków związanych z ochroną zdrowia, higieną osobistą i kulturą zachowania na co dzień;</w:t>
      </w:r>
    </w:p>
    <w:p w:rsidR="008D0F35" w:rsidRPr="00374605" w:rsidRDefault="008D0F35" w:rsidP="00374605">
      <w:pPr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znawanie i przestrzeganie przez dzieci zasad ochrony przyrody i kształtowanie postaw proekologicznych wobec środowiska, w którym żyjemy;</w:t>
      </w:r>
    </w:p>
    <w:p w:rsidR="008D0F35" w:rsidRPr="00374605" w:rsidRDefault="008D0F35" w:rsidP="00374605">
      <w:pPr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drażanie do samoobsługi, rozwijanie samodzielności w myśleniu i działaniu, uczenie samokontroli;</w:t>
      </w:r>
    </w:p>
    <w:p w:rsidR="008D0F35" w:rsidRPr="00374605" w:rsidRDefault="008D0F35" w:rsidP="00374605">
      <w:pPr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wijanie ekspresji i sprawności ruchowej poprzez zabawy i ćwiczenie ruchowe organizowane na świeżym powietrzu i w pomieszczeniach Przedszkola;</w:t>
      </w:r>
    </w:p>
    <w:p w:rsidR="008D0F35" w:rsidRPr="00374605" w:rsidRDefault="008D0F35" w:rsidP="00374605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możliwienie dzieciom codziennego wyjścia na świeże powietrze, zgodnie z warunkami i sposobami realizacji zawartymi w podstawie programowej wychowania przedszkolnego;</w:t>
      </w:r>
    </w:p>
    <w:p w:rsidR="008D0F35" w:rsidRPr="00374605" w:rsidRDefault="008D0F35" w:rsidP="00374605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yprowadzanie i odbieranie dzieci z Przedszkola przez rodziców lub upoważnioną przez nich osobę zapewniającą dziecku pełne bezpieczeństwo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4</w:t>
      </w:r>
    </w:p>
    <w:p w:rsidR="008D0F35" w:rsidRPr="00374605" w:rsidRDefault="008D0F35" w:rsidP="00374605">
      <w:pPr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y przyprowadzaniu dzieci do Przedszkola stosuje się następujące zasady:</w:t>
      </w:r>
    </w:p>
    <w:p w:rsidR="008D0F35" w:rsidRPr="00374605" w:rsidRDefault="008D0F35" w:rsidP="00374605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e dziecka zobowiązani są do przyprowadzania dziecka w godzinach ustalonych przez Przedszkole;</w:t>
      </w:r>
    </w:p>
    <w:p w:rsidR="008D0F35" w:rsidRPr="00374605" w:rsidRDefault="008D0F35" w:rsidP="00374605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e są zobowiązani wprowadzić dziecko do budynku przedszkolnego, przygotowują dziecko w szatni do pobytu w Przedszkolu, a następnie przekazują je pod opiekę nauczycielowi;</w:t>
      </w:r>
    </w:p>
    <w:p w:rsidR="008D0F35" w:rsidRPr="00374605" w:rsidRDefault="008D0F35" w:rsidP="00374605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rodzice składają pisemne upoważnienie dotyczące osób wskazanych do odbioru dziecka z Przedszkola;</w:t>
      </w:r>
    </w:p>
    <w:p w:rsidR="008D0F35" w:rsidRPr="00374605" w:rsidRDefault="008D0F35" w:rsidP="00374605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acownicy Przedszkola nie ponoszą odpowiedzialności za bezpieczeństwo dziecka pozostawionego poza terenem Przedszkola, tj. przed budynkiem, w ogrodzie.</w:t>
      </w:r>
    </w:p>
    <w:p w:rsidR="008D0F35" w:rsidRPr="00374605" w:rsidRDefault="008D0F35" w:rsidP="00374605">
      <w:pPr>
        <w:numPr>
          <w:ilvl w:val="1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Przedszkola przyprowadzane są dzieci zdrowe, bez objawów chorobowych:</w:t>
      </w:r>
    </w:p>
    <w:p w:rsidR="008D0F35" w:rsidRPr="00374605" w:rsidRDefault="008D0F35" w:rsidP="00374605">
      <w:pPr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ie przyjmuje się dzieci z objawami chorobowymi (silny katar, uciążliwy kaszel, ból brzucha, wymioty, podwyższona temperatura lub inne niepokojące objawy);</w:t>
      </w:r>
    </w:p>
    <w:p w:rsidR="008D0F35" w:rsidRPr="00374605" w:rsidRDefault="008D0F35" w:rsidP="00374605">
      <w:pPr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an zdrowia dziecka przyprowadzanego do Przedszkola nie może zagrażać bezpieczeństwu fizycznemu dziecka oraz innym osobom przebywającym w jego otoczeniu;</w:t>
      </w:r>
    </w:p>
    <w:p w:rsidR="008D0F35" w:rsidRPr="00374605" w:rsidRDefault="008D0F35" w:rsidP="00374605">
      <w:pPr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zaobserwowania objawów chorobowych nauczyciel podejmuje kontakt z rodzicami w celu odebrania dziecka z Przedszkola;</w:t>
      </w:r>
    </w:p>
    <w:p w:rsidR="008D0F35" w:rsidRPr="00374605" w:rsidRDefault="008D0F35" w:rsidP="00374605">
      <w:pPr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wiadomieni Rodzice są zobowiązani do niezwłocznego odebrania dziecka z Przedszkola.</w:t>
      </w:r>
    </w:p>
    <w:p w:rsidR="008D0F35" w:rsidRPr="00374605" w:rsidRDefault="008D0F35" w:rsidP="00374605">
      <w:pPr>
        <w:numPr>
          <w:ilvl w:val="1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szczególnie uzasadnionych przypadkach (choroby przewlekłe) na pisemny wniosek rodziców (opiekunów prawnych) mogą być dziecku podawane leki.</w:t>
      </w:r>
    </w:p>
    <w:p w:rsidR="008D0F35" w:rsidRPr="00374605" w:rsidRDefault="008D0F35" w:rsidP="00374605">
      <w:pPr>
        <w:numPr>
          <w:ilvl w:val="1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zaistnienia sytuacji, o której mowa w ust. 3, rodzice zobowiązani są do przedstawienia zaświadczenia od lekarza specjalisty określającego nazwę leku, dawkę, częstotliwość podawania oraz okres leczenia.</w:t>
      </w:r>
    </w:p>
    <w:p w:rsidR="008D0F35" w:rsidRPr="00374605" w:rsidRDefault="008D0F35" w:rsidP="00374605">
      <w:pPr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edszkolu nie wykonuje się żadnych zabiegów lekarskich, poza udzieleniem pomocy w nagłych wypadkach.</w:t>
      </w:r>
    </w:p>
    <w:p w:rsidR="008D0F35" w:rsidRPr="00374605" w:rsidRDefault="008D0F35" w:rsidP="00374605">
      <w:pPr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stwierdzenia zagrożenia życia dziecka, Przedszkole wzywa pogotowie ratunkowe i powiadamia rodziców.</w:t>
      </w:r>
    </w:p>
    <w:p w:rsidR="008D0F35" w:rsidRPr="00374605" w:rsidRDefault="008D0F35" w:rsidP="00374605">
      <w:pPr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czasu przybycia rodziców dziecko przebywa pod opieką lekarza pogotowia i pracownika Przedszkola (nauczyciel lub Dyrektor)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§ 15</w:t>
      </w:r>
    </w:p>
    <w:p w:rsidR="008D0F35" w:rsidRPr="00374605" w:rsidRDefault="008D0F35" w:rsidP="00374605">
      <w:pPr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e dziecka są zobowiązani do odbierania dziecka w godzinach ustalonych przez Przedszkole.</w:t>
      </w:r>
    </w:p>
    <w:p w:rsidR="008D0F35" w:rsidRPr="00374605" w:rsidRDefault="008D0F35" w:rsidP="00374605">
      <w:pPr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puszcza się możliwość odbierania dziecka przez inną osobę upoważnioną przez rodziców zapewniającą mu pełne bezpieczeństwo.</w:t>
      </w:r>
    </w:p>
    <w:p w:rsidR="008D0F35" w:rsidRPr="00374605" w:rsidRDefault="008D0F35" w:rsidP="00374605">
      <w:pPr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zamiaru odbierania dziecka z ogrodu przedszkolnego osoby odbierające dziecko zobowiązane są do poinformowania o nim nauczyciela.</w:t>
      </w:r>
    </w:p>
    <w:p w:rsidR="008D0F35" w:rsidRPr="00374605" w:rsidRDefault="008D0F35" w:rsidP="00374605">
      <w:pPr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8D0F35" w:rsidRPr="00374605" w:rsidRDefault="008D0F35" w:rsidP="00374605">
      <w:pPr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ach szczególnie uzasadnionych osoba, o której mowa w ust.3, może zostać zobowiązana do potwierdzenia zgodności danych z dokumentem tożsamości.</w:t>
      </w:r>
    </w:p>
    <w:p w:rsidR="008D0F35" w:rsidRPr="00374605" w:rsidRDefault="008D0F35" w:rsidP="00374605">
      <w:pPr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czyciel lub inny pracownik Przedszkola przekazujący dziecko osobie upoważnionej, zobowiązany jest do przestrzegania zapisów zawartych w upoważnieniu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6</w:t>
      </w:r>
    </w:p>
    <w:p w:rsidR="008D0F35" w:rsidRPr="00374605" w:rsidRDefault="008D0F35" w:rsidP="00374605">
      <w:pPr>
        <w:numPr>
          <w:ilvl w:val="1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 nie odbieraniu dziecka przez rodziców lub osobę upoważnioną po wyznaczonym czasie, nauczyciel zobowiązany jest do poinformowania o tym Dyrektora Przedszkola.</w:t>
      </w:r>
    </w:p>
    <w:p w:rsidR="008D0F35" w:rsidRPr="00374605" w:rsidRDefault="008D0F35" w:rsidP="00374605">
      <w:pPr>
        <w:numPr>
          <w:ilvl w:val="1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sytuacji, gdy dziecko nie zostało odebrane z Przedszkola w wyznaczonym czasie nauczyciel podejmuje następujące działania:</w:t>
      </w:r>
    </w:p>
    <w:p w:rsidR="008D0F35" w:rsidRPr="00374605" w:rsidRDefault="008D0F35" w:rsidP="00374605">
      <w:pPr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ontaktuje się telefonicznie z rodzicami dziecka;</w:t>
      </w:r>
    </w:p>
    <w:p w:rsidR="008D0F35" w:rsidRPr="00374605" w:rsidRDefault="008D0F35" w:rsidP="00374605">
      <w:pPr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braku kontaktu telefonicznego z rodzicami przez okres jednej godziny oczekuje z dzieckiem na rodziców lub upoważnioną do odbioru dziecka osobę;</w:t>
      </w:r>
    </w:p>
    <w:p w:rsidR="008D0F35" w:rsidRPr="00374605" w:rsidRDefault="008D0F35" w:rsidP="00374605">
      <w:pPr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jeżeli w tym czasie rodzice lub upoważniona do odbioru dziecka osoba nie zgłoszą się po dziecko, nauczyciel powiadamia Policję.</w:t>
      </w:r>
    </w:p>
    <w:p w:rsidR="008D0F35" w:rsidRPr="00374605" w:rsidRDefault="008D0F35" w:rsidP="00374605">
      <w:pPr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ziecka nie wydaje się rodzicom lub upoważnionej osobie, pozostającej pod wpływem alkoholu lub innego środka odurzającego.</w:t>
      </w:r>
    </w:p>
    <w:p w:rsidR="008D0F35" w:rsidRPr="00374605" w:rsidRDefault="008D0F35" w:rsidP="00374605">
      <w:pPr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, gdy sytuacja, o której mowa w ust.3, nie ma charakteru sporadycznego, Przedszkole podejmuje działania interwencyjne, włącznie z powiadomieniem rodziców o wystąpieniu z wnioskiem do sądu rodzinnego i nieletnich o zbadanie sytuacji rodzinnej wychowanka Przedszkola.</w:t>
      </w:r>
    </w:p>
    <w:p w:rsidR="008D0F35" w:rsidRPr="00374605" w:rsidRDefault="008D0F35" w:rsidP="00374605">
      <w:pPr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ma prawo odmówić rodzicowi, wobec którego sąd wydał orzeczenie o ograniczeniu lub pozbawieniu władzy rodzicielskiej, odebranie dziecka z Przedszkola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7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zapewnia dziecku bezpieczeństwo poprzez:</w:t>
      </w:r>
    </w:p>
    <w:p w:rsidR="008D0F35" w:rsidRPr="00374605" w:rsidRDefault="008D0F35" w:rsidP="00374605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mieszczenie planów ewakuacji Przedszkola w widocznym miejscu, w sposób zapewniający łatwy do nich dostęp oraz ogrodzenie terenu Przedszkola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prowadzanie prac remontowych, naprawczych i instalacyjnych w pomieszczeniach Przedszkola pod nieobecność dzieci w tych pomieszczeniach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czyszczanie w okresie zimowym przejść na terenie Przedszkola ze śniegu i lodu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trzymywanie urządzeń higieniczno-sanitarnych w czystości i w stanie pełnej sprawności technicznej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w pomieszczeniach Przedszkola właściwego oświetlenia, wentylacji i ogrzewania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stosowanie sprzętu, z którego korzystają dzieci, do wymagań ergonomii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trzymywanie kuchni i innych pomieszczeń w czystości, a ich wyposażenie we właściwym stanie technicznym zapewniającym bezpieczne używanie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ietrzenie pomieszczeń w czasie przerwy w zajęciach przeprowadzanych z dziećmi, a w razie potrzeby także w czasie zajęć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opieki podczas zajęć prowadzonych przez przedszkole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Zapewnienie w pomieszczeniach przedszkola odpowiedniej temperatury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Wyposażenie </w:t>
      </w:r>
      <w:proofErr w:type="spellStart"/>
      <w:r w:rsidRPr="00374605">
        <w:rPr>
          <w:rFonts w:ascii="Calibri" w:hAnsi="Calibri" w:cs="Calibri"/>
          <w:sz w:val="24"/>
          <w:szCs w:val="24"/>
        </w:rPr>
        <w:t>sal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w okresie grzewczym w nawilżacze powietrza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posażenie przedszkola w niezbędne środki do udzielania pierwszej pomocy wraz z instrukcją o zasadach jej udzielania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8D0F35" w:rsidRPr="00374605" w:rsidRDefault="008D0F35" w:rsidP="00374605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opieki dziecku uległemu wypadkowi, sprowadzenia fachowej pomocy medycznej oraz udzielania pierwszej pomocy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Rozdział 4 Formy współdziałania z Rodzicami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18</w:t>
      </w:r>
    </w:p>
    <w:p w:rsidR="008D0F35" w:rsidRPr="00374605" w:rsidRDefault="008D0F35" w:rsidP="00374605">
      <w:pPr>
        <w:numPr>
          <w:ilvl w:val="0"/>
          <w:numId w:val="4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oferuje rodzicom następujące formy współdziałania: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onsultacje indywidualne w miarę bieżących potrzeb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ebrania ogólne i oddziałowe organizowane co najmniej trzy razy w roku szkolnym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jęcia integracyjne dla dzieci i rodziców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arsztaty dla rodziców z udziałem dzieci - w zależności od potrzeb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gadanki w zakresie zagadnień interesujących rodziców, rozwiązywania problemów wychowawczych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jęcia otwarte dla rodziców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otkania okolicznościowe z okazji uroczystości przedszkolnych;</w:t>
      </w:r>
    </w:p>
    <w:p w:rsidR="008D0F35" w:rsidRPr="00374605" w:rsidRDefault="008D0F35" w:rsidP="00374605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festyny, pikniki;</w:t>
      </w:r>
    </w:p>
    <w:p w:rsidR="008D0F35" w:rsidRPr="00374605" w:rsidRDefault="008D0F35" w:rsidP="00374605">
      <w:pPr>
        <w:numPr>
          <w:ilvl w:val="1"/>
          <w:numId w:val="3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e mają możliwość otrzymania informacji o dziecku w godzinach pracy Przedszkola w sposób bezpośredni oraz podczas spotkań- konsultacji z nauczycielami oddziału.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bookmarkStart w:id="4" w:name="_Hlk146530010"/>
      <w:bookmarkEnd w:id="4"/>
      <w:r w:rsidRPr="00374605">
        <w:rPr>
          <w:rFonts w:ascii="Calibri" w:hAnsi="Calibri" w:cs="Calibri"/>
          <w:sz w:val="24"/>
          <w:szCs w:val="24"/>
        </w:rPr>
        <w:t>§ 19</w:t>
      </w:r>
    </w:p>
    <w:p w:rsidR="008D0F35" w:rsidRPr="00374605" w:rsidRDefault="008D0F35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Przedszkola związanych ze współdziałaniem z rodzicami w sprawach wychowania i nauczania dzieci obejmuje: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zgadnianie celów oraz sposobów współpracy nauczycieli i rodziców;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znanie i ustalenie potrzeb rozwojowych dziecka;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indywidualnej opieki każdemu wychowankowi poprzez dostosowanie metod i sposobów oddziaływań odpowiednio do jego wieku, możliwości rozwojowych oraz potrzeb środowiska;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lenie w uzgodnieniu z rodzicami określonych form oddziaływań wychowawczych;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Udzielanie rodzicom pomocy w rozwiązywaniu problemów wychowawczych;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oznawanie rodziców z zadaniami wynikającymi z programu wychowania przedszkolnego realizowanego w danym oddziale;</w:t>
      </w:r>
    </w:p>
    <w:p w:rsidR="008D0F35" w:rsidRPr="00374605" w:rsidRDefault="008D0F35" w:rsidP="00374605">
      <w:pPr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kazywanie informacji dotyczących dziecka, jego zachowania i rozwoju w formie zaproponowanej przez rodzica;</w:t>
      </w:r>
    </w:p>
    <w:p w:rsidR="008D0F35" w:rsidRPr="00374605" w:rsidRDefault="008D0F35" w:rsidP="00374605">
      <w:pPr>
        <w:numPr>
          <w:ilvl w:val="0"/>
          <w:numId w:val="3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racowanie harmonogramu całorocznych spotkań nauczycieli oddziału w porozumieniu z rodzicami;</w:t>
      </w:r>
    </w:p>
    <w:p w:rsidR="008D0F35" w:rsidRPr="00374605" w:rsidRDefault="008D0F35" w:rsidP="00374605">
      <w:pPr>
        <w:numPr>
          <w:ilvl w:val="0"/>
          <w:numId w:val="3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Angażowanie rodziców w działalność Przedszkola.</w:t>
      </w:r>
    </w:p>
    <w:p w:rsidR="008D0F35" w:rsidRPr="00374605" w:rsidRDefault="008D0F35" w:rsidP="00374605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0</w:t>
      </w:r>
    </w:p>
    <w:p w:rsidR="008D0F35" w:rsidRPr="00374605" w:rsidRDefault="008D0F35" w:rsidP="00374605">
      <w:pPr>
        <w:numPr>
          <w:ilvl w:val="0"/>
          <w:numId w:val="3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 powierza poszczególne oddziały opiece jednego lub dwu nauczycieli w zależności od czasu pracy oddziału lub realizowanych zadań .</w:t>
      </w:r>
    </w:p>
    <w:p w:rsidR="008D0F35" w:rsidRPr="00374605" w:rsidRDefault="008D0F35" w:rsidP="00374605">
      <w:pPr>
        <w:numPr>
          <w:ilvl w:val="0"/>
          <w:numId w:val="3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celu zapewnienia ciągłości i skuteczności pracy wychowawczej i dydaktycznej nauczyciel opiekuje się danym oddziałem przez cały okres uczęszczania dzieci do Przedszkola.</w:t>
      </w:r>
    </w:p>
    <w:p w:rsidR="008D0F35" w:rsidRPr="00374605" w:rsidRDefault="008D0F35" w:rsidP="00374605">
      <w:pPr>
        <w:numPr>
          <w:ilvl w:val="0"/>
          <w:numId w:val="3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miana nauczyciela opiekującego się danym oddziałem może nastąpić w szczególnie uzasadnionych przypadkach, decyzję podejmuje Dyrektor Przedszkola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5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Organy Przedszkola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1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ami Przedszkola są:</w:t>
      </w:r>
    </w:p>
    <w:p w:rsidR="00927471" w:rsidRPr="00374605" w:rsidRDefault="00927471" w:rsidP="00374605">
      <w:pPr>
        <w:numPr>
          <w:ilvl w:val="0"/>
          <w:numId w:val="4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;</w:t>
      </w:r>
    </w:p>
    <w:p w:rsidR="00927471" w:rsidRPr="00374605" w:rsidRDefault="00927471" w:rsidP="00374605">
      <w:pPr>
        <w:numPr>
          <w:ilvl w:val="0"/>
          <w:numId w:val="4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a Pedagogiczna;</w:t>
      </w:r>
    </w:p>
    <w:p w:rsidR="00927471" w:rsidRPr="00374605" w:rsidRDefault="00927471" w:rsidP="00374605">
      <w:pPr>
        <w:numPr>
          <w:ilvl w:val="0"/>
          <w:numId w:val="4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a Rodziców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2</w:t>
      </w:r>
    </w:p>
    <w:p w:rsidR="00927471" w:rsidRPr="00374605" w:rsidRDefault="00927471" w:rsidP="00374605">
      <w:pPr>
        <w:numPr>
          <w:ilvl w:val="1"/>
          <w:numId w:val="4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 w szczególności: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ieruje działalnością Przedszkola i reprezentuje go na zewnątrz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rawuje nadzór pedagogiczny zgodnie z odrębnymi przepisami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rawuje opiekę nad wychowankami oraz stwarza im warunki harmonijnego rozwoju psychofizycznego poprzez aktywne działania prozdrowotne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ealizuje uchwały Rady Pedagogicznej podjęte w ramach jej kompetencji stanowiących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sponuje środkami finansowymi określonymi w planie finansowym Przedszkola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uje administracyjną, w tym finansową i gospodarczą obsługę Przedszkola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działa ze szkołami oraz zakładami kształcenia nauczycieli przy organizacji praktyk pedagogicznych odbywanych w Przedszkolu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uje i przeprowadza rekrutację dzieci do Przedszkola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konuje w drodze decyzji administracyjnej skreślenia wychowanka z listy wychowanków Przedszkola w przypadkach określonych w § 46 ust. 1 niniejszego Statutu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trudnia i zwalnia nauczycieli oraz innych pracowników Przedszkola zgodnie z odrębnymi przepisami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przyznaje nagrody i wymierza kary porządkowe nauczycielom i pozostałym pracownikom Przedszkola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stępuje z wnioskami w sprawie odznaczeń, nagród i innych wyróżnień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konuje oceny pracy nauczyciela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a funkcjonowanie adekwatnej, skutecznej i efektywnej kontroli zarządczej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dpowiada za realizację zaleceń wynikających z orzeczenia o potrzebie kształcenia specjalnego dziecka;</w:t>
      </w:r>
    </w:p>
    <w:p w:rsidR="00927471" w:rsidRPr="00374605" w:rsidRDefault="00927471" w:rsidP="00374605">
      <w:pPr>
        <w:numPr>
          <w:ilvl w:val="0"/>
          <w:numId w:val="5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konuje inne zadania wynikające z przepisów szczególnych.</w:t>
      </w:r>
    </w:p>
    <w:p w:rsidR="00927471" w:rsidRPr="00374605" w:rsidRDefault="00927471" w:rsidP="00374605">
      <w:pPr>
        <w:numPr>
          <w:ilvl w:val="0"/>
          <w:numId w:val="4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:</w:t>
      </w:r>
    </w:p>
    <w:p w:rsidR="00927471" w:rsidRPr="00374605" w:rsidRDefault="00927471" w:rsidP="00374605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wykonywaniu swoich zadań współpracuje z Radą Pedagogiczną oraz Radą Rodziców;</w:t>
      </w:r>
    </w:p>
    <w:p w:rsidR="00927471" w:rsidRPr="00374605" w:rsidRDefault="00927471" w:rsidP="00374605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warza warunki bezpiecznego pobytu dzieciom oraz pracownikom Przedszkola;</w:t>
      </w:r>
    </w:p>
    <w:p w:rsidR="00927471" w:rsidRPr="00374605" w:rsidRDefault="00927471" w:rsidP="00374605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nspiruje i wspomaga nauczycieli w spełnianiu przez nich wymagań w zakresie podnoszenia jakości pracy Przedszkola oraz w podejmowaniu nowatorstwa pedagogicznego;</w:t>
      </w:r>
    </w:p>
    <w:p w:rsidR="00927471" w:rsidRPr="00374605" w:rsidRDefault="00927471" w:rsidP="00374605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tawia Radzie Pedagogicznej nie rzadziej niż dwa razy w roku szkolnym ogólne wnioski wynikające ze sprawowanego nadzoru pedagogicznego oraz informacje o działalności Przedszkola;</w:t>
      </w:r>
    </w:p>
    <w:p w:rsidR="00927471" w:rsidRPr="00374605" w:rsidRDefault="00927471" w:rsidP="00374605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jest przewodniczącym Rady Pedagogicznej Przedszkola.</w:t>
      </w:r>
    </w:p>
    <w:p w:rsidR="00927471" w:rsidRPr="00374605" w:rsidRDefault="00927471" w:rsidP="00374605">
      <w:pPr>
        <w:numPr>
          <w:ilvl w:val="0"/>
          <w:numId w:val="4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 ponosi odpowiedzialność za właściwe prowadzenie i przechowywanie dokumentacji przebiegu nauczania, działalności wychowawczej i opiekuńczej oraz innej dokumentacji kancelaryjno- archiwalnej, zgodnie z obowiązującymi przepisami.</w:t>
      </w:r>
    </w:p>
    <w:p w:rsidR="00927471" w:rsidRPr="00374605" w:rsidRDefault="00927471" w:rsidP="00374605">
      <w:pPr>
        <w:numPr>
          <w:ilvl w:val="0"/>
          <w:numId w:val="4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nieobecności Dyrektora Przedszkola zastępuje go nauczyciel Przedszkola wyznaczony przez organ prowadzący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§ 23</w:t>
      </w:r>
    </w:p>
    <w:p w:rsidR="00927471" w:rsidRPr="00374605" w:rsidRDefault="00927471" w:rsidP="00374605">
      <w:pPr>
        <w:numPr>
          <w:ilvl w:val="1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edszkolu działa Rada Pedagogiczna, która jest kolegialnym organem Przedszkola w zakresie realizacji jej zadań statutowych dotyczących kształcenia, wychowania i opieki. W skład Rady wchodzą wszyscy nauczyciele zatrudnieni w Przedszkolu.</w:t>
      </w:r>
    </w:p>
    <w:p w:rsidR="00927471" w:rsidRPr="00374605" w:rsidRDefault="00927471" w:rsidP="00374605">
      <w:pPr>
        <w:numPr>
          <w:ilvl w:val="1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kompetencji stanowiących Rady Pedagogicznej należy w szczególności:</w:t>
      </w:r>
    </w:p>
    <w:p w:rsidR="00927471" w:rsidRPr="00374605" w:rsidRDefault="00927471" w:rsidP="00374605">
      <w:pPr>
        <w:numPr>
          <w:ilvl w:val="0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twierdzanie planów pracy Przedszkola;</w:t>
      </w:r>
    </w:p>
    <w:p w:rsidR="00927471" w:rsidRPr="00374605" w:rsidRDefault="00927471" w:rsidP="00374605">
      <w:pPr>
        <w:numPr>
          <w:ilvl w:val="0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dejmowanie uchwał w sprawie eksperymentów pedagogicznych w Przedszkolu, po zaopiniowaniu ich projektów przez Radę Rodziców;</w:t>
      </w:r>
    </w:p>
    <w:p w:rsidR="00927471" w:rsidRPr="00374605" w:rsidRDefault="00927471" w:rsidP="00374605">
      <w:pPr>
        <w:numPr>
          <w:ilvl w:val="0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lanie organizacji doskonalenia zawodowego w Przedszkolu;</w:t>
      </w:r>
    </w:p>
    <w:p w:rsidR="00927471" w:rsidRPr="00374605" w:rsidRDefault="00927471" w:rsidP="00374605">
      <w:pPr>
        <w:numPr>
          <w:ilvl w:val="0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ygotowanie projektu statutu albo jego zmian i podejmowanie uchwał w tym zakresie;</w:t>
      </w:r>
    </w:p>
    <w:p w:rsidR="00927471" w:rsidRPr="00374605" w:rsidRDefault="00927471" w:rsidP="00374605">
      <w:pPr>
        <w:numPr>
          <w:ilvl w:val="0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lenie sposobu wykorzystania wyników nadzoru pedagogicznego, w tym sprawowanego nad Przedszkolem przez organ sprawujący nadzór pedagogiczny, w celu doskonalenia pracy Przedszkola;</w:t>
      </w:r>
    </w:p>
    <w:p w:rsidR="00927471" w:rsidRPr="00374605" w:rsidRDefault="00927471" w:rsidP="00374605">
      <w:pPr>
        <w:numPr>
          <w:ilvl w:val="0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dejmowanie uchwał w sprawach skreślenia dzieci z listy wychowanków Przedszkola.</w:t>
      </w:r>
    </w:p>
    <w:p w:rsidR="00927471" w:rsidRPr="00374605" w:rsidRDefault="00927471" w:rsidP="00374605">
      <w:pPr>
        <w:numPr>
          <w:ilvl w:val="1"/>
          <w:numId w:val="4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a Pedagogiczna opiniuje w szczególności:</w:t>
      </w:r>
    </w:p>
    <w:p w:rsidR="00927471" w:rsidRPr="00374605" w:rsidRDefault="00927471" w:rsidP="00374605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ację pracy Przedszkola;</w:t>
      </w:r>
    </w:p>
    <w:p w:rsidR="00927471" w:rsidRPr="00374605" w:rsidRDefault="00927471" w:rsidP="00374605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jekt planu finansowego Przedszkola;</w:t>
      </w:r>
    </w:p>
    <w:p w:rsidR="00927471" w:rsidRPr="00374605" w:rsidRDefault="00927471" w:rsidP="00374605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nioski Dyrektora Przedszkola o przyznanie nauczycielom odznaczeń, nagród i innych wyróżnień;</w:t>
      </w:r>
    </w:p>
    <w:p w:rsidR="00927471" w:rsidRPr="00374605" w:rsidRDefault="00927471" w:rsidP="00374605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pozycje Dyrektora Przedszkola o przyznanie nauczycielom stałych prac i zajęć w ramach wynagrodzenia zasadniczego oraz dodatkowo płatnych zajęć wychowawczych, dydaktycznych i opiekuńczych;</w:t>
      </w:r>
    </w:p>
    <w:p w:rsidR="00927471" w:rsidRPr="00374605" w:rsidRDefault="00927471" w:rsidP="00374605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gramy wychowania przedszkolnego.</w:t>
      </w:r>
    </w:p>
    <w:p w:rsidR="00927471" w:rsidRPr="00374605" w:rsidRDefault="00927471" w:rsidP="00374605">
      <w:pPr>
        <w:numPr>
          <w:ilvl w:val="2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Uchwały Rady Pedagogicznej podejmowane są zwykłą większością głosów, w obecności co najmniej połowy liczby jej członków.</w:t>
      </w:r>
    </w:p>
    <w:p w:rsidR="00927471" w:rsidRPr="00374605" w:rsidRDefault="00927471" w:rsidP="00374605">
      <w:pPr>
        <w:numPr>
          <w:ilvl w:val="2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ryb podejmowania uchwał odbywa się w drodze głosowania jawnego lub tajnego, jeżeli dotyczy spraw osobowych.</w:t>
      </w:r>
    </w:p>
    <w:p w:rsidR="00927471" w:rsidRPr="00374605" w:rsidRDefault="00927471" w:rsidP="00374605">
      <w:pPr>
        <w:numPr>
          <w:ilvl w:val="2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soby biorące udział w zebraniach Rady Pedagogicznej zobowiązane są do nieujawniania spraw poruszanych na zebraniach, które mogą naruszyć dobro osobiste dzieci lub ich rodziców, a także nauczycieli i innych pracowników Przedszkola.</w:t>
      </w:r>
    </w:p>
    <w:p w:rsidR="00927471" w:rsidRPr="00374605" w:rsidRDefault="00927471" w:rsidP="00374605">
      <w:pPr>
        <w:numPr>
          <w:ilvl w:val="2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a Pedagogiczna ustala regulamin swojej działalności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4</w:t>
      </w:r>
    </w:p>
    <w:p w:rsidR="00927471" w:rsidRPr="00374605" w:rsidRDefault="00927471" w:rsidP="00374605">
      <w:pPr>
        <w:numPr>
          <w:ilvl w:val="0"/>
          <w:numId w:val="4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edszkolu działa Rada Rodziców stanowiąca reprezentację ogółu rodziców wychowanków.</w:t>
      </w:r>
    </w:p>
    <w:p w:rsidR="00927471" w:rsidRPr="00374605" w:rsidRDefault="00927471" w:rsidP="00374605">
      <w:pPr>
        <w:numPr>
          <w:ilvl w:val="0"/>
          <w:numId w:val="4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Członkowie Rady Rodziców wybierani są co roku podczas zebrań oddziałów, po trzech przedstawicieli z oddziału.</w:t>
      </w:r>
    </w:p>
    <w:p w:rsidR="00927471" w:rsidRPr="00374605" w:rsidRDefault="00927471" w:rsidP="00374605">
      <w:pPr>
        <w:numPr>
          <w:ilvl w:val="0"/>
          <w:numId w:val="4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a Rodziców wykonuje swoje zadania zgodnie z uchwalonym przez siebie Regulaminem Rady Rodziców. Regulamin określa strukturę i tryb pracy Rady, tryb przeprowadzania wyborów przedstawicieli do Rady Rodziców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5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kompetencji Rady Rodziców należy w szczególności:</w:t>
      </w:r>
    </w:p>
    <w:p w:rsidR="00927471" w:rsidRPr="00374605" w:rsidRDefault="00927471" w:rsidP="00374605">
      <w:pPr>
        <w:numPr>
          <w:ilvl w:val="0"/>
          <w:numId w:val="4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iniowanie projektu planu finansowego;</w:t>
      </w:r>
    </w:p>
    <w:p w:rsidR="00927471" w:rsidRPr="00374605" w:rsidRDefault="00927471" w:rsidP="00374605">
      <w:pPr>
        <w:numPr>
          <w:ilvl w:val="0"/>
          <w:numId w:val="4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iniowanie programu i harmonogramu poprawy efektywności kształcenia lub wychowania Przedszkola, o którym mowa w odrębnych przepisach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6.</w:t>
      </w:r>
    </w:p>
    <w:p w:rsidR="00927471" w:rsidRPr="00374605" w:rsidRDefault="00927471" w:rsidP="00374605">
      <w:pPr>
        <w:numPr>
          <w:ilvl w:val="1"/>
          <w:numId w:val="5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927471" w:rsidRPr="00374605" w:rsidRDefault="00927471" w:rsidP="00374605">
      <w:pPr>
        <w:numPr>
          <w:ilvl w:val="1"/>
          <w:numId w:val="5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W celu wspierania działalności statutowej Przedszkola, Rada Rodziców gromadzi fundusze z dobrowolnych składek rodziców oraz z innych źródeł na odrębnym koncie bankowym.</w:t>
      </w:r>
    </w:p>
    <w:p w:rsidR="00927471" w:rsidRPr="00374605" w:rsidRDefault="00927471" w:rsidP="00374605">
      <w:pPr>
        <w:numPr>
          <w:ilvl w:val="1"/>
          <w:numId w:val="5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wydatkowania funduszy Rady Rodziców określa Regulamin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7.</w:t>
      </w:r>
    </w:p>
    <w:p w:rsidR="00927471" w:rsidRPr="00374605" w:rsidRDefault="00927471" w:rsidP="00374605">
      <w:pPr>
        <w:numPr>
          <w:ilvl w:val="0"/>
          <w:numId w:val="5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y Przedszkola mają prawo do działania i podejmowania decyzji w granicach swoich kompetencji.</w:t>
      </w:r>
    </w:p>
    <w:p w:rsidR="00927471" w:rsidRPr="00374605" w:rsidRDefault="00927471" w:rsidP="00374605">
      <w:pPr>
        <w:numPr>
          <w:ilvl w:val="0"/>
          <w:numId w:val="5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y Przedszkola są zobowiązane do współdziałania w zakresie planowania i realizacji celów i zadań Przedszkola.</w:t>
      </w:r>
    </w:p>
    <w:p w:rsidR="00927471" w:rsidRPr="00374605" w:rsidRDefault="00927471" w:rsidP="00374605">
      <w:pPr>
        <w:numPr>
          <w:ilvl w:val="0"/>
          <w:numId w:val="5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działanie organów Przedszkola obywa się według następujących zasad:</w:t>
      </w:r>
    </w:p>
    <w:p w:rsidR="00927471" w:rsidRPr="00374605" w:rsidRDefault="00927471" w:rsidP="00374605">
      <w:pPr>
        <w:numPr>
          <w:ilvl w:val="0"/>
          <w:numId w:val="5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pozytywnej motywacji;</w:t>
      </w:r>
    </w:p>
    <w:p w:rsidR="00927471" w:rsidRPr="00374605" w:rsidRDefault="00927471" w:rsidP="00374605">
      <w:pPr>
        <w:numPr>
          <w:ilvl w:val="0"/>
          <w:numId w:val="5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partnerstwa;</w:t>
      </w:r>
    </w:p>
    <w:p w:rsidR="00927471" w:rsidRPr="00374605" w:rsidRDefault="00927471" w:rsidP="00374605">
      <w:pPr>
        <w:numPr>
          <w:ilvl w:val="0"/>
          <w:numId w:val="5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wielostronnego przepływu informacji;</w:t>
      </w:r>
    </w:p>
    <w:p w:rsidR="00927471" w:rsidRPr="00374605" w:rsidRDefault="00927471" w:rsidP="00374605">
      <w:pPr>
        <w:numPr>
          <w:ilvl w:val="0"/>
          <w:numId w:val="5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aktywnej i systematycznej współpracy;</w:t>
      </w:r>
    </w:p>
    <w:p w:rsidR="00927471" w:rsidRPr="00374605" w:rsidRDefault="00927471" w:rsidP="00374605">
      <w:pPr>
        <w:numPr>
          <w:ilvl w:val="0"/>
          <w:numId w:val="5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sady rozwiązywania sporów w drodze mediacji.</w:t>
      </w:r>
    </w:p>
    <w:p w:rsidR="00927471" w:rsidRPr="00374605" w:rsidRDefault="00927471" w:rsidP="00374605">
      <w:pPr>
        <w:numPr>
          <w:ilvl w:val="1"/>
          <w:numId w:val="5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działanie organów Przedszkola obejmuje w szczególności:</w:t>
      </w:r>
    </w:p>
    <w:p w:rsidR="00927471" w:rsidRPr="00374605" w:rsidRDefault="00927471" w:rsidP="00374605">
      <w:pPr>
        <w:numPr>
          <w:ilvl w:val="0"/>
          <w:numId w:val="5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możliwości wykonywania kompetencji określonych w przepisach prawa i w statucie Przedszkola;</w:t>
      </w:r>
    </w:p>
    <w:p w:rsidR="00927471" w:rsidRPr="00374605" w:rsidRDefault="00927471" w:rsidP="00374605">
      <w:pPr>
        <w:numPr>
          <w:ilvl w:val="0"/>
          <w:numId w:val="5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iniowanie lub uzgadnianie podejmowanych działań w przypadkach określonych przepisami prawa, niniejszym Statutem i regulaminami poszczególnych organów;</w:t>
      </w:r>
    </w:p>
    <w:p w:rsidR="00927471" w:rsidRPr="00374605" w:rsidRDefault="00927471" w:rsidP="00374605">
      <w:pPr>
        <w:numPr>
          <w:ilvl w:val="0"/>
          <w:numId w:val="5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bieżącą wymianę informacji pomiędzy organami Przedszkola o podejmowanych i planowanych działaniach poprzez: uczestnictwo przedstawicieli organu w zebraniach innych organów, kontakty indywidualne przewodniczących organów.</w:t>
      </w:r>
    </w:p>
    <w:p w:rsidR="00927471" w:rsidRPr="00374605" w:rsidRDefault="00927471" w:rsidP="00374605">
      <w:pPr>
        <w:numPr>
          <w:ilvl w:val="1"/>
          <w:numId w:val="5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Formy, sposoby i terminy komunikowania się organów Przedszkola ustala Dyrektor Przedszkola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§ 28</w:t>
      </w:r>
    </w:p>
    <w:p w:rsidR="00927471" w:rsidRPr="00374605" w:rsidRDefault="00927471" w:rsidP="00374605">
      <w:pPr>
        <w:numPr>
          <w:ilvl w:val="1"/>
          <w:numId w:val="5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zaistnienia sporów pomiędzy organami przedszkola, do rozpatrzenia sporu Dyrektor powołuje komisje w składzie:</w:t>
      </w:r>
    </w:p>
    <w:p w:rsidR="00927471" w:rsidRPr="00374605" w:rsidRDefault="00927471" w:rsidP="00374605">
      <w:pPr>
        <w:numPr>
          <w:ilvl w:val="0"/>
          <w:numId w:val="5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wóch członków Rady Pedagogicznej;</w:t>
      </w:r>
    </w:p>
    <w:p w:rsidR="00927471" w:rsidRPr="00374605" w:rsidRDefault="00927471" w:rsidP="00374605">
      <w:pPr>
        <w:numPr>
          <w:ilvl w:val="0"/>
          <w:numId w:val="5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wóch członków Rady Rodziców;</w:t>
      </w:r>
    </w:p>
    <w:p w:rsidR="00927471" w:rsidRPr="00374605" w:rsidRDefault="00927471" w:rsidP="00374605">
      <w:pPr>
        <w:numPr>
          <w:ilvl w:val="0"/>
          <w:numId w:val="5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, pełniący funkcję przewodniczącego tej komisji.</w:t>
      </w:r>
    </w:p>
    <w:p w:rsidR="00927471" w:rsidRPr="00374605" w:rsidRDefault="00927471" w:rsidP="00374605">
      <w:pPr>
        <w:numPr>
          <w:ilvl w:val="1"/>
          <w:numId w:val="5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omisja podejmuje decyzję w trybie głosowania.</w:t>
      </w:r>
    </w:p>
    <w:p w:rsidR="00927471" w:rsidRPr="00374605" w:rsidRDefault="00927471" w:rsidP="00374605">
      <w:pPr>
        <w:numPr>
          <w:ilvl w:val="1"/>
          <w:numId w:val="5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d decyzji komisji przysługuje prawo odwołania do właściwych organów (organu prowadzącego, organu sprawującego nadzór pedagogiczny)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6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Organizacja pracy Przedszkola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29.</w:t>
      </w:r>
    </w:p>
    <w:p w:rsidR="00927471" w:rsidRPr="00374605" w:rsidRDefault="00927471" w:rsidP="00374605">
      <w:pPr>
        <w:numPr>
          <w:ilvl w:val="0"/>
          <w:numId w:val="5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927471" w:rsidRPr="00374605" w:rsidRDefault="00927471" w:rsidP="00374605">
      <w:pPr>
        <w:numPr>
          <w:ilvl w:val="0"/>
          <w:numId w:val="6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jest ośmio-oddziałowe.</w:t>
      </w:r>
    </w:p>
    <w:p w:rsidR="00927471" w:rsidRPr="00374605" w:rsidRDefault="00927471" w:rsidP="00374605">
      <w:pPr>
        <w:numPr>
          <w:ilvl w:val="0"/>
          <w:numId w:val="6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Liczba dzieci w oddziale przedszkola wynosi 25.</w:t>
      </w:r>
    </w:p>
    <w:p w:rsidR="00927471" w:rsidRPr="00374605" w:rsidRDefault="00927471" w:rsidP="00374605">
      <w:pPr>
        <w:numPr>
          <w:ilvl w:val="0"/>
          <w:numId w:val="6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zienny czas pracy Przedszkola ustala organ prowadzący .</w:t>
      </w:r>
    </w:p>
    <w:p w:rsidR="00927471" w:rsidRPr="00374605" w:rsidRDefault="00927471" w:rsidP="00374605">
      <w:pPr>
        <w:numPr>
          <w:ilvl w:val="0"/>
          <w:numId w:val="6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aca wychowawczo–dydaktyczna i opiekuńcza, prowadzona jest na podstawie przyjętego programu wychowania przedszkolnego.</w:t>
      </w:r>
    </w:p>
    <w:p w:rsidR="00927471" w:rsidRPr="00374605" w:rsidRDefault="00927471" w:rsidP="00374605">
      <w:pPr>
        <w:numPr>
          <w:ilvl w:val="0"/>
          <w:numId w:val="6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 życzenie rodziców organizuje się w Przedszkolu naukę religii.</w:t>
      </w:r>
    </w:p>
    <w:p w:rsidR="00927471" w:rsidRPr="00374605" w:rsidRDefault="00927471" w:rsidP="00374605">
      <w:pPr>
        <w:numPr>
          <w:ilvl w:val="0"/>
          <w:numId w:val="6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Godzina zajęć nauczania, wychowania i opieki w Przedszkolu trwa 60 minut.</w:t>
      </w:r>
    </w:p>
    <w:p w:rsidR="00927471" w:rsidRPr="00374605" w:rsidRDefault="00927471" w:rsidP="00374605">
      <w:pPr>
        <w:numPr>
          <w:ilvl w:val="0"/>
          <w:numId w:val="6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Czas prowadzonych w przedszkolu zajęć powinien być dostosowany do możliwości rozwojowych dzieci, z tym że czas prowadzonych w przedszkolu zajęć religii i zajęć języka mniejszości narodowej, języka mniejszości etnicznej lub języka regionalnego i zajęć rewalidacyjnych wynosi:</w:t>
      </w:r>
    </w:p>
    <w:p w:rsidR="00927471" w:rsidRPr="00374605" w:rsidRDefault="00927471" w:rsidP="00374605">
      <w:pPr>
        <w:numPr>
          <w:ilvl w:val="0"/>
          <w:numId w:val="7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dziećmi w wieku 3 - 4 lat – około 15 minut;</w:t>
      </w:r>
    </w:p>
    <w:p w:rsidR="00927471" w:rsidRPr="00374605" w:rsidRDefault="00927471" w:rsidP="00374605">
      <w:pPr>
        <w:numPr>
          <w:ilvl w:val="0"/>
          <w:numId w:val="7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 dziećmi w wieku 5- 6 lat – około 30 minut.</w:t>
      </w:r>
    </w:p>
    <w:p w:rsidR="00927471" w:rsidRPr="00374605" w:rsidRDefault="00927471" w:rsidP="00374605">
      <w:pPr>
        <w:numPr>
          <w:ilvl w:val="1"/>
          <w:numId w:val="6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edszkolu organizuje się zajęcia dodatkowe z uwzględnieniem potrzeb i możliwości rozwojowych dziecka.</w:t>
      </w:r>
    </w:p>
    <w:p w:rsidR="00927471" w:rsidRPr="00374605" w:rsidRDefault="00927471" w:rsidP="00374605">
      <w:pPr>
        <w:numPr>
          <w:ilvl w:val="1"/>
          <w:numId w:val="6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realizacji zadań statutowych Przedszkole posiada:</w:t>
      </w:r>
    </w:p>
    <w:p w:rsidR="00927471" w:rsidRPr="00374605" w:rsidRDefault="00927471" w:rsidP="00374605">
      <w:pPr>
        <w:numPr>
          <w:ilvl w:val="0"/>
          <w:numId w:val="6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ale zabaw;</w:t>
      </w:r>
    </w:p>
    <w:p w:rsidR="00927471" w:rsidRPr="00374605" w:rsidRDefault="00927471" w:rsidP="00374605">
      <w:pPr>
        <w:numPr>
          <w:ilvl w:val="0"/>
          <w:numId w:val="6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gród przedszkolny;</w:t>
      </w:r>
    </w:p>
    <w:p w:rsidR="00927471" w:rsidRPr="00374605" w:rsidRDefault="00927471" w:rsidP="00374605">
      <w:pPr>
        <w:numPr>
          <w:ilvl w:val="0"/>
          <w:numId w:val="6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alę zajęć dodatkowych.</w:t>
      </w:r>
    </w:p>
    <w:p w:rsidR="00927471" w:rsidRPr="00374605" w:rsidRDefault="00927471" w:rsidP="00374605">
      <w:pPr>
        <w:numPr>
          <w:ilvl w:val="1"/>
          <w:numId w:val="6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osób dokumentowania zajęć prowadzonych w Przedszkolu określają odrębne przepisy.</w:t>
      </w:r>
    </w:p>
    <w:p w:rsidR="00927471" w:rsidRPr="00374605" w:rsidRDefault="00927471" w:rsidP="00374605">
      <w:pPr>
        <w:numPr>
          <w:ilvl w:val="1"/>
          <w:numId w:val="6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 xml:space="preserve">W okresach niskiej frekwencji dzieci (ferie zimowe, ferie wiosenne, okresy przedświąteczne, wysoka zachorowalność, tzw. długie weekendy) dyrektor przedszkola może zlecić łączenie oddziałów z zachowaniem liczebności w grupie. 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0</w:t>
      </w:r>
    </w:p>
    <w:p w:rsidR="00927471" w:rsidRPr="00374605" w:rsidRDefault="00927471" w:rsidP="00374605">
      <w:pPr>
        <w:numPr>
          <w:ilvl w:val="0"/>
          <w:numId w:val="6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zczegółową organizację wychowania, nauczania i opieki w danym roku szkolnym określa arkusz organizacji Przedszkola opracowany przez Dyrektora Przedszkola. Arkusz organizacji Przedszkola zaopiniowany przez zakładowe organizacje związkowe, zatwierdza organ prowadzący po uzyskaniu opinii organu sprawującego nadzór pedagogiczny.</w:t>
      </w:r>
    </w:p>
    <w:p w:rsidR="00927471" w:rsidRPr="00374605" w:rsidRDefault="00927471" w:rsidP="00374605">
      <w:pPr>
        <w:numPr>
          <w:ilvl w:val="0"/>
          <w:numId w:val="6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funkcjonuje przez cały rok szkolny, z wyjątkiem przerw ustalonych przez organ prowadzący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1</w:t>
      </w:r>
    </w:p>
    <w:p w:rsidR="00927471" w:rsidRPr="00374605" w:rsidRDefault="00927471" w:rsidP="00374605">
      <w:pPr>
        <w:numPr>
          <w:ilvl w:val="0"/>
          <w:numId w:val="6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ację pracy Przedszkola określa ramowy rozkład dnia ustalony przez Dyrektora Przedszkola na wniosek Rady Pedagogicznej z uwzględnieniem zasad ochrony zdrowia i higieny nauczania, wychowania i opieki, potrzeb, zainteresowań, uzdolnień oraz rodzaju niepełnosprawności, a także oczekiwań rodziców.</w:t>
      </w:r>
    </w:p>
    <w:p w:rsidR="00927471" w:rsidRPr="00374605" w:rsidRDefault="00927471" w:rsidP="00374605">
      <w:pPr>
        <w:numPr>
          <w:ilvl w:val="1"/>
          <w:numId w:val="6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amowy rozkład dnia zawiera:</w:t>
      </w:r>
    </w:p>
    <w:p w:rsidR="00927471" w:rsidRPr="00374605" w:rsidRDefault="00927471" w:rsidP="00374605">
      <w:pPr>
        <w:numPr>
          <w:ilvl w:val="0"/>
          <w:numId w:val="6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godziny pracy Przedszkola;</w:t>
      </w:r>
    </w:p>
    <w:p w:rsidR="00927471" w:rsidRPr="00374605" w:rsidRDefault="00927471" w:rsidP="00374605">
      <w:pPr>
        <w:numPr>
          <w:ilvl w:val="0"/>
          <w:numId w:val="6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godziny pracy poszczególnych oddziałów;</w:t>
      </w:r>
    </w:p>
    <w:p w:rsidR="00927471" w:rsidRPr="00374605" w:rsidRDefault="00927471" w:rsidP="00374605">
      <w:pPr>
        <w:numPr>
          <w:ilvl w:val="0"/>
          <w:numId w:val="6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godziny posiłków;</w:t>
      </w:r>
    </w:p>
    <w:p w:rsidR="00927471" w:rsidRPr="00374605" w:rsidRDefault="00927471" w:rsidP="00374605">
      <w:pPr>
        <w:numPr>
          <w:ilvl w:val="0"/>
          <w:numId w:val="6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harmonogram zajęć dodatkowych organizowanych w ramach środków finansowych Przedszkola, w tym religii oraz obowiązkowej, bezpłatnej nauki języka obcego w stosunku do dzieci sześcioletnich realizujących obowiązek rocznego przygotowania przedszkolnego.</w:t>
      </w:r>
    </w:p>
    <w:p w:rsidR="00927471" w:rsidRPr="00374605" w:rsidRDefault="00927471" w:rsidP="00374605">
      <w:pPr>
        <w:numPr>
          <w:ilvl w:val="1"/>
          <w:numId w:val="6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 podstawie ramowego rozkładu dnia nauczyciele ustalają dla swojego oddziału szczegółowy rozkład dnia, z uwzględnieniem potrzeb i zainteresowań dzieci.</w:t>
      </w:r>
    </w:p>
    <w:p w:rsidR="00927471" w:rsidRPr="00374605" w:rsidRDefault="00927471" w:rsidP="00374605">
      <w:pPr>
        <w:numPr>
          <w:ilvl w:val="1"/>
          <w:numId w:val="6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kład dnia oddziału uwzględnia:</w:t>
      </w:r>
    </w:p>
    <w:p w:rsidR="00927471" w:rsidRPr="00374605" w:rsidRDefault="00927471" w:rsidP="00374605">
      <w:pPr>
        <w:numPr>
          <w:ilvl w:val="0"/>
          <w:numId w:val="6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propozycje czasowe między formami proponowanymi przez nauczyciela, swobodną zabawą dziecka;</w:t>
      </w:r>
    </w:p>
    <w:p w:rsidR="00927471" w:rsidRPr="00374605" w:rsidRDefault="00927471" w:rsidP="00374605">
      <w:pPr>
        <w:numPr>
          <w:ilvl w:val="0"/>
          <w:numId w:val="6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trzebę odpoczynku w zależności od wieku dziecka;</w:t>
      </w:r>
    </w:p>
    <w:p w:rsidR="00927471" w:rsidRPr="00374605" w:rsidRDefault="00927471" w:rsidP="00374605">
      <w:pPr>
        <w:numPr>
          <w:ilvl w:val="0"/>
          <w:numId w:val="6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trzebę codziennego przebywania na powietrzu w zależności od pogody;</w:t>
      </w:r>
    </w:p>
    <w:p w:rsidR="00927471" w:rsidRPr="00374605" w:rsidRDefault="00927471" w:rsidP="00374605">
      <w:pPr>
        <w:numPr>
          <w:ilvl w:val="0"/>
          <w:numId w:val="6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godziny posiłków;</w:t>
      </w:r>
    </w:p>
    <w:p w:rsidR="00927471" w:rsidRPr="00374605" w:rsidRDefault="00927471" w:rsidP="00374605">
      <w:pPr>
        <w:numPr>
          <w:ilvl w:val="0"/>
          <w:numId w:val="6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jęcia religii.</w:t>
      </w:r>
    </w:p>
    <w:p w:rsidR="00927471" w:rsidRPr="00374605" w:rsidRDefault="00927471" w:rsidP="00374605">
      <w:pPr>
        <w:numPr>
          <w:ilvl w:val="1"/>
          <w:numId w:val="6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Świadczenia udzielane w przedszkolu w zakresie podstawy programowej wychowania przedszkolnego, o której mowa w odrębnych przepisach, realizowane są bezpłatnie w wymiarze 5 godzin dziennie, w godzinach 08.00- 13.00, na zasadach określonych w Statucie Przedszkola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7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Zasady odpłatności za pobyt i wyżywienie dzieci w Przedszkolu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2</w:t>
      </w:r>
    </w:p>
    <w:p w:rsidR="00927471" w:rsidRPr="00374605" w:rsidRDefault="00927471" w:rsidP="00374605">
      <w:pPr>
        <w:numPr>
          <w:ilvl w:val="0"/>
          <w:numId w:val="7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sokość i zasady wnoszenia opłat za świadczenia wykraczające ponad czas przeznaczony na bezpłatne nauczanie, wychowanie i opiekę ustala się zgodnie z obowiązującą uchwałą Rady Gminy Andrespol w sprawie ustalenia wysokości opłat za świadczenia udzielane przez Gminę Andrespol.</w:t>
      </w:r>
    </w:p>
    <w:p w:rsidR="00927471" w:rsidRPr="00374605" w:rsidRDefault="00927471" w:rsidP="00374605">
      <w:pPr>
        <w:numPr>
          <w:ilvl w:val="0"/>
          <w:numId w:val="7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sokość opłaty, o której mowa w ust. 1 wynosi 1 złotych za każdą rozpoczętą godzinę zajęć pobytu dziecka w Przedszkolu.</w:t>
      </w:r>
    </w:p>
    <w:p w:rsidR="00927471" w:rsidRPr="00374605" w:rsidRDefault="00927471" w:rsidP="00374605">
      <w:pPr>
        <w:numPr>
          <w:ilvl w:val="0"/>
          <w:numId w:val="7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e w Umowie o Świadczenie Usług podpisywanej z Dyrektorem, deklarują na cały rok szkolny dzienną liczbę godzin korzystania przez dziecko ze świadczeń Przedszkola, które wykraczają poza realizację podstawy programowej.</w:t>
      </w:r>
    </w:p>
    <w:p w:rsidR="00927471" w:rsidRPr="00374605" w:rsidRDefault="00927471" w:rsidP="00374605">
      <w:pPr>
        <w:numPr>
          <w:ilvl w:val="0"/>
          <w:numId w:val="7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ażda zmiana godzin pobytu dziecka w Przedszkolu zawarta w umowie, może nastąpić na pisemny wniosek rodziców, aneksem do umowy.</w:t>
      </w:r>
    </w:p>
    <w:p w:rsidR="00927471" w:rsidRPr="00374605" w:rsidRDefault="00927471" w:rsidP="00374605">
      <w:pPr>
        <w:numPr>
          <w:ilvl w:val="0"/>
          <w:numId w:val="7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dzicom, którym z powodu trudnych warunków rodzinnych lub losowych potrzebna jest pomoc materialna, Przedszkole wskazuje Ośrodek Pomocy Społecznej w Andrespolu.</w:t>
      </w:r>
    </w:p>
    <w:p w:rsidR="00927471" w:rsidRPr="00374605" w:rsidRDefault="00927471" w:rsidP="00374605">
      <w:pPr>
        <w:numPr>
          <w:ilvl w:val="0"/>
          <w:numId w:val="7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zczegółowe zasady związane z wnoszeniem opłat za świadczenia wykraczające ponad czas przeznaczony na bezpłatne nauczanie, wychowanie i opiekę reguluje umowa zawierana pomiędzy Rodzicem a Dyrektorem Przedszkola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3</w:t>
      </w:r>
    </w:p>
    <w:p w:rsidR="00927471" w:rsidRPr="00374605" w:rsidRDefault="00927471" w:rsidP="00374605">
      <w:pPr>
        <w:numPr>
          <w:ilvl w:val="0"/>
          <w:numId w:val="7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zapewnia odpłatne wyżywienie dla dzieci i pracowników Przedszkola w wysokości określonej Zarządzeniem Dyrektora.</w:t>
      </w:r>
    </w:p>
    <w:p w:rsidR="00927471" w:rsidRPr="00374605" w:rsidRDefault="00927471" w:rsidP="00374605">
      <w:pPr>
        <w:numPr>
          <w:ilvl w:val="0"/>
          <w:numId w:val="72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5" w:name="_Hlk146572302"/>
      <w:bookmarkEnd w:id="5"/>
      <w:r w:rsidRPr="00374605">
        <w:rPr>
          <w:rFonts w:ascii="Calibri" w:hAnsi="Calibri" w:cs="Calibri"/>
          <w:sz w:val="24"/>
          <w:szCs w:val="24"/>
        </w:rPr>
        <w:t>Opłatę za korzystanie z posiłków przez dziecko w Przedszkolu, rodzice i pracownicy Przedszkola wnoszą w okresach miesięcznych, z dołu do 15 – go każdego miesiąca na konto bankowe Przedszkola.</w:t>
      </w:r>
    </w:p>
    <w:p w:rsidR="00927471" w:rsidRPr="00374605" w:rsidRDefault="00927471" w:rsidP="00374605">
      <w:pPr>
        <w:numPr>
          <w:ilvl w:val="0"/>
          <w:numId w:val="7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zczegółowe zasady wnoszenia opłatności za wyżywienie oraz zwroty w przypadku odliczeń za nieobecności dziecka w Przedszkolu zawarte są w umowie pomiędzy Rodzicem a Dyrektorem Przedszkola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8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Nauczyciele i inni pracownicy Przedszkola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4</w:t>
      </w:r>
    </w:p>
    <w:p w:rsidR="00927471" w:rsidRPr="00374605" w:rsidRDefault="00927471" w:rsidP="00374605">
      <w:pPr>
        <w:numPr>
          <w:ilvl w:val="1"/>
          <w:numId w:val="7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Nauczyciel prowadzi pracę </w:t>
      </w:r>
      <w:proofErr w:type="spellStart"/>
      <w:r w:rsidRPr="00374605">
        <w:rPr>
          <w:rFonts w:ascii="Calibri" w:hAnsi="Calibri" w:cs="Calibri"/>
          <w:sz w:val="24"/>
          <w:szCs w:val="24"/>
        </w:rPr>
        <w:t>dydaktyczno</w:t>
      </w:r>
      <w:proofErr w:type="spellEnd"/>
      <w:r w:rsidRPr="00374605">
        <w:rPr>
          <w:rFonts w:ascii="Calibri" w:hAnsi="Calibri" w:cs="Calibri"/>
          <w:sz w:val="24"/>
          <w:szCs w:val="24"/>
        </w:rPr>
        <w:t>–wychowawczo-opiekuńczą oraz odpowiada za jakość i wyniki tej pracy a także bezpieczeństwo powierzonych mu dzieci.</w:t>
      </w:r>
    </w:p>
    <w:p w:rsidR="00927471" w:rsidRPr="00374605" w:rsidRDefault="00927471" w:rsidP="00374605">
      <w:pPr>
        <w:numPr>
          <w:ilvl w:val="1"/>
          <w:numId w:val="7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obowiązków nauczycieli należy w szczególności: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dpowiedzialność za życie, zdrowie i bezpieczeństwo powierzonych jego opiece dzieci w czasie zajęć organizowanych w przedszkolu i poza przedszkolem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toczenie opieką każdego dziecka od chwili jego przyjęcia do przedszkola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awidłową organizację procesu dydaktycznego, m.in. wykorzystanie najnowszej wiedzy merytorycznej i metodycznej do pełnej realizacji wybranego programu wychowania przedszkolnego,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bór optymalnych form organizacyjnych i metod pracy z dziećmi w celu maksymalnego ułatwienia dzieciom zrozumienia istoty realizowanych zagadnień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ształcenie i wychowywanie dzieci w umiłowaniu Ojczyzny, szacunku dla symboli narodowych oraz szacunku dla każdego człowieka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nie o kształtowanie u dzieci postaw moralnych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worzenie warsztatu pracy, wykorzystanie pomocy dydaktycznych, udział w gromadzeniu innych niezbędnych środków dydaktycznych, dbałość o pomoce i sprzęt przedszkolny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bezstronne, rzetelne, systematyczne i sprawiedliwe ocenianie umiejętności dzieci, informowanie rodziców o ich osiągnięciach i problemach oraz kierunkach pracy z dzieckiem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rozwoju psychofizycznego każdego dziecka, jego zdolności lub zainteresowań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znawanie możliwości i potrzeb powierzonych jego opiece dzieci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owanie i prowadzenie zebrań, warsztatów z rodzicami oraz konsultacji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doskonalenie umiejętności merytorycznych; odpowiedzialność za jakość swojej pracy dydaktycznej, wychowawczej i opiekuńczej, zobowiązanie do jej analizowania, diagnozowania i samooceny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aktywny udział we wszystkich zebraniach Rady Pedagogicznej, udział w zajęciach otwartych, uczestnictwo w konferencjach metodycznych oraz innych formach doskonalenia wewnętrznego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14) aktywny udział w życiu przedszkola: udział w uroczystościach i imprezach organizowanych w przedszkolu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dyscypliny pracy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awidłowe prowadzenie dokumentacji: opracowywanie rocznych i miesięcznych planów pracy, prowadzenie dziennika oddziału, kart obserwacji, diagnozy dziecka, a także pisania dwa razy w roku analizy pracy </w:t>
      </w:r>
      <w:proofErr w:type="spellStart"/>
      <w:r w:rsidRPr="00374605">
        <w:rPr>
          <w:rFonts w:ascii="Calibri" w:hAnsi="Calibri" w:cs="Calibri"/>
          <w:sz w:val="24"/>
          <w:szCs w:val="24"/>
        </w:rPr>
        <w:t>dydakty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wychowawczej i innych wymaganych przez dyrektora przedszkola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17) kierowanie się w swoim działaniu dobrem dziecka, poszanowanie jego godności osobistej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nie o estetykę i wystrój powierzonej sali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tajemnicy służbowej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zasad współżycia społecznego i dbanie o właściwe relacje pracownicze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racowanie lub wybór i przedstawienie programu wychowania przedszkolnego dyrektorowi przedszkola;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obserwacji pedagogicznych zakończonych analizą i oceną gotowości dziecka do podjęcia nauki w szkole (diagnoza przedszkolna), ewaluacja działań,</w:t>
      </w:r>
    </w:p>
    <w:p w:rsidR="00927471" w:rsidRPr="00374605" w:rsidRDefault="00927471" w:rsidP="00374605">
      <w:pPr>
        <w:numPr>
          <w:ilvl w:val="0"/>
          <w:numId w:val="9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kazanie na piśmie rodzicom informacji o gotowości dziecka do podjęcia nauki w szkole do 30 kwietnia danego roku szkolnego.</w:t>
      </w:r>
    </w:p>
    <w:p w:rsidR="00927471" w:rsidRPr="00374605" w:rsidRDefault="00927471" w:rsidP="00374605">
      <w:pPr>
        <w:numPr>
          <w:ilvl w:val="1"/>
          <w:numId w:val="7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czyciel realizuje zadania, o których mowa w ust. 1 poprzez: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dokładne poznanie dzieci, ich stanu zdrowia, cech osobowościowych, warunków rodzinnych, bytowych a także potrzeb i oczekiwań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worzenie środowiska zapewniającego dzieciom prawidłowy rozwój fizyczny i psychiczny, poczucie bezpieczeństwa i atmosferę zaufania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łatwianie adaptacji w środowisku rówieśniczym i nowych warunkach, a także pomoc w rozwiązywaniu konfliktów z innymi dziećmi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łaściwe organizowanie pobytu dziecka w przedszkolu, poprzez przestrzeganie porządku dnia, wdrażanie dzieci do współpracy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trzymywanie stałego kontaktu z psychologiem, terapeutą pedagogicznym, logopedą i innymi specjalistami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drażanie dzieci do wysiłku, cierpliwości, pokonywania trudności i odporności na niepowodzenia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drażanie dzieci do społecznego działania oraz kształtowanie właściwych postaw moralnych, właściwych relacji między dziećmi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kazywanie troski i życzliwości każdemu dziecku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warzanie możliwości wykazania się przez dzieci zdolnościami poznawczymi, opiekuńczymi, artystycznymi lub innymi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współdziałanie z rodzicami, Poradnią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ą i innymi specjalistycznymi poradniami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nie o stan techniczny sprzętu zgromadzonego w sali oraz zabawek i innych pomocy dydaktycznych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zasad bezpieczeństwa w budynku przedszkola, ogrodzie i podczas wyjść poza teren przedszkola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dzielanie rad, wskazówek i pomocy rodzicom;</w:t>
      </w:r>
    </w:p>
    <w:p w:rsidR="00927471" w:rsidRPr="00374605" w:rsidRDefault="00927471" w:rsidP="00374605">
      <w:pPr>
        <w:numPr>
          <w:ilvl w:val="0"/>
          <w:numId w:val="9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procedur obowiązujących w przedszkolu, a szczególności procedury odbierania dzieci z przedszkola, postępowania w wypadkach, organizowania wycieczek poza teren przedszkola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§ 35</w:t>
      </w:r>
    </w:p>
    <w:p w:rsidR="00927471" w:rsidRPr="00374605" w:rsidRDefault="00927471" w:rsidP="00374605">
      <w:pPr>
        <w:numPr>
          <w:ilvl w:val="0"/>
          <w:numId w:val="9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zadań nauczycieli związanych z zapewnieniem bezpieczeństwa dzieciom w czasie zajęć organizowanych przez Przedszkole należy w szczególności:</w:t>
      </w:r>
    </w:p>
    <w:p w:rsidR="00927471" w:rsidRPr="00374605" w:rsidRDefault="00927471" w:rsidP="00374605">
      <w:pPr>
        <w:numPr>
          <w:ilvl w:val="1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rawowanie bezpośredniej opieki nad powierzonymi dziećmi w czasie pobyt w Przedszkolu oraz w trakcie zajęć poza jego terenem;</w:t>
      </w:r>
    </w:p>
    <w:p w:rsidR="00927471" w:rsidRPr="00374605" w:rsidRDefault="00927471" w:rsidP="00374605">
      <w:pPr>
        <w:numPr>
          <w:ilvl w:val="0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ystematyczne kontrolowanie miejsc, w których prowadzone są zajęcia;</w:t>
      </w:r>
    </w:p>
    <w:p w:rsidR="00927471" w:rsidRPr="00374605" w:rsidRDefault="00927471" w:rsidP="00374605">
      <w:pPr>
        <w:numPr>
          <w:ilvl w:val="0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wiadamianie o uszkodzonych sprzętach lub zabawkach;</w:t>
      </w:r>
    </w:p>
    <w:p w:rsidR="00927471" w:rsidRPr="00374605" w:rsidRDefault="00927471" w:rsidP="00374605">
      <w:pPr>
        <w:numPr>
          <w:ilvl w:val="0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ontrola obecności dzieci na zajęciach;</w:t>
      </w:r>
    </w:p>
    <w:p w:rsidR="00927471" w:rsidRPr="00374605" w:rsidRDefault="00927471" w:rsidP="00374605">
      <w:pPr>
        <w:numPr>
          <w:ilvl w:val="0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wiadomienie Dyrektora Przedszkola o wypadku dziecka;</w:t>
      </w:r>
    </w:p>
    <w:p w:rsidR="00927471" w:rsidRPr="00374605" w:rsidRDefault="00927471" w:rsidP="00374605">
      <w:pPr>
        <w:numPr>
          <w:ilvl w:val="0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owanie wycieczek i spacerów zgodnie z obowiązującym w Przedszkolu Procedurami wycieczek i spacerów;</w:t>
      </w:r>
    </w:p>
    <w:p w:rsidR="00927471" w:rsidRPr="00374605" w:rsidRDefault="00927471" w:rsidP="00374605">
      <w:pPr>
        <w:numPr>
          <w:ilvl w:val="0"/>
          <w:numId w:val="9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inicjowanie i organizowanie imprez, spotkań o charakterze dydaktycznym, wychowawczym, kulturalnym oraz </w:t>
      </w:r>
      <w:proofErr w:type="spellStart"/>
      <w:r w:rsidRPr="00374605">
        <w:rPr>
          <w:rFonts w:ascii="Calibri" w:hAnsi="Calibri" w:cs="Calibri"/>
          <w:sz w:val="24"/>
          <w:szCs w:val="24"/>
        </w:rPr>
        <w:t>rekreacyjno</w:t>
      </w:r>
      <w:proofErr w:type="spellEnd"/>
      <w:r w:rsidRPr="00374605">
        <w:rPr>
          <w:rFonts w:ascii="Calibri" w:hAnsi="Calibri" w:cs="Calibri"/>
          <w:sz w:val="24"/>
          <w:szCs w:val="24"/>
        </w:rPr>
        <w:t>–sportowym.</w:t>
      </w:r>
    </w:p>
    <w:p w:rsidR="00927471" w:rsidRPr="00374605" w:rsidRDefault="00927471" w:rsidP="00374605">
      <w:pPr>
        <w:numPr>
          <w:ilvl w:val="0"/>
          <w:numId w:val="9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czycieli w wykonywaniu zadań, o których mowa w ust.1, wspomagają pracownicy administracyjno-obsługowi Przedszkola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6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nauczycieli związanych ze współdziałaniem z rodzicami w sprawach wychowania i nauczania dzieci obejmuje: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zgodnienie celów oraz sposobów współpracy nauczycieli i rodziców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znanie i ustalenie potrzeb rozwojowych dziecka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pewnienie indywidualnej opieki każdemu wychowankowi poprzez dostosowanie metod i sposobów oddziaływań odpowiednio do jego wieku, możliwości rozwojowych oraz potrzeb środowiska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stalenie w porozumieniu z rodzicami określonych form oddziaływań wychowawczych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dzielanie rodzicom pomocy w rozwiązywaniu problemów wychowawczych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zapoznawanie rodziców z zadaniami wynikającymi z programu wychowania przedszkolnego realizowanego w danym oddziale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kazywanie informacji dotyczących dziecka, jego zachowania i rozwoju w formie uzgodnionej z rodzicem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racowanie harmonogramu całorocznych imprez i uroczystości z rodzicami;</w:t>
      </w:r>
    </w:p>
    <w:p w:rsidR="00927471" w:rsidRPr="00374605" w:rsidRDefault="00927471" w:rsidP="00374605">
      <w:pPr>
        <w:numPr>
          <w:ilvl w:val="0"/>
          <w:numId w:val="9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angażowanie rodziców w działalność Przedszkola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7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nauczycieli związanych z planowaniem i prowadzeniem pracy wychowawczo-dydaktycznej oraz odpowiedzialnością za jej jakość obejmuje: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dział w opracowywaniu planów pracy Przedszkola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racowywanie planów pracy dla oddziału z uwzględnieniem planu pracy Przedszkola oraz programu wychowania przedszkolnego realizowanego w oddziale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czestnictwo w ewaluacji wewnętrznej podejmowanej w Przedszkolu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bór programu wychowania przedszkolnego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dokumentacji pedagogicznej oddziału oraz innej dokumentacji zleconej przez Dyrektora Przedszkola zgodnie z przepisami prawa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prowadzenie analizy gotowości dziecka do podjęcia nauki w szkole w roku poprzedzającym naukę w klasie pierwszej szkoły podstawowej oraz sporządzenie informacji dla rodziców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rozwoju psychofizycznego dziecka, jego zdolności, zainteresowań oraz niwelowanie deficytów rozwojowych dziecka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ierowanie działalnością dziecka poprzez organizowanie środowiska wychowującego i tworzenie sytuacji edukacyjnych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osowanie twórczych i nowoczesnych metod nauczania i wychowania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zapewnienie bezpieczeństwa dzieciom w czasie zajęć organizowanych przez Przedszkole, nie pozostawiania dzieci bez opieki osoby dorosłej, w razie konieczności pozostawienie z pracownikiem obsługi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ystematyczne doskonalenie swoich kompetencji zawodowych oraz podnoszenie swoich kwalifikacji zawodowych do zajmowania stanowiska nauczyciela w Przedszkolu, które określają odrębne przepisy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łość o estetykę pomieszczeń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czynny udział w pracach Rady Pedagogicznej, realizacja postanowień i uchwał;</w:t>
      </w:r>
    </w:p>
    <w:p w:rsidR="00927471" w:rsidRPr="00374605" w:rsidRDefault="00927471" w:rsidP="00374605">
      <w:pPr>
        <w:numPr>
          <w:ilvl w:val="0"/>
          <w:numId w:val="10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czyciel ma możliwość realizowania zajęć w ramach projektów i programów finansowanych z udziałem środków europejskich w ramach nawiązanego stosunku pracy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8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nauczycieli związanych z prowadzeniem obserwacji pedagogicznych dzieci oraz dokumentowaniem tych obserwacji obejmuje:</w:t>
      </w:r>
    </w:p>
    <w:p w:rsidR="00927471" w:rsidRPr="00374605" w:rsidRDefault="00927471" w:rsidP="00374605">
      <w:pPr>
        <w:numPr>
          <w:ilvl w:val="0"/>
          <w:numId w:val="7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znanie potrzeb rozwojowych i edukacyjnych dzieci oraz ich możliwości psychofizycznych;</w:t>
      </w:r>
    </w:p>
    <w:p w:rsidR="00927471" w:rsidRPr="00374605" w:rsidRDefault="00927471" w:rsidP="00374605">
      <w:pPr>
        <w:numPr>
          <w:ilvl w:val="0"/>
          <w:numId w:val="7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bieżącej diagnostyki;</w:t>
      </w:r>
    </w:p>
    <w:p w:rsidR="00927471" w:rsidRPr="00374605" w:rsidRDefault="00927471" w:rsidP="00374605">
      <w:pPr>
        <w:numPr>
          <w:ilvl w:val="0"/>
          <w:numId w:val="7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rozwoju dziecka poprzez organizowanie pracy indywidualnej z dzieckiem potrzebującym pomocy, ustalenia kierunków pracy z dzieckiem;</w:t>
      </w:r>
    </w:p>
    <w:p w:rsidR="00927471" w:rsidRPr="00374605" w:rsidRDefault="00927471" w:rsidP="00374605">
      <w:pPr>
        <w:numPr>
          <w:ilvl w:val="0"/>
          <w:numId w:val="7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kumentowanie prowadzonych czynności zgodnie ze sposobem określonym przez Radę Pedagogiczną (arkusze obserwacji, karty pracy, dzienniki zajęć specjalistycznych)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39</w:t>
      </w:r>
    </w:p>
    <w:p w:rsidR="00927471" w:rsidRPr="00374605" w:rsidRDefault="00927471" w:rsidP="00374605">
      <w:pPr>
        <w:numPr>
          <w:ilvl w:val="0"/>
          <w:numId w:val="7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nauczycieli związanych ze współpracą ze specjalistami świadczącymi pomoc psychologiczno-pedagogiczną, opiekę zdrowotną i inną obejmuje w szczególności:</w:t>
      </w:r>
    </w:p>
    <w:p w:rsidR="00927471" w:rsidRPr="00374605" w:rsidRDefault="00927471" w:rsidP="00374605">
      <w:pPr>
        <w:numPr>
          <w:ilvl w:val="0"/>
          <w:numId w:val="7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 xml:space="preserve">współdziałanie z poradnią psychologiczno- pedagogiczną w procesie diagnostycznym i </w:t>
      </w:r>
      <w:proofErr w:type="spellStart"/>
      <w:r w:rsidRPr="00374605">
        <w:rPr>
          <w:rFonts w:ascii="Calibri" w:hAnsi="Calibri" w:cs="Calibri"/>
          <w:sz w:val="24"/>
          <w:szCs w:val="24"/>
        </w:rPr>
        <w:t>postdiagnostycznym</w:t>
      </w:r>
      <w:proofErr w:type="spellEnd"/>
      <w:r w:rsidRPr="00374605">
        <w:rPr>
          <w:rFonts w:ascii="Calibri" w:hAnsi="Calibri" w:cs="Calibri"/>
          <w:sz w:val="24"/>
          <w:szCs w:val="24"/>
        </w:rPr>
        <w:t>;</w:t>
      </w:r>
    </w:p>
    <w:p w:rsidR="00927471" w:rsidRPr="00374605" w:rsidRDefault="00927471" w:rsidP="00374605">
      <w:pPr>
        <w:numPr>
          <w:ilvl w:val="0"/>
          <w:numId w:val="7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rganizowanie spotkań dla rodziców ze specjalistami (logopeda, psycholog, lekarz, pedagog);</w:t>
      </w:r>
    </w:p>
    <w:p w:rsidR="00927471" w:rsidRPr="00374605" w:rsidRDefault="00927471" w:rsidP="00374605">
      <w:pPr>
        <w:numPr>
          <w:ilvl w:val="0"/>
          <w:numId w:val="7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działanie ze specjalistami w procesie udzielania pomocy psychologiczno-pedagogicznej: logopedą, terapeutą pedagogicznym, psychologiem;</w:t>
      </w:r>
    </w:p>
    <w:p w:rsidR="00927471" w:rsidRPr="00374605" w:rsidRDefault="00927471" w:rsidP="00374605">
      <w:pPr>
        <w:numPr>
          <w:ilvl w:val="0"/>
          <w:numId w:val="7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orzystanie z pomocy merytorycznej i metodycznej poradni psychologiczno-pedagogicznej lub innych placówek i instytucji oświatowych.</w:t>
      </w:r>
    </w:p>
    <w:p w:rsidR="00927471" w:rsidRPr="00374605" w:rsidRDefault="00927471" w:rsidP="00374605">
      <w:pPr>
        <w:numPr>
          <w:ilvl w:val="1"/>
          <w:numId w:val="8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terapeuty pedagogicznego obejmuje w szczególności:</w:t>
      </w:r>
    </w:p>
    <w:p w:rsidR="00927471" w:rsidRPr="00374605" w:rsidRDefault="00927471" w:rsidP="00374605">
      <w:pPr>
        <w:numPr>
          <w:ilvl w:val="0"/>
          <w:numId w:val="10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badań i działań diagnostycznych dzieci z zaburzeniami i odchyleniami rozwojowymi lub specyficznymi trudnościami w uczeniu się w celu rozpoznawania trudności oraz monitorowania efektów oddziaływań terapeutycznych;</w:t>
      </w:r>
    </w:p>
    <w:p w:rsidR="00927471" w:rsidRPr="00374605" w:rsidRDefault="00927471" w:rsidP="00374605">
      <w:pPr>
        <w:numPr>
          <w:ilvl w:val="0"/>
          <w:numId w:val="10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poznawanie przyczyn utrudniających dzieciom aktywne i pełne uczestnictwo w życiu przedszkola;</w:t>
      </w:r>
    </w:p>
    <w:p w:rsidR="00927471" w:rsidRPr="00374605" w:rsidRDefault="00927471" w:rsidP="00374605">
      <w:pPr>
        <w:numPr>
          <w:ilvl w:val="0"/>
          <w:numId w:val="10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owadzenie zajęć </w:t>
      </w:r>
      <w:proofErr w:type="spellStart"/>
      <w:r w:rsidRPr="00374605">
        <w:rPr>
          <w:rFonts w:ascii="Calibri" w:hAnsi="Calibri" w:cs="Calibri"/>
          <w:sz w:val="24"/>
          <w:szCs w:val="24"/>
        </w:rPr>
        <w:t>korekcyjno</w:t>
      </w:r>
      <w:proofErr w:type="spellEnd"/>
      <w:r w:rsidRPr="00374605">
        <w:rPr>
          <w:rFonts w:ascii="Calibri" w:hAnsi="Calibri" w:cs="Calibri"/>
          <w:sz w:val="24"/>
          <w:szCs w:val="24"/>
        </w:rPr>
        <w:t>–kompensacyjnych oraz innych o charakterze terapeutycznym;</w:t>
      </w:r>
    </w:p>
    <w:p w:rsidR="00927471" w:rsidRPr="00374605" w:rsidRDefault="00927471" w:rsidP="00374605">
      <w:pPr>
        <w:numPr>
          <w:ilvl w:val="0"/>
          <w:numId w:val="10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dejmowanie działań profilaktycznych zapobiegających niepowodzeniom edukacyjnym dzieci, we współpracy z rodzicami/prawnymi opiekunami dzieci;</w:t>
      </w:r>
    </w:p>
    <w:p w:rsidR="00927471" w:rsidRPr="00374605" w:rsidRDefault="00927471" w:rsidP="00374605">
      <w:pPr>
        <w:numPr>
          <w:ilvl w:val="0"/>
          <w:numId w:val="10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nauczycieli i innych specjalistów w: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rozpoznawaniu indywidualnych potrzeb rozwojowych i edukacyjnych oraz możliwości psychofizycznych dzieci w celu określenia mocnych stron, predyspozycji, zainteresowań i uzdolnień dzieci oraz przyczyn niepowodzeń edukacyjnych lub trudności w funkcjonowaniu dziecka, w tym barier i ograniczeń utrudniających funkcjonowanie dziecka i jego uczestnictwo w życiu przedszkola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- udzielaniu pomocy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ej.</w:t>
      </w:r>
    </w:p>
    <w:p w:rsidR="00927471" w:rsidRPr="00374605" w:rsidRDefault="00927471" w:rsidP="00374605">
      <w:pPr>
        <w:numPr>
          <w:ilvl w:val="1"/>
          <w:numId w:val="8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logopedy obejmuje w szczególności:</w:t>
      </w:r>
    </w:p>
    <w:p w:rsidR="00927471" w:rsidRPr="00374605" w:rsidRDefault="00927471" w:rsidP="00374605">
      <w:pPr>
        <w:numPr>
          <w:ilvl w:val="0"/>
          <w:numId w:val="8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 xml:space="preserve">diagnozowanie logopedyczne, w tym badanie przesiewowe w celu ustalenia stanu mowy oraz poziomu rozwoju językowego dzieci; </w:t>
      </w:r>
    </w:p>
    <w:p w:rsidR="00927471" w:rsidRPr="00374605" w:rsidRDefault="00927471" w:rsidP="00374605">
      <w:pPr>
        <w:numPr>
          <w:ilvl w:val="0"/>
          <w:numId w:val="8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owadzenie zajęć logopedycznych oraz porad i konsultacji dla rodziców/prawnych opiekunów dzieci i nauczycieli w zakresie stymulacji i rozwoju mowy dzieci i eliminowania jej zaburzeń; </w:t>
      </w:r>
    </w:p>
    <w:p w:rsidR="00927471" w:rsidRPr="00374605" w:rsidRDefault="00927471" w:rsidP="00374605">
      <w:pPr>
        <w:numPr>
          <w:ilvl w:val="0"/>
          <w:numId w:val="8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odejmowanie działań profilaktycznych zapobiegających powstawaniu zaburzeń komunikacji językowej we współpracy z rodzicami/prawnymi opiekunami dzieci; </w:t>
      </w:r>
    </w:p>
    <w:p w:rsidR="00927471" w:rsidRPr="00374605" w:rsidRDefault="00927471" w:rsidP="00374605">
      <w:pPr>
        <w:numPr>
          <w:ilvl w:val="0"/>
          <w:numId w:val="8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nauczycieli i innych specjalistów w: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rozpoznawaniu indywidualnych potrzeb rozwojowych i edukacyjnych oraz możliwości psychofizycznych dzieci w celu określenia mocnych stron, predyspozycji, zainteresowań i uzdolnień dzieci oraz przyczyn niepowodzeń edukacyjnych lub trudności w funkcjonowaniu dziecka, w tym barier i ograniczeń utrudniających funkcjonowanie dziecka i jego uczestnictwo w życiu przedszkola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- udzielaniu pomocy </w:t>
      </w:r>
      <w:proofErr w:type="spellStart"/>
      <w:r w:rsidRPr="00374605">
        <w:rPr>
          <w:rFonts w:ascii="Calibri" w:hAnsi="Calibri" w:cs="Calibri"/>
          <w:sz w:val="24"/>
          <w:szCs w:val="24"/>
        </w:rPr>
        <w:t>psychologiczno</w:t>
      </w:r>
      <w:proofErr w:type="spellEnd"/>
      <w:r w:rsidRPr="00374605">
        <w:rPr>
          <w:rFonts w:ascii="Calibri" w:hAnsi="Calibri" w:cs="Calibri"/>
          <w:sz w:val="24"/>
          <w:szCs w:val="24"/>
        </w:rPr>
        <w:t xml:space="preserve"> – pedagogicznej.</w:t>
      </w:r>
    </w:p>
    <w:p w:rsidR="00927471" w:rsidRPr="00374605" w:rsidRDefault="00927471" w:rsidP="00374605">
      <w:pPr>
        <w:numPr>
          <w:ilvl w:val="0"/>
          <w:numId w:val="82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6" w:name="_Hlk146572626"/>
      <w:bookmarkEnd w:id="6"/>
      <w:r w:rsidRPr="00374605">
        <w:rPr>
          <w:rFonts w:ascii="Calibri" w:hAnsi="Calibri" w:cs="Calibri"/>
          <w:sz w:val="24"/>
          <w:szCs w:val="24"/>
        </w:rPr>
        <w:t>Zakres zadań psychologa i pedagoga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badań i działań diagnostycznych dzieci, w tym diagnozowanie indywidualnych potrzeb rozwojowych i edukacyjnych oraz możliwości psychofizycznych w celu określenia mocnych stron, predyspozycji, zainteresowań i uzdolnień uczniów oraz przyczyn niepowodzeń edukacyjnych lub trudności w funkcjonowaniu uczniów, w tym barier i ograniczeń utrudniających funkcjonowanie w życiu przedszkola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iagnozowanie sytuacji wychowawczych w przedszkolu, w celu rozwiązywania problemów wychowawczych stanowiących barierę i ograniczających aktywne i pełne uczestnictwo w życiu przedszkola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dzielanie pomocy psychologiczno-pedagogicznej w formach odpowiednich do rozpoznanych potrzeb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dejmowanie działań z zakresu profilaktyki uzależnień i innych problemów dzieci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minimalizowanie skutków zaburzeń rozwojowych, zapobieganie zaburzeniom zachowania oraz inicjowanie różnych form pomocy w środowisku przedszkolnym dzieci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nicjowanie i prowadzenie działań mediacyjnych i interwencyjnych w sytuacjach kryzysowych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rodzicom i nauczycielom w rozpoznawaniu i rozwijaniu indywidualnych możliwości, predyspozycji i uzdolnień dzieci;</w:t>
      </w:r>
    </w:p>
    <w:p w:rsidR="00927471" w:rsidRPr="00374605" w:rsidRDefault="00927471" w:rsidP="00374605">
      <w:pPr>
        <w:numPr>
          <w:ilvl w:val="0"/>
          <w:numId w:val="8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nauczycieli, wychowawców grup wychowawczych i innych specjalistów w: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rozpoznawaniu indywidualnych potrzeb rozwojowych i edukacyjnych oraz możliwości psychofizycznych uczniów w celu określenia mocnych stron, predyspozycji, zainteresowań i uzdolnień dzieci oraz przyczyn niepowodzeń edukacyjnych lub trudności w funkcjonowaniu, w tym barier i ograniczeń utrudniających funkcjonowanie dziecka i jego uczestnictwo w życiu przedszkola,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udzielaniu pomocy psychologiczno-pedagogicznej.</w:t>
      </w:r>
    </w:p>
    <w:p w:rsidR="00927471" w:rsidRPr="00374605" w:rsidRDefault="00927471" w:rsidP="00374605">
      <w:pPr>
        <w:numPr>
          <w:ilvl w:val="0"/>
          <w:numId w:val="8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kres zadań pedagoga specjalnego - współpraca z nauczycielami, wychowawcami grup wychowawczych lub innymi specjalistami, rodzicami oraz dziećmi w: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rekomendowaniu dyrektorowi przedszkola do realizacji działań w zakresie zapewnienia aktywnego i pełnego uczestnictwa dzieci w życiu przedszkola oraz dostępności, o której mowa w </w:t>
      </w:r>
      <w:hyperlink r:id="rId14" w:anchor="P5121A2" w:tgtFrame="ostatnia" w:history="1">
        <w:r w:rsidRPr="00374605">
          <w:rPr>
            <w:rStyle w:val="Hipercze"/>
            <w:rFonts w:ascii="Calibri" w:hAnsi="Calibri" w:cs="Calibri"/>
            <w:sz w:val="24"/>
            <w:szCs w:val="24"/>
          </w:rPr>
          <w:t>ustawie z dnia 19 lipca 2019 r. o zapewnianiu dostępności osobom ze szczególnymi potrzebami</w:t>
        </w:r>
      </w:hyperlink>
      <w:r w:rsidRPr="00374605">
        <w:rPr>
          <w:rFonts w:ascii="Calibri" w:hAnsi="Calibri" w:cs="Calibri"/>
          <w:sz w:val="24"/>
          <w:szCs w:val="24"/>
        </w:rPr>
        <w:t>,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u badań i działań diagnostycznych związanych z rozpoznawaniem indywidualnych potrzeb rozwojowych i edukacyjnych oraz możliwości psychofizycznych dzieci w celu określenia mocnych stron, predyspozycji, zainteresowań i uzdolnień uczniów oraz przyczyn niepowodzeń edukacyjnych lub trudności w funkcjonowaniu, w tym barier i ograniczeń utrudniających funkcjonowanie i jego uczestnictwo w życiu,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wiązywaniu problemów wychowawczych dzieci,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praca z zespołem, w zakresie opracowania i realizacji indywidualnego programu edukacyjno-terapeutycznego dziecka posiadającego orzeczenie o potrzebie kształcenia specjalnego, w tym zapewnienia mu pomocy psychologiczno-pedagogicznej;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ieranie nauczycieli i innych specjalistów;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dzielanie pomocy psychologiczno-pedagogicznej dzieciom, rodzicom i nauczycielom;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praca, w zależności od potrzeb, z innymi podmiotami udzielającymi pomocy psychologiczno- pedagogicznej;</w:t>
      </w:r>
    </w:p>
    <w:p w:rsidR="00927471" w:rsidRPr="00374605" w:rsidRDefault="00927471" w:rsidP="00374605">
      <w:pPr>
        <w:numPr>
          <w:ilvl w:val="0"/>
          <w:numId w:val="10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tawianie radzie pedagogicznej propozycji w zakresie doskonalenia zawodowego nauczycieli w zakresie udzielania pomocy psychologiczno- pedagogicznej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40.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edszkolu zatrudnia się następujących pracowników samorządowych na stanowiskach administracyjnych i obsługi: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Woźna oddziałowa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Kucharka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Pomoc kucharki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Pomoc nauczyciela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- Samodzielny referent d/s zaopatrzenia; 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- Pracownik gospodarczy - konserwator;</w:t>
      </w:r>
    </w:p>
    <w:p w:rsidR="00927471" w:rsidRPr="00374605" w:rsidRDefault="00927471" w:rsidP="00374605">
      <w:pPr>
        <w:numPr>
          <w:ilvl w:val="0"/>
          <w:numId w:val="8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oźna oddziałowa w przedszkolu obowiązana jest w szczególności: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dbać o czystość, ład i porządek w przydzielonej sali, pomieszczeniach i sanitariatach;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ie wpuszczać do przedszkola osób obcych, przekazywać dzieci osobie upoważnionej;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ć o istniejące zabezpieczenie placówki przed włamaniami;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 prośbę nauczycielki uczestniczyć w pracy opiekuńczej i wychowawczej;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agać nauczycielce w dozorowaniu dzieci podczas wycieczek, spacerów oraz pobytu w ogrodzie przedszkolnym;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omagać nauczycielowi w różnych sytuacjach tego wymagających; 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krywać do posiłków, rozkładać dzieciom porcje wydane z kuchni;</w:t>
      </w:r>
    </w:p>
    <w:p w:rsidR="00927471" w:rsidRPr="00374605" w:rsidRDefault="00927471" w:rsidP="00374605">
      <w:pPr>
        <w:numPr>
          <w:ilvl w:val="0"/>
          <w:numId w:val="10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konywać inne czynności polecone przez Dyrektora wynikające z organizacji pracy w Przedszkolu.</w:t>
      </w:r>
    </w:p>
    <w:p w:rsidR="00927471" w:rsidRPr="00374605" w:rsidRDefault="00927471" w:rsidP="00374605">
      <w:pPr>
        <w:numPr>
          <w:ilvl w:val="0"/>
          <w:numId w:val="8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Kucharka obowiązana jest w szczególności:</w:t>
      </w:r>
    </w:p>
    <w:p w:rsidR="00927471" w:rsidRPr="00374605" w:rsidRDefault="00927471" w:rsidP="00374605">
      <w:pPr>
        <w:numPr>
          <w:ilvl w:val="0"/>
          <w:numId w:val="10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yrządzać punktualne, zdrowe i higieniczne posiłki zgodnie z wymogami racjonalnego żywienia;</w:t>
      </w:r>
    </w:p>
    <w:p w:rsidR="00927471" w:rsidRPr="00374605" w:rsidRDefault="00927471" w:rsidP="00374605">
      <w:pPr>
        <w:numPr>
          <w:ilvl w:val="0"/>
          <w:numId w:val="10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zyjmować produkty z magazynu, kwitować ich odbiór w raportach żywieniowych, dbać o racjonalne ich zużycie, przestrzegać przepisów higieny żywienia zbiorowego i HACCP; </w:t>
      </w:r>
    </w:p>
    <w:p w:rsidR="00927471" w:rsidRPr="00374605" w:rsidRDefault="00927471" w:rsidP="00374605">
      <w:pPr>
        <w:numPr>
          <w:ilvl w:val="0"/>
          <w:numId w:val="10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utrzymywać w stanie używalności powierzony sprzęt kuchenny, dbać o czystość pomieszczeń kuchennych;</w:t>
      </w:r>
    </w:p>
    <w:p w:rsidR="00927471" w:rsidRPr="00374605" w:rsidRDefault="00927471" w:rsidP="00374605">
      <w:pPr>
        <w:numPr>
          <w:ilvl w:val="0"/>
          <w:numId w:val="10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brać udział w ustalaniu jadłospisów;</w:t>
      </w:r>
    </w:p>
    <w:p w:rsidR="00927471" w:rsidRPr="00374605" w:rsidRDefault="00927471" w:rsidP="00374605">
      <w:pPr>
        <w:numPr>
          <w:ilvl w:val="0"/>
          <w:numId w:val="10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wykonywać inne czynności polecone przez dyrektora, wynikające z organizacji pracy w przedszkolu; </w:t>
      </w:r>
    </w:p>
    <w:p w:rsidR="00927471" w:rsidRPr="00374605" w:rsidRDefault="00927471" w:rsidP="00374605">
      <w:pPr>
        <w:numPr>
          <w:ilvl w:val="0"/>
          <w:numId w:val="8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kucharki obowiązana jest w szczególności:</w:t>
      </w:r>
    </w:p>
    <w:p w:rsidR="00927471" w:rsidRPr="00374605" w:rsidRDefault="00927471" w:rsidP="00374605">
      <w:pPr>
        <w:numPr>
          <w:ilvl w:val="0"/>
          <w:numId w:val="10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agać kucharce w przyrządzaniu posiłków;</w:t>
      </w:r>
    </w:p>
    <w:p w:rsidR="00927471" w:rsidRPr="00374605" w:rsidRDefault="00927471" w:rsidP="00374605">
      <w:pPr>
        <w:numPr>
          <w:ilvl w:val="0"/>
          <w:numId w:val="10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utrzymanie w czystości kuchni, sprzętu kuchennego, naczyń, sztućców używanych przez dzieci;</w:t>
      </w:r>
    </w:p>
    <w:p w:rsidR="00927471" w:rsidRPr="00374605" w:rsidRDefault="00927471" w:rsidP="00374605">
      <w:pPr>
        <w:numPr>
          <w:ilvl w:val="0"/>
          <w:numId w:val="10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łaściwa obsługa urządzeń kuchennych;</w:t>
      </w:r>
    </w:p>
    <w:p w:rsidR="00927471" w:rsidRPr="00374605" w:rsidRDefault="00927471" w:rsidP="00374605">
      <w:pPr>
        <w:numPr>
          <w:ilvl w:val="0"/>
          <w:numId w:val="10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przepisów higieny żywienia zbiorowego i HACCP;</w:t>
      </w:r>
    </w:p>
    <w:p w:rsidR="00927471" w:rsidRPr="00374605" w:rsidRDefault="00927471" w:rsidP="00374605">
      <w:pPr>
        <w:numPr>
          <w:ilvl w:val="0"/>
          <w:numId w:val="10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konywanie innych czynności zleconych przez dyrektora wynikających z organizacji pracy przedszkola;</w:t>
      </w:r>
    </w:p>
    <w:p w:rsidR="00927471" w:rsidRPr="00374605" w:rsidRDefault="00927471" w:rsidP="00374605">
      <w:pPr>
        <w:numPr>
          <w:ilvl w:val="0"/>
          <w:numId w:val="8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oc nauczyciela obowiązana jest w szczególności:</w:t>
      </w:r>
    </w:p>
    <w:p w:rsidR="00927471" w:rsidRPr="00374605" w:rsidRDefault="00927471" w:rsidP="00374605">
      <w:pPr>
        <w:numPr>
          <w:ilvl w:val="0"/>
          <w:numId w:val="8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ełnianie czynności opiekuńczych i obsługowych w stosunku do dzieci, poleconych przez nauczycielkę;</w:t>
      </w:r>
    </w:p>
    <w:p w:rsidR="00927471" w:rsidRPr="00374605" w:rsidRDefault="00927471" w:rsidP="00374605">
      <w:pPr>
        <w:numPr>
          <w:ilvl w:val="0"/>
          <w:numId w:val="8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aganie w karmieniu i wykonywaniu przez dzieci czynności samoobsługowych;</w:t>
      </w:r>
    </w:p>
    <w:p w:rsidR="00927471" w:rsidRPr="00374605" w:rsidRDefault="00927471" w:rsidP="00374605">
      <w:pPr>
        <w:numPr>
          <w:ilvl w:val="0"/>
          <w:numId w:val="8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maganie w przygotowywaniu pomocy do zajęć, dekorowanie sali, pomoc w organizacji imprez i uroczystości przedszkolnych;</w:t>
      </w:r>
    </w:p>
    <w:p w:rsidR="00927471" w:rsidRPr="00374605" w:rsidRDefault="00927471" w:rsidP="00374605">
      <w:pPr>
        <w:numPr>
          <w:ilvl w:val="0"/>
          <w:numId w:val="8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konywanie innych czynności pomocniczych wynikających z ramowego rozkładu dnia;</w:t>
      </w:r>
    </w:p>
    <w:p w:rsidR="00927471" w:rsidRPr="00374605" w:rsidRDefault="00927471" w:rsidP="00374605">
      <w:pPr>
        <w:numPr>
          <w:ilvl w:val="0"/>
          <w:numId w:val="8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wykonywanie innych czynności zleconych przez dyrektora wynikających z organizacji pracy przedszkola; </w:t>
      </w:r>
    </w:p>
    <w:p w:rsidR="00927471" w:rsidRPr="00374605" w:rsidRDefault="00927471" w:rsidP="00374605">
      <w:pPr>
        <w:numPr>
          <w:ilvl w:val="0"/>
          <w:numId w:val="88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7" w:name="page31"/>
      <w:bookmarkEnd w:id="7"/>
      <w:r w:rsidRPr="00374605">
        <w:rPr>
          <w:rFonts w:ascii="Calibri" w:hAnsi="Calibri" w:cs="Calibri"/>
          <w:sz w:val="24"/>
          <w:szCs w:val="24"/>
        </w:rPr>
        <w:t>Samodzielny referent ds. zaopatrzenia obowiązany jest w szczególności: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opatrzenie w żywność, sprzęt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pracowywanie jadłospisów dekadowych w porozumieniu z dyrektorem i kucharką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dzorowanie wydawania posiłków i przydzielania porcji żywnościowych, nie dopuszczanie do przekraczania ustalonych stawek żywieniowych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konywanie zakupu żywności , środków czystości, sprzętu i innych artykułów, zgodnie z obowiązującymi przepisami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prowadzenie magazynu i dokumentacji magazynowej zgodnie z obowiązującymi przepisami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dawanie wg prowadzonego rejestru drobnego sprzętu do kuchni, artykułów biurowych, środków czystości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imiennych kartotek wydawanej odzieży ochronnej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erminowe przekazywanie faktur i rachunków do księgowości po uprzednim opisaniu i sprawdzeniu pod względem formalnym i rachunkowym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na bieżąco raportów żywieniowych i wydawanie na ich podstawie artykuł ów żywnościowych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terminowe sporządzanie przelewów dla rodziców za pobyt i żywienie dziecka w przedszkolu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owadzenie dokumentacji wymaganej przepisami higieny żywienia zbiorowego i HACCP zgodnie z obowiązującymi przepisami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działanie z pracownikami kuchni;</w:t>
      </w:r>
    </w:p>
    <w:p w:rsidR="00927471" w:rsidRPr="00374605" w:rsidRDefault="00927471" w:rsidP="00374605">
      <w:pPr>
        <w:numPr>
          <w:ilvl w:val="0"/>
          <w:numId w:val="10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wykonywanie innych czynności poleconych przez dyrektora, wynikających z organizacji pracy w przedszkolu; </w:t>
      </w:r>
    </w:p>
    <w:p w:rsidR="00927471" w:rsidRPr="00374605" w:rsidRDefault="00927471" w:rsidP="00374605">
      <w:pPr>
        <w:numPr>
          <w:ilvl w:val="0"/>
          <w:numId w:val="8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acownik gospodarczy – konserwator obowiązany jest w szczególności: </w:t>
      </w:r>
    </w:p>
    <w:p w:rsidR="00927471" w:rsidRPr="00374605" w:rsidRDefault="00927471" w:rsidP="00374605">
      <w:pPr>
        <w:numPr>
          <w:ilvl w:val="0"/>
          <w:numId w:val="9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nie o bezpieczeństwo mienia przedszkolnego, sprzętu na placu zabaw;</w:t>
      </w:r>
    </w:p>
    <w:p w:rsidR="00927471" w:rsidRPr="00374605" w:rsidRDefault="00927471" w:rsidP="00374605">
      <w:pPr>
        <w:numPr>
          <w:ilvl w:val="0"/>
          <w:numId w:val="9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nie o wyznaczony teren zielony, drogi dojazdowe i chodniki, w okresie zimowym odśnieżanie i posypywanie solą lub piaskiem;</w:t>
      </w:r>
    </w:p>
    <w:p w:rsidR="00927471" w:rsidRPr="00374605" w:rsidRDefault="00927471" w:rsidP="00374605">
      <w:pPr>
        <w:numPr>
          <w:ilvl w:val="0"/>
          <w:numId w:val="9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łość o stan techniczny urządzeń i sprzętu, dokonywanie na bieżąco drobnych napraw;</w:t>
      </w:r>
    </w:p>
    <w:p w:rsidR="00927471" w:rsidRPr="00374605" w:rsidRDefault="00927471" w:rsidP="00374605">
      <w:pPr>
        <w:numPr>
          <w:ilvl w:val="0"/>
          <w:numId w:val="9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rawdzanie stanu technicznego budynku pod względem BHP i P-POŻ;</w:t>
      </w:r>
    </w:p>
    <w:p w:rsidR="00927471" w:rsidRPr="00374605" w:rsidRDefault="00927471" w:rsidP="00374605">
      <w:pPr>
        <w:numPr>
          <w:ilvl w:val="0"/>
          <w:numId w:val="90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8" w:name="page32"/>
      <w:bookmarkEnd w:id="8"/>
      <w:r w:rsidRPr="00374605">
        <w:rPr>
          <w:rFonts w:ascii="Calibri" w:hAnsi="Calibri" w:cs="Calibri"/>
          <w:sz w:val="24"/>
          <w:szCs w:val="24"/>
        </w:rPr>
        <w:t>wykonywanie innych czynności zleconych przez dyrektora, wynikających z organizacji pracy przedszkola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41</w:t>
      </w:r>
    </w:p>
    <w:p w:rsidR="00927471" w:rsidRPr="00374605" w:rsidRDefault="00927471" w:rsidP="00374605">
      <w:pPr>
        <w:numPr>
          <w:ilvl w:val="0"/>
          <w:numId w:val="9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Pracownik jest obowiązany wykonywać pracę sumiennie i starannie oraz stosować się do poleceń przełożonych, które dotyczą pracy, jeżeli nie są one sprzeczne z przepisami prawa lub umową o pracę.</w:t>
      </w:r>
    </w:p>
    <w:p w:rsidR="00927471" w:rsidRPr="00374605" w:rsidRDefault="00927471" w:rsidP="00374605">
      <w:pPr>
        <w:numPr>
          <w:ilvl w:val="0"/>
          <w:numId w:val="9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acownik jest obowiązany w szczególności:</w:t>
      </w:r>
    </w:p>
    <w:p w:rsidR="00927471" w:rsidRPr="00374605" w:rsidRDefault="00927471" w:rsidP="00374605">
      <w:pPr>
        <w:numPr>
          <w:ilvl w:val="0"/>
          <w:numId w:val="9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ć czasu pracy ustalonego w zakładzie pracy;</w:t>
      </w:r>
    </w:p>
    <w:p w:rsidR="00927471" w:rsidRPr="00374605" w:rsidRDefault="00927471" w:rsidP="00374605">
      <w:pPr>
        <w:numPr>
          <w:ilvl w:val="0"/>
          <w:numId w:val="9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ć regulaminu pracy i ustalonego w zakładzie pracy porządku;</w:t>
      </w:r>
    </w:p>
    <w:p w:rsidR="00927471" w:rsidRPr="00374605" w:rsidRDefault="00927471" w:rsidP="00374605">
      <w:pPr>
        <w:numPr>
          <w:ilvl w:val="0"/>
          <w:numId w:val="9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ć przepisów oraz zasad bezpieczeństwa i higieny pracy, a także przepisów przeciwpożarowych;</w:t>
      </w:r>
    </w:p>
    <w:p w:rsidR="00927471" w:rsidRPr="00374605" w:rsidRDefault="00927471" w:rsidP="00374605">
      <w:pPr>
        <w:numPr>
          <w:ilvl w:val="0"/>
          <w:numId w:val="9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bać o dobro zakładu pracy, chronić jego mienie;</w:t>
      </w:r>
    </w:p>
    <w:p w:rsidR="00927471" w:rsidRPr="00374605" w:rsidRDefault="00927471" w:rsidP="00374605">
      <w:pPr>
        <w:numPr>
          <w:ilvl w:val="0"/>
          <w:numId w:val="9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ć tajemnicy określonej w odrębnych przepisach;</w:t>
      </w:r>
    </w:p>
    <w:p w:rsidR="00927471" w:rsidRPr="00374605" w:rsidRDefault="00927471" w:rsidP="00374605">
      <w:pPr>
        <w:numPr>
          <w:ilvl w:val="0"/>
          <w:numId w:val="9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ć w zakładzie pracy zasad współżycia społecznego.</w:t>
      </w:r>
    </w:p>
    <w:p w:rsidR="00927471" w:rsidRPr="00374605" w:rsidRDefault="00927471" w:rsidP="00374605">
      <w:pPr>
        <w:numPr>
          <w:ilvl w:val="0"/>
          <w:numId w:val="9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Pracownicy niebędący nauczycielami mają również obowiązek dbania 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 bezpieczeństwo dzieci na terenie Przedszkola.</w:t>
      </w:r>
    </w:p>
    <w:p w:rsidR="00927471" w:rsidRPr="00374605" w:rsidRDefault="00927471" w:rsidP="00374605">
      <w:pPr>
        <w:numPr>
          <w:ilvl w:val="0"/>
          <w:numId w:val="9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zczegółowy zakres obowiązków pracowników niebędących nauczycielami ustala Dyrektor Przedszkola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9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Prawa i obowiązki dzieci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42.</w:t>
      </w:r>
    </w:p>
    <w:p w:rsidR="00927471" w:rsidRPr="00374605" w:rsidRDefault="00927471" w:rsidP="00374605">
      <w:pPr>
        <w:numPr>
          <w:ilvl w:val="0"/>
          <w:numId w:val="1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stwarza warunki w zakresie realizacji praw dziecka, w szczególności do: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życzliwego i podmiotowego traktowania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bawy i działania w bezpiecznych warunkach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bywania w spokojnej, pogodnej atmosferze z wykluczeniem pośpiechu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pokoju i samotności, gdy tego potrzebuje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poczynku, jeśli jest zmęczone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bawy i wyboru towarzyszy zabawy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badania i eksperymentowania; 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świadczania konsekwencji własnego zachowania (ograniczonego względami bezpieczeństwa)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rozwoju z uwzględnieniem zainteresowań, możliwości i potrzeb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aktywnej dyskusji z dziećmi i dorosłymi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boru zadań i sposobu ich rozwiązania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gradzania wysiłku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formułowania własnych ocen, zadawania trudnych pytań, (na które powinno uzyskać rzeczową zgodną z prawdą odpowiedź)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ciągłej opieki ze strony nauczyciela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spółpracy nauczyciel – dziecko opartej na poszanowaniu godności osobistej dziecka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chrony przed wszelkimi formami wyrażania przemocy fizycznej bądź psychicznej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auki regulowania własnych potrzeb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 xml:space="preserve">ochrony przed wszelkimi formami wyrażania przemocy fizycznej bądź psychicznej; 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spełniania obowiązku rocznego przygotowania przedszkolnego;</w:t>
      </w:r>
    </w:p>
    <w:p w:rsidR="00927471" w:rsidRPr="00374605" w:rsidRDefault="00927471" w:rsidP="00374605">
      <w:pPr>
        <w:numPr>
          <w:ilvl w:val="0"/>
          <w:numId w:val="10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możliwości spełniania obowiązku rocznego przygotowania przedszkolnego poza przedszkolem, tzw. edukacji domowej, zgodnie z przepisami ustawy.</w:t>
      </w:r>
    </w:p>
    <w:p w:rsidR="00927471" w:rsidRPr="00374605" w:rsidRDefault="00927471" w:rsidP="00374605">
      <w:pPr>
        <w:numPr>
          <w:ilvl w:val="0"/>
          <w:numId w:val="1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o obowiązków dziecka należy:</w:t>
      </w:r>
    </w:p>
    <w:p w:rsidR="00927471" w:rsidRPr="00374605" w:rsidRDefault="00927471" w:rsidP="00374605">
      <w:pPr>
        <w:numPr>
          <w:ilvl w:val="0"/>
          <w:numId w:val="10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ustalonych reguł współżycia w grupie - „Kodeksu przedszkolaka”;</w:t>
      </w:r>
    </w:p>
    <w:p w:rsidR="00927471" w:rsidRPr="00374605" w:rsidRDefault="00927471" w:rsidP="00374605">
      <w:pPr>
        <w:numPr>
          <w:ilvl w:val="0"/>
          <w:numId w:val="10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e zasad bezpieczeństwa i zdrowia;</w:t>
      </w:r>
    </w:p>
    <w:p w:rsidR="00927471" w:rsidRPr="00374605" w:rsidRDefault="00927471" w:rsidP="00374605">
      <w:pPr>
        <w:numPr>
          <w:ilvl w:val="0"/>
          <w:numId w:val="10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strzegania higieny osobistej;</w:t>
      </w:r>
    </w:p>
    <w:p w:rsidR="00927471" w:rsidRPr="00374605" w:rsidRDefault="00927471" w:rsidP="00374605">
      <w:pPr>
        <w:numPr>
          <w:ilvl w:val="0"/>
          <w:numId w:val="10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szanowanie godności rówieśników i dorosłych;</w:t>
      </w:r>
    </w:p>
    <w:p w:rsidR="00927471" w:rsidRPr="00374605" w:rsidRDefault="00927471" w:rsidP="00374605">
      <w:pPr>
        <w:numPr>
          <w:ilvl w:val="0"/>
          <w:numId w:val="10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ełnienie dyżurów;</w:t>
      </w:r>
    </w:p>
    <w:p w:rsidR="00927471" w:rsidRPr="00374605" w:rsidRDefault="00927471" w:rsidP="00374605">
      <w:pPr>
        <w:numPr>
          <w:ilvl w:val="0"/>
          <w:numId w:val="10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ykonywanie czynności samoobsługowych i porządkowych w miarę swoich możliwości;</w:t>
      </w:r>
    </w:p>
    <w:p w:rsidR="00927471" w:rsidRPr="00374605" w:rsidRDefault="00927471" w:rsidP="00374605">
      <w:pPr>
        <w:numPr>
          <w:ilvl w:val="1"/>
          <w:numId w:val="10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naruszenia praw dziecka przez Przedszkole rodzic ma prawo wniesienia skargi do wychowawcy oddziału lub Dyrektora Przedszkola według określonej procedury:</w:t>
      </w:r>
    </w:p>
    <w:p w:rsidR="00927471" w:rsidRPr="00374605" w:rsidRDefault="00927471" w:rsidP="00374605">
      <w:pPr>
        <w:numPr>
          <w:ilvl w:val="0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kargi przyjmuje i rozpatruje Dyrektor Przedszkola;</w:t>
      </w:r>
    </w:p>
    <w:p w:rsidR="00927471" w:rsidRPr="00374605" w:rsidRDefault="00927471" w:rsidP="00374605">
      <w:pPr>
        <w:numPr>
          <w:ilvl w:val="0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odpowiedź udzielana jest pisemnie do 7 dni w formie pisemnej;</w:t>
      </w:r>
    </w:p>
    <w:p w:rsidR="00927471" w:rsidRPr="00374605" w:rsidRDefault="00927471" w:rsidP="00374605">
      <w:pPr>
        <w:numPr>
          <w:ilvl w:val="0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 przypadku niezadowalającego rozpatrzenia skargi rodzic ma prawo ponownego jej skierowania do organu prowadzącego lub organu sprawującego nadzór pedagogiczny;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43</w:t>
      </w:r>
    </w:p>
    <w:p w:rsidR="00927471" w:rsidRPr="00374605" w:rsidRDefault="00927471" w:rsidP="00374605">
      <w:pPr>
        <w:numPr>
          <w:ilvl w:val="0"/>
          <w:numId w:val="1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Dyrektor Przedszkola może, w drodze decyzji administracyjnej, skreślić dziecko z listy wychowanków Przedszkola w następujących przypadkach:</w:t>
      </w:r>
    </w:p>
    <w:p w:rsidR="00927471" w:rsidRPr="00374605" w:rsidRDefault="00927471" w:rsidP="00374605">
      <w:pPr>
        <w:numPr>
          <w:ilvl w:val="0"/>
          <w:numId w:val="1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gdy dziecko nie zgłosiło się do przedszkola w nowym roku szkolnym do dnia 15 września, a rodzic nie poinformował o przyczynie nieobecności;</w:t>
      </w:r>
    </w:p>
    <w:p w:rsidR="00927471" w:rsidRPr="00374605" w:rsidRDefault="00927471" w:rsidP="00374605">
      <w:pPr>
        <w:numPr>
          <w:ilvl w:val="0"/>
          <w:numId w:val="1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nieobecności dziecka trwającej powyżej 30 dni i nie zgłoszenie tego faktu przez rodziców do przedszkola, przy jednoczesnym nieuregulowaniu odpłatności;</w:t>
      </w:r>
    </w:p>
    <w:p w:rsidR="00927471" w:rsidRPr="00374605" w:rsidRDefault="00927471" w:rsidP="00374605">
      <w:pPr>
        <w:numPr>
          <w:ilvl w:val="0"/>
          <w:numId w:val="1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zalegania przez rodziców z odpłatnością za przedszkole powyżej jednego okresu płatności;</w:t>
      </w:r>
    </w:p>
    <w:p w:rsidR="00927471" w:rsidRPr="00374605" w:rsidRDefault="00927471" w:rsidP="00374605">
      <w:pPr>
        <w:numPr>
          <w:ilvl w:val="0"/>
          <w:numId w:val="1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twarzania przez dziecko sytuacji zagrażających zdrowiu i bezpieczeństwu własnemu i innych dzieci oraz braku współpracy z rodzicami, po uprzednim: przeprowadzeniu rozmów z rodzicami w celu ujednolicenia oddziaływań wychowawczych; opracowaniu i wdrożeniu programu pomocy dziecku.</w:t>
      </w:r>
    </w:p>
    <w:p w:rsidR="00927471" w:rsidRPr="00374605" w:rsidRDefault="00927471" w:rsidP="00374605">
      <w:pPr>
        <w:numPr>
          <w:ilvl w:val="2"/>
          <w:numId w:val="1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kreśleniu z listy wychowanków nie podlegają dzieci realizujące w Przedszkolu obowiązek rocznego przygotowania przedszkolnego.</w:t>
      </w:r>
    </w:p>
    <w:p w:rsidR="00927471" w:rsidRPr="00374605" w:rsidRDefault="00927471" w:rsidP="00374605">
      <w:pPr>
        <w:numPr>
          <w:ilvl w:val="2"/>
          <w:numId w:val="1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Skreślenie następuje na podstawie uchwały Rady Pedagogicznej Przedszkola.</w:t>
      </w:r>
      <w:r w:rsidRPr="00374605">
        <w:rPr>
          <w:rFonts w:ascii="Calibri" w:hAnsi="Calibri" w:cs="Calibri"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10</w:t>
      </w:r>
      <w:r w:rsidRPr="00374605">
        <w:rPr>
          <w:rFonts w:ascii="Calibri" w:hAnsi="Calibri" w:cs="Calibri"/>
          <w:sz w:val="24"/>
          <w:szCs w:val="24"/>
        </w:rPr>
        <w:t xml:space="preserve"> </w:t>
      </w:r>
      <w:r w:rsidRPr="00374605">
        <w:rPr>
          <w:rFonts w:ascii="Calibri" w:hAnsi="Calibri" w:cs="Calibri"/>
          <w:bCs/>
          <w:sz w:val="24"/>
          <w:szCs w:val="24"/>
        </w:rPr>
        <w:t>Ceremoniał przedszkolny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§ 44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każdego roku organizuje uroczystość Pasowania na Przedszkolaka. Pasowania dokonuje Dyrektor Przedszkola</w:t>
      </w:r>
      <w:r w:rsidR="00374605">
        <w:rPr>
          <w:rFonts w:ascii="Calibri" w:hAnsi="Calibri" w:cs="Calibri"/>
          <w:sz w:val="24"/>
          <w:szCs w:val="24"/>
        </w:rPr>
        <w:t xml:space="preserve"> przy użyciu kolorowego ołówka.</w:t>
      </w:r>
      <w:r w:rsidRPr="00374605">
        <w:rPr>
          <w:rFonts w:ascii="Calibri" w:hAnsi="Calibri" w:cs="Calibri"/>
          <w:b/>
          <w:bCs/>
          <w:sz w:val="24"/>
          <w:szCs w:val="24"/>
        </w:rPr>
        <w:br w:type="page"/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374605">
        <w:rPr>
          <w:rFonts w:ascii="Calibri" w:hAnsi="Calibri" w:cs="Calibri"/>
          <w:bCs/>
          <w:sz w:val="24"/>
          <w:szCs w:val="24"/>
        </w:rPr>
        <w:lastRenderedPageBreak/>
        <w:t>Rozdział 11 Postanowienia końcowe</w:t>
      </w:r>
    </w:p>
    <w:p w:rsidR="00927471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bookmarkStart w:id="9" w:name="page35"/>
      <w:bookmarkEnd w:id="9"/>
      <w:r w:rsidRPr="00374605">
        <w:rPr>
          <w:rFonts w:ascii="Calibri" w:hAnsi="Calibri" w:cs="Calibri"/>
          <w:sz w:val="24"/>
          <w:szCs w:val="24"/>
        </w:rPr>
        <w:t>§ 45</w:t>
      </w:r>
    </w:p>
    <w:p w:rsidR="00927471" w:rsidRPr="00374605" w:rsidRDefault="00927471" w:rsidP="00374605">
      <w:pPr>
        <w:numPr>
          <w:ilvl w:val="0"/>
          <w:numId w:val="1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prowadzi gospodarkę finansową i materiałową zgodnie z odrębnymi przepisami.</w:t>
      </w:r>
    </w:p>
    <w:p w:rsidR="00927471" w:rsidRPr="00374605" w:rsidRDefault="00927471" w:rsidP="00374605">
      <w:pPr>
        <w:numPr>
          <w:ilvl w:val="0"/>
          <w:numId w:val="1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rzedszkole prowadzi i przechowuje dokumentację zgodnie z obowiązującymi przepisami prawa.</w:t>
      </w:r>
    </w:p>
    <w:p w:rsidR="00927471" w:rsidRPr="00374605" w:rsidRDefault="00927471" w:rsidP="00374605">
      <w:pPr>
        <w:numPr>
          <w:ilvl w:val="0"/>
          <w:numId w:val="1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mian w statucie dokonuje się w przypadku:</w:t>
      </w:r>
    </w:p>
    <w:p w:rsidR="00927471" w:rsidRPr="00374605" w:rsidRDefault="00927471" w:rsidP="00374605">
      <w:pPr>
        <w:numPr>
          <w:ilvl w:val="0"/>
          <w:numId w:val="1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mian zachodzących w przepisach prawa powszechnego lub lokalnego;</w:t>
      </w:r>
    </w:p>
    <w:p w:rsidR="00927471" w:rsidRPr="00374605" w:rsidRDefault="00927471" w:rsidP="00374605">
      <w:pPr>
        <w:numPr>
          <w:ilvl w:val="0"/>
          <w:numId w:val="1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wprowadzenia nowych rozwiązań organizacyjnych;</w:t>
      </w:r>
    </w:p>
    <w:p w:rsidR="00927471" w:rsidRPr="00374605" w:rsidRDefault="00927471" w:rsidP="00374605">
      <w:pPr>
        <w:numPr>
          <w:ilvl w:val="0"/>
          <w:numId w:val="1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aleceń organów kontrolnych;</w:t>
      </w:r>
    </w:p>
    <w:p w:rsidR="00927471" w:rsidRPr="00374605" w:rsidRDefault="00927471" w:rsidP="00374605">
      <w:pPr>
        <w:numPr>
          <w:ilvl w:val="0"/>
          <w:numId w:val="1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innych potrzeb (zmiana nazwy, nadanie imienia);</w:t>
      </w:r>
    </w:p>
    <w:p w:rsidR="00927471" w:rsidRPr="00374605" w:rsidRDefault="00927471" w:rsidP="00374605">
      <w:pPr>
        <w:numPr>
          <w:ilvl w:val="1"/>
          <w:numId w:val="1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Zmiana Statutu następuje w trybie przewidzianym dla jego nadania.</w:t>
      </w:r>
    </w:p>
    <w:p w:rsidR="00374605" w:rsidRPr="00374605" w:rsidRDefault="00927471" w:rsidP="00374605">
      <w:pPr>
        <w:numPr>
          <w:ilvl w:val="1"/>
          <w:numId w:val="11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t>Po dziesięciu uchwalonych zmianach w statucie Dyrektor Przedszkola publikuje ujednolicony tekst statutu.</w:t>
      </w:r>
      <w:bookmarkStart w:id="10" w:name="_GoBack"/>
      <w:bookmarkEnd w:id="10"/>
      <w:r w:rsidR="00374605" w:rsidRPr="00374605">
        <w:rPr>
          <w:rFonts w:ascii="Calibri" w:hAnsi="Calibri" w:cs="Calibri"/>
          <w:sz w:val="24"/>
          <w:szCs w:val="24"/>
        </w:rPr>
        <w:br w:type="page"/>
      </w:r>
    </w:p>
    <w:p w:rsidR="008D0F35" w:rsidRPr="00374605" w:rsidRDefault="00927471" w:rsidP="00374605">
      <w:pPr>
        <w:spacing w:line="360" w:lineRule="auto"/>
        <w:rPr>
          <w:rFonts w:ascii="Calibri" w:hAnsi="Calibri" w:cs="Calibri"/>
          <w:sz w:val="24"/>
          <w:szCs w:val="24"/>
        </w:rPr>
      </w:pPr>
      <w:r w:rsidRPr="00374605">
        <w:rPr>
          <w:rFonts w:ascii="Calibri" w:hAnsi="Calibri" w:cs="Calibri"/>
          <w:sz w:val="24"/>
          <w:szCs w:val="24"/>
        </w:rPr>
        <w:lastRenderedPageBreak/>
        <w:t>Rada Pedagogiczna oraz Przewodniczący Rady Pedagogicznej Samorządowego Przedszkola w Andrespolu - dyrektor mgr Agnieszka Ogrodowczyk</w:t>
      </w:r>
      <w:bookmarkStart w:id="11" w:name="page34"/>
      <w:bookmarkEnd w:id="11"/>
      <w:r w:rsidRPr="00374605">
        <w:rPr>
          <w:rFonts w:ascii="Calibri" w:hAnsi="Calibri" w:cs="Calibri"/>
          <w:sz w:val="24"/>
          <w:szCs w:val="24"/>
        </w:rPr>
        <w:t>.</w:t>
      </w:r>
    </w:p>
    <w:sectPr w:rsidR="008D0F35" w:rsidRPr="00374605" w:rsidSect="008B4AB6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72" w:rsidRDefault="00027472" w:rsidP="002E6ABD">
      <w:pPr>
        <w:spacing w:after="0" w:line="240" w:lineRule="auto"/>
      </w:pPr>
      <w:r>
        <w:separator/>
      </w:r>
    </w:p>
  </w:endnote>
  <w:endnote w:type="continuationSeparator" w:id="0">
    <w:p w:rsidR="00027472" w:rsidRDefault="00027472" w:rsidP="002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72" w:rsidRDefault="00027472" w:rsidP="002E6ABD">
      <w:pPr>
        <w:spacing w:after="0" w:line="240" w:lineRule="auto"/>
      </w:pPr>
      <w:r>
        <w:separator/>
      </w:r>
    </w:p>
  </w:footnote>
  <w:footnote w:type="continuationSeparator" w:id="0">
    <w:p w:rsidR="00027472" w:rsidRDefault="00027472" w:rsidP="002E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C2F2BAF902A4182ABDDEC027161C639"/>
      </w:placeholder>
      <w:temporary/>
      <w:showingPlcHdr/>
      <w15:appearance w15:val="hidden"/>
    </w:sdtPr>
    <w:sdtContent>
      <w:p w:rsidR="00374605" w:rsidRDefault="00374605">
        <w:pPr>
          <w:pStyle w:val="Nagwek"/>
        </w:pPr>
        <w:r>
          <w:t>[Wpisz tutaj]</w:t>
        </w:r>
      </w:p>
    </w:sdtContent>
  </w:sdt>
  <w:p w:rsidR="00927471" w:rsidRDefault="00927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471" w:rsidRDefault="00927471">
    <w:pPr>
      <w:pStyle w:val="Nagwek"/>
    </w:pPr>
    <w:r>
      <w:t>Statut Samorządowego Przedszkola w Andres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7BB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5772"/>
    <w:lvl w:ilvl="0" w:tplc="FFFFFFFF">
      <w:start w:val="1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375B85"/>
    <w:multiLevelType w:val="hybridMultilevel"/>
    <w:tmpl w:val="4D0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75A0"/>
    <w:multiLevelType w:val="multilevel"/>
    <w:tmpl w:val="8EF011B8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4" w15:restartNumberingAfterBreak="0">
    <w:nsid w:val="02E35ACE"/>
    <w:multiLevelType w:val="multilevel"/>
    <w:tmpl w:val="2A4CF5DE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5" w15:restartNumberingAfterBreak="0">
    <w:nsid w:val="02FC1986"/>
    <w:multiLevelType w:val="hybridMultilevel"/>
    <w:tmpl w:val="E1C27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484F10"/>
    <w:multiLevelType w:val="multilevel"/>
    <w:tmpl w:val="BE3CA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57C09"/>
    <w:multiLevelType w:val="multilevel"/>
    <w:tmpl w:val="8E6A1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7C6F86"/>
    <w:multiLevelType w:val="multilevel"/>
    <w:tmpl w:val="7DF8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F566CF"/>
    <w:multiLevelType w:val="hybridMultilevel"/>
    <w:tmpl w:val="C122CE5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082637A4"/>
    <w:multiLevelType w:val="multilevel"/>
    <w:tmpl w:val="BAA4AC2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09B2208C"/>
    <w:multiLevelType w:val="multilevel"/>
    <w:tmpl w:val="BEE4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55E88"/>
    <w:multiLevelType w:val="multilevel"/>
    <w:tmpl w:val="BCC2F6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785"/>
        </w:tabs>
        <w:ind w:left="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9A6C4D"/>
    <w:multiLevelType w:val="multilevel"/>
    <w:tmpl w:val="39D4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6F3C3D"/>
    <w:multiLevelType w:val="multilevel"/>
    <w:tmpl w:val="558E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9A1889"/>
    <w:multiLevelType w:val="multilevel"/>
    <w:tmpl w:val="0E96E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BF399C"/>
    <w:multiLevelType w:val="multilevel"/>
    <w:tmpl w:val="A276F096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7" w15:restartNumberingAfterBreak="0">
    <w:nsid w:val="0E8B2AA0"/>
    <w:multiLevelType w:val="multilevel"/>
    <w:tmpl w:val="E066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59620C"/>
    <w:multiLevelType w:val="multilevel"/>
    <w:tmpl w:val="3EE0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22E70"/>
    <w:multiLevelType w:val="hybridMultilevel"/>
    <w:tmpl w:val="A4FE183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2F90BFB"/>
    <w:multiLevelType w:val="multilevel"/>
    <w:tmpl w:val="AAF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DE326C"/>
    <w:multiLevelType w:val="multilevel"/>
    <w:tmpl w:val="4C4C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4831CD"/>
    <w:multiLevelType w:val="multilevel"/>
    <w:tmpl w:val="32CAFBE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16864CD2"/>
    <w:multiLevelType w:val="multilevel"/>
    <w:tmpl w:val="93F4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5D6CDD"/>
    <w:multiLevelType w:val="hybridMultilevel"/>
    <w:tmpl w:val="364A32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7C0E75"/>
    <w:multiLevelType w:val="multilevel"/>
    <w:tmpl w:val="81422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CB4862"/>
    <w:multiLevelType w:val="hybridMultilevel"/>
    <w:tmpl w:val="3D5EA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E65FA"/>
    <w:multiLevelType w:val="multilevel"/>
    <w:tmpl w:val="8C4E3880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>
      <w:start w:val="3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 w15:restartNumberingAfterBreak="0">
    <w:nsid w:val="1B886775"/>
    <w:multiLevelType w:val="multilevel"/>
    <w:tmpl w:val="6F8C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A768F2"/>
    <w:multiLevelType w:val="multilevel"/>
    <w:tmpl w:val="BA3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835DFA"/>
    <w:multiLevelType w:val="multilevel"/>
    <w:tmpl w:val="50F2D25A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1" w15:restartNumberingAfterBreak="0">
    <w:nsid w:val="1DB60DEB"/>
    <w:multiLevelType w:val="multilevel"/>
    <w:tmpl w:val="270A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B63A84"/>
    <w:multiLevelType w:val="multilevel"/>
    <w:tmpl w:val="555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8406D"/>
    <w:multiLevelType w:val="multilevel"/>
    <w:tmpl w:val="9864B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5D32F1"/>
    <w:multiLevelType w:val="multilevel"/>
    <w:tmpl w:val="017E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8F35EB"/>
    <w:multiLevelType w:val="multilevel"/>
    <w:tmpl w:val="752C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7D15"/>
    <w:multiLevelType w:val="multilevel"/>
    <w:tmpl w:val="B6C2BE8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7" w15:restartNumberingAfterBreak="0">
    <w:nsid w:val="22653295"/>
    <w:multiLevelType w:val="multilevel"/>
    <w:tmpl w:val="981E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44104C"/>
    <w:multiLevelType w:val="multilevel"/>
    <w:tmpl w:val="CC68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7A0EBC"/>
    <w:multiLevelType w:val="hybridMultilevel"/>
    <w:tmpl w:val="CEFC4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4B20160"/>
    <w:multiLevelType w:val="multilevel"/>
    <w:tmpl w:val="FCC60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1" w15:restartNumberingAfterBreak="0">
    <w:nsid w:val="25CD5DB3"/>
    <w:multiLevelType w:val="multilevel"/>
    <w:tmpl w:val="0738637E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42" w15:restartNumberingAfterBreak="0">
    <w:nsid w:val="261A7AC6"/>
    <w:multiLevelType w:val="multilevel"/>
    <w:tmpl w:val="86A006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26C049D3"/>
    <w:multiLevelType w:val="multilevel"/>
    <w:tmpl w:val="E2F0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0D2569"/>
    <w:multiLevelType w:val="multilevel"/>
    <w:tmpl w:val="D07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6D715A"/>
    <w:multiLevelType w:val="multilevel"/>
    <w:tmpl w:val="9768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E03A05"/>
    <w:multiLevelType w:val="multilevel"/>
    <w:tmpl w:val="2D5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E55ABF"/>
    <w:multiLevelType w:val="multilevel"/>
    <w:tmpl w:val="5A3E6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BE14A9"/>
    <w:multiLevelType w:val="multilevel"/>
    <w:tmpl w:val="69C2D2CE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9" w15:restartNumberingAfterBreak="0">
    <w:nsid w:val="2F992DA8"/>
    <w:multiLevelType w:val="multilevel"/>
    <w:tmpl w:val="1B74707E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50" w15:restartNumberingAfterBreak="0">
    <w:nsid w:val="31CD334A"/>
    <w:multiLevelType w:val="multilevel"/>
    <w:tmpl w:val="D988D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0E0A7F"/>
    <w:multiLevelType w:val="multilevel"/>
    <w:tmpl w:val="966E7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A34DDC"/>
    <w:multiLevelType w:val="multilevel"/>
    <w:tmpl w:val="8E1C6146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>
      <w:start w:val="4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53" w15:restartNumberingAfterBreak="0">
    <w:nsid w:val="33BA3484"/>
    <w:multiLevelType w:val="multilevel"/>
    <w:tmpl w:val="E85C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F02E43"/>
    <w:multiLevelType w:val="hybridMultilevel"/>
    <w:tmpl w:val="EC2AA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66A3CF3"/>
    <w:multiLevelType w:val="hybridMultilevel"/>
    <w:tmpl w:val="C61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D545D"/>
    <w:multiLevelType w:val="multilevel"/>
    <w:tmpl w:val="6E80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975293"/>
    <w:multiLevelType w:val="multilevel"/>
    <w:tmpl w:val="1142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827C51"/>
    <w:multiLevelType w:val="hybridMultilevel"/>
    <w:tmpl w:val="1424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60AA7"/>
    <w:multiLevelType w:val="multilevel"/>
    <w:tmpl w:val="ADBA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641989"/>
    <w:multiLevelType w:val="multilevel"/>
    <w:tmpl w:val="E41CA07E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1" w15:restartNumberingAfterBreak="0">
    <w:nsid w:val="3D0B1725"/>
    <w:multiLevelType w:val="multilevel"/>
    <w:tmpl w:val="E6C82B0C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62" w15:restartNumberingAfterBreak="0">
    <w:nsid w:val="3D2D3546"/>
    <w:multiLevelType w:val="multilevel"/>
    <w:tmpl w:val="B2FE2E80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63" w15:restartNumberingAfterBreak="0">
    <w:nsid w:val="3DDE2D25"/>
    <w:multiLevelType w:val="multilevel"/>
    <w:tmpl w:val="1A1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743B2D"/>
    <w:multiLevelType w:val="multilevel"/>
    <w:tmpl w:val="BD4A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E31F1F"/>
    <w:multiLevelType w:val="multilevel"/>
    <w:tmpl w:val="38F44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8E50B9"/>
    <w:multiLevelType w:val="multilevel"/>
    <w:tmpl w:val="036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A4009B"/>
    <w:multiLevelType w:val="multilevel"/>
    <w:tmpl w:val="BE10F6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4DD16CB"/>
    <w:multiLevelType w:val="multilevel"/>
    <w:tmpl w:val="522C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AB644E"/>
    <w:multiLevelType w:val="multilevel"/>
    <w:tmpl w:val="9AF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AE0067"/>
    <w:multiLevelType w:val="hybridMultilevel"/>
    <w:tmpl w:val="02E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9CB2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557515"/>
    <w:multiLevelType w:val="multilevel"/>
    <w:tmpl w:val="DA1E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9700E9"/>
    <w:multiLevelType w:val="multilevel"/>
    <w:tmpl w:val="3572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B33BCD"/>
    <w:multiLevelType w:val="hybridMultilevel"/>
    <w:tmpl w:val="D2B6334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4" w15:restartNumberingAfterBreak="0">
    <w:nsid w:val="51050001"/>
    <w:multiLevelType w:val="multilevel"/>
    <w:tmpl w:val="FC0E57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5" w15:restartNumberingAfterBreak="0">
    <w:nsid w:val="51056CE9"/>
    <w:multiLevelType w:val="multilevel"/>
    <w:tmpl w:val="EDFE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193F01"/>
    <w:multiLevelType w:val="hybridMultilevel"/>
    <w:tmpl w:val="7F2AD27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546F7F95"/>
    <w:multiLevelType w:val="multilevel"/>
    <w:tmpl w:val="80D6F294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78" w15:restartNumberingAfterBreak="0">
    <w:nsid w:val="557B1F49"/>
    <w:multiLevelType w:val="multilevel"/>
    <w:tmpl w:val="BB3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AB3D23"/>
    <w:multiLevelType w:val="multilevel"/>
    <w:tmpl w:val="63A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EF5018"/>
    <w:multiLevelType w:val="multilevel"/>
    <w:tmpl w:val="BF4A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107C2B"/>
    <w:multiLevelType w:val="multilevel"/>
    <w:tmpl w:val="C158D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DD08DC"/>
    <w:multiLevelType w:val="hybridMultilevel"/>
    <w:tmpl w:val="22E2805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45F7E"/>
    <w:multiLevelType w:val="multilevel"/>
    <w:tmpl w:val="3CDA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C31D2C"/>
    <w:multiLevelType w:val="multilevel"/>
    <w:tmpl w:val="69346E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5" w15:restartNumberingAfterBreak="0">
    <w:nsid w:val="630C1A63"/>
    <w:multiLevelType w:val="multilevel"/>
    <w:tmpl w:val="FE8AB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A21CE0"/>
    <w:multiLevelType w:val="hybridMultilevel"/>
    <w:tmpl w:val="C4C8DF0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7" w15:restartNumberingAfterBreak="0">
    <w:nsid w:val="63E21A7C"/>
    <w:multiLevelType w:val="hybridMultilevel"/>
    <w:tmpl w:val="859AC3B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8" w15:restartNumberingAfterBreak="0">
    <w:nsid w:val="64381347"/>
    <w:multiLevelType w:val="multilevel"/>
    <w:tmpl w:val="8AAA0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2171BC"/>
    <w:multiLevelType w:val="hybridMultilevel"/>
    <w:tmpl w:val="02E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9CB2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3913F8"/>
    <w:multiLevelType w:val="multilevel"/>
    <w:tmpl w:val="85F4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734C9E"/>
    <w:multiLevelType w:val="multilevel"/>
    <w:tmpl w:val="F8B4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3C361B"/>
    <w:multiLevelType w:val="multilevel"/>
    <w:tmpl w:val="F8BCDE8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3" w15:restartNumberingAfterBreak="0">
    <w:nsid w:val="6FCB12C6"/>
    <w:multiLevelType w:val="multilevel"/>
    <w:tmpl w:val="D3A6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0B2961"/>
    <w:multiLevelType w:val="multilevel"/>
    <w:tmpl w:val="39BE7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09973CF"/>
    <w:multiLevelType w:val="hybridMultilevel"/>
    <w:tmpl w:val="603E859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6" w15:restartNumberingAfterBreak="0">
    <w:nsid w:val="71324C00"/>
    <w:multiLevelType w:val="multilevel"/>
    <w:tmpl w:val="B9A0C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354E36"/>
    <w:multiLevelType w:val="multilevel"/>
    <w:tmpl w:val="73D6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8A7EC1"/>
    <w:multiLevelType w:val="multilevel"/>
    <w:tmpl w:val="1DAA5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DC4FFC"/>
    <w:multiLevelType w:val="multilevel"/>
    <w:tmpl w:val="B3C08406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00" w15:restartNumberingAfterBreak="0">
    <w:nsid w:val="724878AB"/>
    <w:multiLevelType w:val="multilevel"/>
    <w:tmpl w:val="2EA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2AA3269"/>
    <w:multiLevelType w:val="hybridMultilevel"/>
    <w:tmpl w:val="AB58DA5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4A813BB"/>
    <w:multiLevelType w:val="hybridMultilevel"/>
    <w:tmpl w:val="495EFE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3" w15:restartNumberingAfterBreak="0">
    <w:nsid w:val="756D3A5F"/>
    <w:multiLevelType w:val="multilevel"/>
    <w:tmpl w:val="2408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683350"/>
    <w:multiLevelType w:val="multilevel"/>
    <w:tmpl w:val="02829BCE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05" w15:restartNumberingAfterBreak="0">
    <w:nsid w:val="784119FB"/>
    <w:multiLevelType w:val="multilevel"/>
    <w:tmpl w:val="CA22F870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06" w15:restartNumberingAfterBreak="0">
    <w:nsid w:val="7A2B1E20"/>
    <w:multiLevelType w:val="multilevel"/>
    <w:tmpl w:val="AC8E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655165"/>
    <w:multiLevelType w:val="multilevel"/>
    <w:tmpl w:val="EE62A56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08" w15:restartNumberingAfterBreak="0">
    <w:nsid w:val="7B1932F4"/>
    <w:multiLevelType w:val="multilevel"/>
    <w:tmpl w:val="B226ED8A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09" w15:restartNumberingAfterBreak="0">
    <w:nsid w:val="7B2337BB"/>
    <w:multiLevelType w:val="multilevel"/>
    <w:tmpl w:val="9D38E62C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>
      <w:start w:val="1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10" w15:restartNumberingAfterBreak="0">
    <w:nsid w:val="7BF24553"/>
    <w:multiLevelType w:val="hybridMultilevel"/>
    <w:tmpl w:val="68F638B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1" w15:restartNumberingAfterBreak="0">
    <w:nsid w:val="7C730F0B"/>
    <w:multiLevelType w:val="multilevel"/>
    <w:tmpl w:val="96943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DFF6135"/>
    <w:multiLevelType w:val="multilevel"/>
    <w:tmpl w:val="DBA0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BB0581"/>
    <w:multiLevelType w:val="multilevel"/>
    <w:tmpl w:val="A3101BB4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>
      <w:start w:val="3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14" w15:restartNumberingAfterBreak="0">
    <w:nsid w:val="7FCE4FAD"/>
    <w:multiLevelType w:val="multilevel"/>
    <w:tmpl w:val="1F50931C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</w:lvl>
    <w:lvl w:ilvl="1">
      <w:start w:val="1"/>
      <w:numFmt w:val="lowerRoman"/>
      <w:lvlText w:val="%2."/>
      <w:lvlJc w:val="right"/>
      <w:pPr>
        <w:tabs>
          <w:tab w:val="num" w:pos="2355"/>
        </w:tabs>
        <w:ind w:left="2355" w:hanging="360"/>
      </w:pPr>
    </w:lvl>
    <w:lvl w:ilvl="2">
      <w:start w:val="6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15" w15:restartNumberingAfterBreak="0">
    <w:nsid w:val="7FF362BB"/>
    <w:multiLevelType w:val="multilevel"/>
    <w:tmpl w:val="1A3A63C0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>
      <w:start w:val="4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4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>
    <w:abstractNumId w:val="0"/>
  </w:num>
  <w:num w:numId="2">
    <w:abstractNumId w:val="1"/>
  </w:num>
  <w:num w:numId="3">
    <w:abstractNumId w:val="91"/>
  </w:num>
  <w:num w:numId="4">
    <w:abstractNumId w:val="100"/>
  </w:num>
  <w:num w:numId="5">
    <w:abstractNumId w:val="43"/>
  </w:num>
  <w:num w:numId="6">
    <w:abstractNumId w:val="11"/>
  </w:num>
  <w:num w:numId="7">
    <w:abstractNumId w:val="46"/>
  </w:num>
  <w:num w:numId="8">
    <w:abstractNumId w:val="38"/>
  </w:num>
  <w:num w:numId="9">
    <w:abstractNumId w:val="37"/>
  </w:num>
  <w:num w:numId="10">
    <w:abstractNumId w:val="56"/>
  </w:num>
  <w:num w:numId="11">
    <w:abstractNumId w:val="78"/>
  </w:num>
  <w:num w:numId="12">
    <w:abstractNumId w:val="80"/>
  </w:num>
  <w:num w:numId="13">
    <w:abstractNumId w:val="114"/>
  </w:num>
  <w:num w:numId="14">
    <w:abstractNumId w:val="83"/>
  </w:num>
  <w:num w:numId="15">
    <w:abstractNumId w:val="104"/>
  </w:num>
  <w:num w:numId="16">
    <w:abstractNumId w:val="31"/>
  </w:num>
  <w:num w:numId="17">
    <w:abstractNumId w:val="20"/>
  </w:num>
  <w:num w:numId="18">
    <w:abstractNumId w:val="39"/>
  </w:num>
  <w:num w:numId="19">
    <w:abstractNumId w:val="101"/>
  </w:num>
  <w:num w:numId="20">
    <w:abstractNumId w:val="19"/>
  </w:num>
  <w:num w:numId="21">
    <w:abstractNumId w:val="2"/>
  </w:num>
  <w:num w:numId="22">
    <w:abstractNumId w:val="71"/>
  </w:num>
  <w:num w:numId="23">
    <w:abstractNumId w:val="65"/>
  </w:num>
  <w:num w:numId="24">
    <w:abstractNumId w:val="41"/>
  </w:num>
  <w:num w:numId="25">
    <w:abstractNumId w:val="79"/>
  </w:num>
  <w:num w:numId="26">
    <w:abstractNumId w:val="27"/>
  </w:num>
  <w:num w:numId="27">
    <w:abstractNumId w:val="7"/>
  </w:num>
  <w:num w:numId="28">
    <w:abstractNumId w:val="66"/>
  </w:num>
  <w:num w:numId="29">
    <w:abstractNumId w:val="45"/>
  </w:num>
  <w:num w:numId="30">
    <w:abstractNumId w:val="50"/>
  </w:num>
  <w:num w:numId="31">
    <w:abstractNumId w:val="33"/>
  </w:num>
  <w:num w:numId="32">
    <w:abstractNumId w:val="36"/>
  </w:num>
  <w:num w:numId="33">
    <w:abstractNumId w:val="54"/>
  </w:num>
  <w:num w:numId="34">
    <w:abstractNumId w:val="26"/>
  </w:num>
  <w:num w:numId="35">
    <w:abstractNumId w:val="16"/>
  </w:num>
  <w:num w:numId="36">
    <w:abstractNumId w:val="93"/>
  </w:num>
  <w:num w:numId="37">
    <w:abstractNumId w:val="21"/>
  </w:num>
  <w:num w:numId="38">
    <w:abstractNumId w:val="67"/>
  </w:num>
  <w:num w:numId="39">
    <w:abstractNumId w:val="72"/>
  </w:num>
  <w:num w:numId="40">
    <w:abstractNumId w:val="55"/>
  </w:num>
  <w:num w:numId="41">
    <w:abstractNumId w:val="59"/>
  </w:num>
  <w:num w:numId="42">
    <w:abstractNumId w:val="64"/>
  </w:num>
  <w:num w:numId="43">
    <w:abstractNumId w:val="48"/>
  </w:num>
  <w:num w:numId="44">
    <w:abstractNumId w:val="96"/>
  </w:num>
  <w:num w:numId="45">
    <w:abstractNumId w:val="12"/>
  </w:num>
  <w:num w:numId="46">
    <w:abstractNumId w:val="113"/>
  </w:num>
  <w:num w:numId="47">
    <w:abstractNumId w:val="115"/>
  </w:num>
  <w:num w:numId="48">
    <w:abstractNumId w:val="57"/>
  </w:num>
  <w:num w:numId="49">
    <w:abstractNumId w:val="34"/>
  </w:num>
  <w:num w:numId="50">
    <w:abstractNumId w:val="69"/>
  </w:num>
  <w:num w:numId="51">
    <w:abstractNumId w:val="18"/>
  </w:num>
  <w:num w:numId="52">
    <w:abstractNumId w:val="49"/>
  </w:num>
  <w:num w:numId="53">
    <w:abstractNumId w:val="85"/>
  </w:num>
  <w:num w:numId="54">
    <w:abstractNumId w:val="61"/>
  </w:num>
  <w:num w:numId="55">
    <w:abstractNumId w:val="35"/>
  </w:num>
  <w:num w:numId="56">
    <w:abstractNumId w:val="75"/>
  </w:num>
  <w:num w:numId="57">
    <w:abstractNumId w:val="9"/>
  </w:num>
  <w:num w:numId="58">
    <w:abstractNumId w:val="87"/>
  </w:num>
  <w:num w:numId="59">
    <w:abstractNumId w:val="44"/>
  </w:num>
  <w:num w:numId="60">
    <w:abstractNumId w:val="23"/>
  </w:num>
  <w:num w:numId="61">
    <w:abstractNumId w:val="51"/>
  </w:num>
  <w:num w:numId="62">
    <w:abstractNumId w:val="29"/>
  </w:num>
  <w:num w:numId="63">
    <w:abstractNumId w:val="109"/>
  </w:num>
  <w:num w:numId="64">
    <w:abstractNumId w:val="63"/>
  </w:num>
  <w:num w:numId="65">
    <w:abstractNumId w:val="32"/>
  </w:num>
  <w:num w:numId="66">
    <w:abstractNumId w:val="14"/>
  </w:num>
  <w:num w:numId="67">
    <w:abstractNumId w:val="10"/>
  </w:num>
  <w:num w:numId="68">
    <w:abstractNumId w:val="30"/>
  </w:num>
  <w:num w:numId="69">
    <w:abstractNumId w:val="53"/>
  </w:num>
  <w:num w:numId="70">
    <w:abstractNumId w:val="73"/>
  </w:num>
  <w:num w:numId="71">
    <w:abstractNumId w:val="97"/>
  </w:num>
  <w:num w:numId="72">
    <w:abstractNumId w:val="98"/>
  </w:num>
  <w:num w:numId="73">
    <w:abstractNumId w:val="6"/>
  </w:num>
  <w:num w:numId="74">
    <w:abstractNumId w:val="92"/>
  </w:num>
  <w:num w:numId="75">
    <w:abstractNumId w:val="8"/>
  </w:num>
  <w:num w:numId="76">
    <w:abstractNumId w:val="68"/>
  </w:num>
  <w:num w:numId="77">
    <w:abstractNumId w:val="107"/>
  </w:num>
  <w:num w:numId="78">
    <w:abstractNumId w:val="17"/>
  </w:num>
  <w:num w:numId="79">
    <w:abstractNumId w:val="3"/>
  </w:num>
  <w:num w:numId="80">
    <w:abstractNumId w:val="90"/>
  </w:num>
  <w:num w:numId="81">
    <w:abstractNumId w:val="62"/>
  </w:num>
  <w:num w:numId="82">
    <w:abstractNumId w:val="94"/>
  </w:num>
  <w:num w:numId="83">
    <w:abstractNumId w:val="60"/>
  </w:num>
  <w:num w:numId="84">
    <w:abstractNumId w:val="47"/>
  </w:num>
  <w:num w:numId="85">
    <w:abstractNumId w:val="28"/>
  </w:num>
  <w:num w:numId="86">
    <w:abstractNumId w:val="25"/>
  </w:num>
  <w:num w:numId="87">
    <w:abstractNumId w:val="108"/>
  </w:num>
  <w:num w:numId="88">
    <w:abstractNumId w:val="111"/>
  </w:num>
  <w:num w:numId="89">
    <w:abstractNumId w:val="81"/>
  </w:num>
  <w:num w:numId="90">
    <w:abstractNumId w:val="4"/>
  </w:num>
  <w:num w:numId="91">
    <w:abstractNumId w:val="13"/>
  </w:num>
  <w:num w:numId="92">
    <w:abstractNumId w:val="99"/>
  </w:num>
  <w:num w:numId="93">
    <w:abstractNumId w:val="15"/>
  </w:num>
  <w:num w:numId="94">
    <w:abstractNumId w:val="88"/>
  </w:num>
  <w:num w:numId="95">
    <w:abstractNumId w:val="102"/>
  </w:num>
  <w:num w:numId="96">
    <w:abstractNumId w:val="76"/>
  </w:num>
  <w:num w:numId="97">
    <w:abstractNumId w:val="70"/>
  </w:num>
  <w:num w:numId="98">
    <w:abstractNumId w:val="82"/>
  </w:num>
  <w:num w:numId="99">
    <w:abstractNumId w:val="24"/>
  </w:num>
  <w:num w:numId="100">
    <w:abstractNumId w:val="58"/>
  </w:num>
  <w:num w:numId="101">
    <w:abstractNumId w:val="86"/>
  </w:num>
  <w:num w:numId="102">
    <w:abstractNumId w:val="5"/>
  </w:num>
  <w:num w:numId="103">
    <w:abstractNumId w:val="95"/>
  </w:num>
  <w:num w:numId="104">
    <w:abstractNumId w:val="105"/>
  </w:num>
  <w:num w:numId="105">
    <w:abstractNumId w:val="110"/>
  </w:num>
  <w:num w:numId="106">
    <w:abstractNumId w:val="77"/>
  </w:num>
  <w:num w:numId="107">
    <w:abstractNumId w:val="42"/>
  </w:num>
  <w:num w:numId="108">
    <w:abstractNumId w:val="74"/>
  </w:num>
  <w:num w:numId="109">
    <w:abstractNumId w:val="103"/>
  </w:num>
  <w:num w:numId="110">
    <w:abstractNumId w:val="84"/>
  </w:num>
  <w:num w:numId="111">
    <w:abstractNumId w:val="106"/>
  </w:num>
  <w:num w:numId="112">
    <w:abstractNumId w:val="22"/>
  </w:num>
  <w:num w:numId="113">
    <w:abstractNumId w:val="112"/>
  </w:num>
  <w:num w:numId="114">
    <w:abstractNumId w:val="52"/>
  </w:num>
  <w:num w:numId="115">
    <w:abstractNumId w:val="89"/>
  </w:num>
  <w:num w:numId="116">
    <w:abstractNumId w:val="4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13"/>
    <w:rsid w:val="00027472"/>
    <w:rsid w:val="00197650"/>
    <w:rsid w:val="002E6ABD"/>
    <w:rsid w:val="00374605"/>
    <w:rsid w:val="006220B4"/>
    <w:rsid w:val="00692613"/>
    <w:rsid w:val="0081383E"/>
    <w:rsid w:val="008B4AB6"/>
    <w:rsid w:val="008D0F35"/>
    <w:rsid w:val="00927471"/>
    <w:rsid w:val="0094599E"/>
    <w:rsid w:val="00CF4C82"/>
    <w:rsid w:val="00E028C5"/>
    <w:rsid w:val="00F0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4238"/>
  <w15:chartTrackingRefBased/>
  <w15:docId w15:val="{FE2F2DC5-20DA-4379-AD72-B09E84A6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ABD"/>
  </w:style>
  <w:style w:type="paragraph" w:styleId="Stopka">
    <w:name w:val="footer"/>
    <w:basedOn w:val="Normalny"/>
    <w:link w:val="StopkaZnak"/>
    <w:uiPriority w:val="99"/>
    <w:unhideWhenUsed/>
    <w:rsid w:val="002E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ABD"/>
  </w:style>
  <w:style w:type="character" w:styleId="Hipercze">
    <w:name w:val="Hyperlink"/>
    <w:basedOn w:val="Domylnaczcionkaakapitu"/>
    <w:uiPriority w:val="99"/>
    <w:unhideWhenUsed/>
    <w:rsid w:val="00927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hyperlink" Target="http://www.lex.pl/du-akt/-/akt/dz-u-2013-53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pl/du-akt/-/akt/dz-u-2013-5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.pl/du-akt/-/akt/dz-u-2013-5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x.pl/du-akt/-/akt/dz-u-2013-5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hyperlink" Target="https://prawo.vulcan.edu.pl/przegdok.asp?qdatprz=06-10-2022&amp;qplikid=51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2BAF902A4182ABDDEC027161C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CCF2-2D63-4575-8479-39F2016BC813}"/>
      </w:docPartPr>
      <w:docPartBody>
        <w:p w:rsidR="00000000" w:rsidRDefault="00E03822" w:rsidP="00E03822">
          <w:pPr>
            <w:pStyle w:val="3C2F2BAF902A4182ABDDEC027161C63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22"/>
    <w:rsid w:val="009B7871"/>
    <w:rsid w:val="00E0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C2F2BAF902A4182ABDDEC027161C639">
    <w:name w:val="3C2F2BAF902A4182ABDDEC027161C639"/>
    <w:rsid w:val="00E03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9DA3-DD44-46B3-9062-93876CA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9</Pages>
  <Words>9021</Words>
  <Characters>5413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25T20:41:00Z</dcterms:created>
  <dcterms:modified xsi:type="dcterms:W3CDTF">2024-03-25T22:03:00Z</dcterms:modified>
</cp:coreProperties>
</file>